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CDAB" w14:textId="6854111E" w:rsidR="00C313C8" w:rsidRDefault="00C313C8" w:rsidP="00740E21">
      <w:pPr>
        <w:rPr>
          <w:rFonts w:cstheme="minorHAnsi"/>
        </w:rPr>
      </w:pPr>
      <w:r>
        <w:rPr>
          <w:rFonts w:cstheme="minorHAnsi"/>
        </w:rPr>
        <w:t xml:space="preserve">  </w:t>
      </w:r>
    </w:p>
    <w:p w14:paraId="39B91C6A" w14:textId="77777777" w:rsidR="00111EDB" w:rsidRDefault="00111EDB" w:rsidP="009F1B38">
      <w:pPr>
        <w:jc w:val="center"/>
        <w:rPr>
          <w:sz w:val="22"/>
          <w:szCs w:val="22"/>
        </w:rPr>
      </w:pPr>
    </w:p>
    <w:p w14:paraId="3A0E042F" w14:textId="77777777" w:rsidR="009F1B38" w:rsidRDefault="009F1B38" w:rsidP="009F1B38">
      <w:pPr>
        <w:jc w:val="both"/>
      </w:pPr>
      <w:r>
        <w:rPr>
          <w:noProof/>
        </w:rPr>
        <w:drawing>
          <wp:inline distT="0" distB="0" distL="0" distR="0" wp14:anchorId="7E6E6BF6" wp14:editId="6D30B4ED">
            <wp:extent cx="6116320" cy="3006725"/>
            <wp:effectExtent l="0" t="0" r="5080" b="3175"/>
            <wp:docPr id="205101129" name="Immagine 2"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129" name="Immagine 2" descr="Immagine che contiene testo, diagramma, schermata, Caratter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3006725"/>
                    </a:xfrm>
                    <a:prstGeom prst="rect">
                      <a:avLst/>
                    </a:prstGeom>
                  </pic:spPr>
                </pic:pic>
              </a:graphicData>
            </a:graphic>
          </wp:inline>
        </w:drawing>
      </w:r>
    </w:p>
    <w:p w14:paraId="46C35F2E" w14:textId="77777777" w:rsidR="009F1B38" w:rsidRDefault="009F1B38" w:rsidP="009F1B38">
      <w:pPr>
        <w:tabs>
          <w:tab w:val="right" w:pos="9632"/>
        </w:tabs>
        <w:jc w:val="both"/>
        <w:rPr>
          <w:b/>
          <w:bCs/>
        </w:rPr>
      </w:pPr>
      <w:r>
        <w:rPr>
          <w:b/>
          <w:bCs/>
        </w:rPr>
        <w:tab/>
      </w:r>
    </w:p>
    <w:p w14:paraId="50273BDB" w14:textId="77777777" w:rsidR="009F1B38" w:rsidRPr="005346C9" w:rsidRDefault="009F1B38" w:rsidP="009F1B38">
      <w:pPr>
        <w:tabs>
          <w:tab w:val="right" w:pos="9632"/>
        </w:tabs>
        <w:jc w:val="both"/>
        <w:rPr>
          <w:b/>
          <w:bCs/>
        </w:rPr>
      </w:pPr>
      <w:r>
        <w:rPr>
          <w:b/>
          <w:bCs/>
        </w:rPr>
        <w:tab/>
      </w:r>
      <w:r w:rsidRPr="005346C9">
        <w:rPr>
          <w:b/>
          <w:bCs/>
        </w:rPr>
        <w:t>COMUNICATO STAMPA</w:t>
      </w:r>
    </w:p>
    <w:p w14:paraId="0C3019BA" w14:textId="77777777" w:rsidR="009F1B38" w:rsidRPr="0066187B" w:rsidRDefault="009F1B38" w:rsidP="009F1B38">
      <w:pPr>
        <w:jc w:val="both"/>
      </w:pPr>
      <w:r w:rsidRPr="0066187B">
        <w:t>Biella, 7 maggio 2024</w:t>
      </w:r>
    </w:p>
    <w:p w14:paraId="3AB6DBF2" w14:textId="77777777" w:rsidR="009F1B38" w:rsidRDefault="009F1B38" w:rsidP="009F1B38">
      <w:pPr>
        <w:jc w:val="both"/>
        <w:rPr>
          <w:b/>
          <w:bCs/>
        </w:rPr>
      </w:pPr>
    </w:p>
    <w:p w14:paraId="14209DC5" w14:textId="2B5F8C5A" w:rsidR="009F1B38" w:rsidRDefault="009F1B38" w:rsidP="009F1B38">
      <w:pPr>
        <w:jc w:val="both"/>
        <w:rPr>
          <w:b/>
          <w:bCs/>
          <w:sz w:val="28"/>
          <w:szCs w:val="28"/>
        </w:rPr>
      </w:pPr>
      <w:r w:rsidRPr="0066187B">
        <w:rPr>
          <w:b/>
          <w:bCs/>
          <w:sz w:val="28"/>
          <w:szCs w:val="28"/>
        </w:rPr>
        <w:t xml:space="preserve">Venerdì 14, sabato 15 e domenica 16 GIUGNO 2024 torna </w:t>
      </w:r>
      <w:r>
        <w:rPr>
          <w:b/>
          <w:bCs/>
          <w:sz w:val="28"/>
          <w:szCs w:val="28"/>
        </w:rPr>
        <w:t>“</w:t>
      </w:r>
      <w:r w:rsidRPr="0066187B">
        <w:rPr>
          <w:b/>
          <w:bCs/>
          <w:sz w:val="28"/>
          <w:szCs w:val="28"/>
        </w:rPr>
        <w:t>BIS BIELLA SAPERI E SAPORI</w:t>
      </w:r>
      <w:r>
        <w:rPr>
          <w:b/>
          <w:bCs/>
          <w:sz w:val="28"/>
          <w:szCs w:val="28"/>
        </w:rPr>
        <w:t xml:space="preserve">”, </w:t>
      </w:r>
      <w:r w:rsidRPr="0066187B">
        <w:rPr>
          <w:b/>
          <w:bCs/>
          <w:sz w:val="28"/>
          <w:szCs w:val="28"/>
        </w:rPr>
        <w:t xml:space="preserve">terza edizione </w:t>
      </w:r>
      <w:r>
        <w:rPr>
          <w:b/>
          <w:bCs/>
          <w:sz w:val="28"/>
          <w:szCs w:val="28"/>
        </w:rPr>
        <w:t>dell’</w:t>
      </w:r>
      <w:r w:rsidRPr="0066187B">
        <w:rPr>
          <w:b/>
          <w:bCs/>
          <w:sz w:val="28"/>
          <w:szCs w:val="28"/>
        </w:rPr>
        <w:t xml:space="preserve">evento </w:t>
      </w:r>
      <w:r>
        <w:rPr>
          <w:b/>
          <w:bCs/>
          <w:sz w:val="28"/>
          <w:szCs w:val="28"/>
        </w:rPr>
        <w:t xml:space="preserve">diffuso </w:t>
      </w:r>
      <w:r w:rsidRPr="0066187B">
        <w:rPr>
          <w:b/>
          <w:bCs/>
          <w:sz w:val="28"/>
          <w:szCs w:val="28"/>
        </w:rPr>
        <w:t xml:space="preserve">di Fondazione </w:t>
      </w:r>
      <w:proofErr w:type="spellStart"/>
      <w:r w:rsidRPr="0066187B">
        <w:rPr>
          <w:b/>
          <w:bCs/>
          <w:sz w:val="28"/>
          <w:szCs w:val="28"/>
        </w:rPr>
        <w:t>BIellezza</w:t>
      </w:r>
      <w:proofErr w:type="spellEnd"/>
      <w:r w:rsidRPr="0066187B">
        <w:rPr>
          <w:b/>
          <w:bCs/>
          <w:sz w:val="28"/>
          <w:szCs w:val="28"/>
        </w:rPr>
        <w:t xml:space="preserve"> organizzato da Corto</w:t>
      </w:r>
      <w:r w:rsidR="00155DEA">
        <w:rPr>
          <w:b/>
          <w:bCs/>
          <w:sz w:val="28"/>
          <w:szCs w:val="28"/>
        </w:rPr>
        <w:t xml:space="preserve"> </w:t>
      </w:r>
      <w:r w:rsidRPr="0066187B">
        <w:rPr>
          <w:b/>
          <w:bCs/>
          <w:sz w:val="28"/>
          <w:szCs w:val="28"/>
        </w:rPr>
        <w:t>Circuito con il supporto di ATL Terre dell’Alto Piemonte</w:t>
      </w:r>
      <w:r>
        <w:rPr>
          <w:b/>
          <w:bCs/>
          <w:sz w:val="28"/>
          <w:szCs w:val="28"/>
        </w:rPr>
        <w:t xml:space="preserve">, </w:t>
      </w:r>
      <w:r w:rsidRPr="0066187B">
        <w:rPr>
          <w:b/>
          <w:bCs/>
          <w:sz w:val="28"/>
          <w:szCs w:val="28"/>
        </w:rPr>
        <w:t xml:space="preserve">GAL Montagne Biellesi </w:t>
      </w:r>
      <w:r>
        <w:rPr>
          <w:b/>
          <w:bCs/>
          <w:sz w:val="28"/>
          <w:szCs w:val="28"/>
        </w:rPr>
        <w:t>e</w:t>
      </w:r>
      <w:r w:rsidRPr="0066187B">
        <w:rPr>
          <w:b/>
          <w:bCs/>
          <w:sz w:val="28"/>
          <w:szCs w:val="28"/>
        </w:rPr>
        <w:t xml:space="preserve"> preview Bolle di Malto.</w:t>
      </w:r>
    </w:p>
    <w:p w14:paraId="425153A7" w14:textId="77777777" w:rsidR="009F1B38" w:rsidRPr="0066187B" w:rsidRDefault="009F1B38" w:rsidP="009F1B38">
      <w:pPr>
        <w:jc w:val="both"/>
        <w:rPr>
          <w:b/>
          <w:bCs/>
          <w:sz w:val="28"/>
          <w:szCs w:val="28"/>
        </w:rPr>
      </w:pPr>
    </w:p>
    <w:p w14:paraId="4502F347" w14:textId="49ED1439" w:rsidR="009F1B38" w:rsidRDefault="00574F81" w:rsidP="009F1B38">
      <w:pPr>
        <w:jc w:val="both"/>
      </w:pPr>
      <w:r>
        <w:t>L’</w:t>
      </w:r>
      <w:r w:rsidR="009F1B38">
        <w:t>appuntamento enogastronomic</w:t>
      </w:r>
      <w:r>
        <w:t xml:space="preserve">o diffuso </w:t>
      </w:r>
      <w:r w:rsidR="00C9035F">
        <w:t>del</w:t>
      </w:r>
      <w:r>
        <w:t xml:space="preserve"> biellese,</w:t>
      </w:r>
      <w:r w:rsidR="009F1B38">
        <w:t xml:space="preserve"> </w:t>
      </w:r>
      <w:r>
        <w:t>nato per</w:t>
      </w:r>
      <w:r w:rsidR="009F1B38">
        <w:t xml:space="preserve"> provare le eccellenze del territorio ma anche per imparare a conoscerle attraverso visite gastro-culturali. Un’ampia e articolata offerta di eventi</w:t>
      </w:r>
      <w:r>
        <w:t xml:space="preserve"> ed iniziative</w:t>
      </w:r>
      <w:r w:rsidR="009F1B38">
        <w:t xml:space="preserve"> che si articola su tre giorni: un segnale virtuoso di un coinvolgimento totale del territorio biellese</w:t>
      </w:r>
      <w:r>
        <w:t xml:space="preserve"> e dei suoi attori</w:t>
      </w:r>
      <w:r w:rsidR="009F1B38">
        <w:t>, dalla città alle valli montane fino alla Serra e alla Baraggia.</w:t>
      </w:r>
    </w:p>
    <w:p w14:paraId="0DED3F5A" w14:textId="77777777" w:rsidR="00574F81" w:rsidRDefault="00574F81" w:rsidP="009F1B38">
      <w:pPr>
        <w:jc w:val="both"/>
      </w:pPr>
    </w:p>
    <w:p w14:paraId="7082D981" w14:textId="0267D960" w:rsidR="00574F81" w:rsidRDefault="00574F81" w:rsidP="009F1B38">
      <w:pPr>
        <w:jc w:val="both"/>
      </w:pPr>
      <w:r>
        <w:t>Bis Biella saperi e sapori</w:t>
      </w:r>
      <w:r w:rsidR="00501AD6">
        <w:t xml:space="preserve"> </w:t>
      </w:r>
      <w:r>
        <w:t>giunge alla sua 3</w:t>
      </w:r>
      <w:r w:rsidR="00A0604C">
        <w:t>a</w:t>
      </w:r>
      <w:r>
        <w:t xml:space="preserve"> edizione e lo fa </w:t>
      </w:r>
      <w:r w:rsidR="00501AD6">
        <w:t>proseguendo in un</w:t>
      </w:r>
      <w:r>
        <w:t xml:space="preserve"> percorso di maturità territoriale </w:t>
      </w:r>
      <w:r w:rsidR="00501AD6">
        <w:t xml:space="preserve">tale per cui si inizia a intravedere la sua radicata </w:t>
      </w:r>
      <w:proofErr w:type="gramStart"/>
      <w:r w:rsidR="00501AD6">
        <w:t>identità</w:t>
      </w:r>
      <w:r w:rsidR="008C5E0B">
        <w:t xml:space="preserve"> </w:t>
      </w:r>
      <w:r w:rsidR="00501AD6">
        <w:t xml:space="preserve"> fatta</w:t>
      </w:r>
      <w:proofErr w:type="gramEnd"/>
      <w:r w:rsidR="00501AD6">
        <w:t xml:space="preserve"> di produttori, di luoghi e di conoscenza tramandata. In questa nuova edizione si fortificano le radici e si </w:t>
      </w:r>
      <w:r w:rsidR="00DB1AF8">
        <w:t>prospettano</w:t>
      </w:r>
      <w:r w:rsidR="00501AD6">
        <w:t xml:space="preserve"> nuovi </w:t>
      </w:r>
      <w:r w:rsidR="00DB1AF8">
        <w:t xml:space="preserve">orizzonti </w:t>
      </w:r>
      <w:r w:rsidR="00501AD6">
        <w:t>ch</w:t>
      </w:r>
      <w:r w:rsidR="00DB1AF8">
        <w:t xml:space="preserve">e, tra le altre novità, </w:t>
      </w:r>
      <w:r w:rsidR="00501AD6">
        <w:t>vedono anche nuove coll</w:t>
      </w:r>
      <w:r w:rsidR="008C5E0B">
        <w:t>a</w:t>
      </w:r>
      <w:r w:rsidR="00501AD6">
        <w:t>b</w:t>
      </w:r>
      <w:r w:rsidR="008C5E0B">
        <w:t>o</w:t>
      </w:r>
      <w:r w:rsidR="00501AD6">
        <w:t xml:space="preserve">razioni come quella con l’associazione di volontariato e promozione sociale Corto Circuito, già organizzatrice di Bolle di Malto, </w:t>
      </w:r>
      <w:r w:rsidR="00DB1AF8">
        <w:t>che con entusiasmo e profondo senso di riconoscenza ha guidato l’organizzazione di questa edizione nei sentieri del gusto biellese.</w:t>
      </w:r>
    </w:p>
    <w:p w14:paraId="0F20BB1D" w14:textId="77777777" w:rsidR="00DB1AF8" w:rsidRDefault="00DB1AF8" w:rsidP="009F1B38">
      <w:pPr>
        <w:jc w:val="both"/>
      </w:pPr>
    </w:p>
    <w:p w14:paraId="001DEBAF" w14:textId="049533A9" w:rsidR="00DB1AF8" w:rsidRDefault="00DB1AF8" w:rsidP="009F1B38">
      <w:pPr>
        <w:jc w:val="both"/>
      </w:pPr>
      <w:r>
        <w:t>Inc</w:t>
      </w:r>
      <w:r w:rsidR="008C5E0B">
        <w:t>l</w:t>
      </w:r>
      <w:r>
        <w:t xml:space="preserve">usivo, genuino e promozionale le caratteristiche che l’evento vuole trasferire a chiunque verrà a conosce il nostro meraviglioso territorio e sarà ospitato </w:t>
      </w:r>
      <w:proofErr w:type="gramStart"/>
      <w:r>
        <w:t>nelle bellissime location</w:t>
      </w:r>
      <w:proofErr w:type="gramEnd"/>
      <w:r>
        <w:t xml:space="preserve"> degli eventi che nella maggior parte dei</w:t>
      </w:r>
      <w:r w:rsidR="00C9035F">
        <w:t xml:space="preserve"> casi</w:t>
      </w:r>
      <w:r>
        <w:t xml:space="preserve"> sono gratuiti al pubblico. Un intreccio di sentieri con al centro la nostra storia</w:t>
      </w:r>
      <w:r w:rsidR="006842D2">
        <w:t xml:space="preserve">, un incrocio di sapori con al centro un’unica ricetta, una rete di persone </w:t>
      </w:r>
      <w:r w:rsidR="008C5E0B">
        <w:t>animate da</w:t>
      </w:r>
      <w:r w:rsidR="006842D2">
        <w:t xml:space="preserve"> un’unica passione: Biella e il suo strepitoso territorio.</w:t>
      </w:r>
    </w:p>
    <w:p w14:paraId="16E112B4" w14:textId="6C5A96E7" w:rsidR="006842D2" w:rsidRDefault="006842D2" w:rsidP="009F1B38">
      <w:pPr>
        <w:jc w:val="both"/>
      </w:pPr>
      <w:r>
        <w:lastRenderedPageBreak/>
        <w:t>Il seme di Bis vede nel turismo locale il suo naturale frutto e il suo scopo, l’enogastronomia si f</w:t>
      </w:r>
      <w:r w:rsidR="008C5E0B">
        <w:t>a</w:t>
      </w:r>
      <w:r>
        <w:t xml:space="preserve"> motore e </w:t>
      </w:r>
      <w:r w:rsidR="009F1B38">
        <w:t xml:space="preserve">volano per le comunità locali, per i produttori, per i sapori e i prodotti di eccellenza. </w:t>
      </w:r>
    </w:p>
    <w:p w14:paraId="177ABD78" w14:textId="6A5C05F0" w:rsidR="009F1B38" w:rsidRDefault="009F1B38" w:rsidP="009F1B38">
      <w:pPr>
        <w:jc w:val="both"/>
      </w:pPr>
      <w:r>
        <w:t>Nel Biellese si produce qualità: i tessuti sono conosciuti in tutto il mondo ma il vino, le birre, i formaggi, i salumi, il miele meritano la stessa valorizzazione</w:t>
      </w:r>
      <w:r w:rsidR="006842D2">
        <w:t xml:space="preserve"> e divengono oggi una nuova motrice di attrazione e linfa economico sociale che proi</w:t>
      </w:r>
      <w:r w:rsidR="008C5E0B">
        <w:t>e</w:t>
      </w:r>
      <w:r w:rsidR="006842D2">
        <w:t>tta il territorio verso un nuovo orizzonte.</w:t>
      </w:r>
    </w:p>
    <w:p w14:paraId="187C95D9" w14:textId="77777777" w:rsidR="006842D2" w:rsidRDefault="006842D2" w:rsidP="009F1B38">
      <w:pPr>
        <w:jc w:val="both"/>
      </w:pPr>
    </w:p>
    <w:p w14:paraId="5AC35A64" w14:textId="35B8AD13" w:rsidR="009F1B38" w:rsidRDefault="009F1B38" w:rsidP="009F1B38">
      <w:pPr>
        <w:jc w:val="both"/>
      </w:pPr>
      <w:r>
        <w:t xml:space="preserve">BIS Biella saperi e sapori vuol </w:t>
      </w:r>
      <w:r w:rsidR="006842D2">
        <w:t xml:space="preserve">anche </w:t>
      </w:r>
      <w:r>
        <w:t xml:space="preserve">essere l'occasione per far scoprire quanto lavoro, competenza ed entusiasmo animano i produttori di eccellenza. Le montagne e la natura, le valli e l'acqua più leggera d’Europa sono una risorsa che si sente anche in ciò che mangiamo. </w:t>
      </w:r>
    </w:p>
    <w:p w14:paraId="021E5423" w14:textId="77777777" w:rsidR="00C9035F" w:rsidRDefault="00C9035F" w:rsidP="009F1B38">
      <w:pPr>
        <w:jc w:val="both"/>
      </w:pPr>
    </w:p>
    <w:p w14:paraId="7E56AB98" w14:textId="675CC949" w:rsidR="00C9035F" w:rsidRDefault="009F1B38" w:rsidP="009F1B38">
      <w:pPr>
        <w:jc w:val="both"/>
      </w:pPr>
      <w:r>
        <w:t>BIS Biella saperi e sapori raccoglie il meglio del Biellese e lo racconta attraverso un programma fitto e un calendario pensato per soddisfare interessi e gusti differenti tra luoghi storici e visite in spazi poco conosciuti</w:t>
      </w:r>
      <w:r w:rsidR="006842D2">
        <w:t>.</w:t>
      </w:r>
      <w:r w:rsidR="00C9035F">
        <w:t xml:space="preserve"> Lo fa sceglie</w:t>
      </w:r>
      <w:r w:rsidR="008C5E0B">
        <w:t>n</w:t>
      </w:r>
      <w:r w:rsidR="00C9035F">
        <w:t xml:space="preserve">do di camminare attraverso le nostre valli ma anche, per esempio, </w:t>
      </w:r>
      <w:r>
        <w:t xml:space="preserve">con </w:t>
      </w:r>
      <w:proofErr w:type="spellStart"/>
      <w:r>
        <w:t>eno</w:t>
      </w:r>
      <w:proofErr w:type="spellEnd"/>
      <w:r>
        <w:t>-gastro-tour in biciclett</w:t>
      </w:r>
      <w:r w:rsidR="006842D2">
        <w:t>a</w:t>
      </w:r>
      <w:r w:rsidR="00C9035F">
        <w:t xml:space="preserve"> e tanti altri sentieri che scoprite raggiungendo Biella.</w:t>
      </w:r>
    </w:p>
    <w:p w14:paraId="7441A6AD" w14:textId="77777777" w:rsidR="00C9035F" w:rsidRDefault="00C9035F" w:rsidP="009F1B38">
      <w:pPr>
        <w:jc w:val="both"/>
      </w:pPr>
    </w:p>
    <w:p w14:paraId="57C23BBF" w14:textId="6DA2F472" w:rsidR="00C9035F" w:rsidRDefault="00C9035F" w:rsidP="009F1B38">
      <w:pPr>
        <w:jc w:val="both"/>
      </w:pPr>
      <w:r>
        <w:t>No</w:t>
      </w:r>
      <w:r w:rsidR="008C5E0B">
        <w:t>n</w:t>
      </w:r>
      <w:r>
        <w:t xml:space="preserve"> ci resta che aspettarvi a Biella, scegliete il vostro sentiero e fate il Bis!</w:t>
      </w:r>
    </w:p>
    <w:p w14:paraId="2BAEC834" w14:textId="77777777" w:rsidR="009F1B38" w:rsidRDefault="009F1B38" w:rsidP="009F1B38">
      <w:pPr>
        <w:jc w:val="both"/>
        <w:rPr>
          <w:b/>
          <w:bCs/>
        </w:rPr>
      </w:pPr>
    </w:p>
    <w:p w14:paraId="1A6974BB" w14:textId="57C7AEC8" w:rsidR="009F1B38" w:rsidRPr="00A0604C" w:rsidRDefault="009F1B38" w:rsidP="009F1B38">
      <w:pPr>
        <w:jc w:val="both"/>
        <w:rPr>
          <w:b/>
          <w:bCs/>
          <w:color w:val="FF0000"/>
        </w:rPr>
      </w:pPr>
      <w:r>
        <w:rPr>
          <w:b/>
          <w:bCs/>
          <w:color w:val="FF0000"/>
        </w:rPr>
        <w:t>ANTEPRIMA DEL</w:t>
      </w:r>
      <w:r w:rsidRPr="007A7ADB">
        <w:rPr>
          <w:b/>
          <w:bCs/>
          <w:color w:val="FF0000"/>
        </w:rPr>
        <w:t xml:space="preserve"> PROGRAMMA</w:t>
      </w:r>
      <w:r w:rsidR="00A0604C">
        <w:rPr>
          <w:b/>
          <w:bCs/>
          <w:color w:val="FF0000"/>
        </w:rPr>
        <w:t xml:space="preserve"> </w:t>
      </w:r>
      <w:r>
        <w:rPr>
          <w:b/>
          <w:bCs/>
        </w:rPr>
        <w:t>(in aggiornamento)</w:t>
      </w:r>
    </w:p>
    <w:p w14:paraId="5AAFDF0E" w14:textId="77777777" w:rsidR="009F1B38" w:rsidRDefault="009F1B38" w:rsidP="009F1B38">
      <w:pPr>
        <w:jc w:val="both"/>
      </w:pPr>
    </w:p>
    <w:p w14:paraId="280D13F9" w14:textId="77777777" w:rsidR="009F1B38" w:rsidRPr="0066187B" w:rsidRDefault="009F1B38" w:rsidP="009F1B38">
      <w:pPr>
        <w:jc w:val="both"/>
        <w:rPr>
          <w:b/>
          <w:color w:val="FF0000"/>
          <w:sz w:val="32"/>
          <w:szCs w:val="32"/>
        </w:rPr>
      </w:pPr>
      <w:r w:rsidRPr="0066187B">
        <w:rPr>
          <w:b/>
          <w:color w:val="FF0000"/>
          <w:sz w:val="32"/>
          <w:szCs w:val="32"/>
        </w:rPr>
        <w:t>Venerdì 14 giugno</w:t>
      </w:r>
    </w:p>
    <w:p w14:paraId="18C402EA" w14:textId="77777777" w:rsidR="009F1B38" w:rsidRDefault="009F1B38" w:rsidP="009F1B38">
      <w:pPr>
        <w:jc w:val="both"/>
      </w:pPr>
      <w:r>
        <w:t>Palazzo Ferrero - Corso del Piazzo, 29 – Biella</w:t>
      </w:r>
    </w:p>
    <w:p w14:paraId="32B07B1D" w14:textId="77777777" w:rsidR="009F1B38" w:rsidRDefault="009F1B38" w:rsidP="009F1B38">
      <w:pPr>
        <w:jc w:val="both"/>
      </w:pPr>
    </w:p>
    <w:p w14:paraId="376FD28A" w14:textId="77777777" w:rsidR="009F1B38" w:rsidRDefault="009F1B38" w:rsidP="009F1B38">
      <w:pPr>
        <w:jc w:val="both"/>
      </w:pPr>
      <w:r>
        <w:t>ore 10.00</w:t>
      </w:r>
    </w:p>
    <w:p w14:paraId="57ECCB27" w14:textId="77777777" w:rsidR="009F1B38" w:rsidRDefault="009F1B38" w:rsidP="009F1B38">
      <w:pPr>
        <w:jc w:val="both"/>
        <w:rPr>
          <w:b/>
        </w:rPr>
      </w:pPr>
      <w:r>
        <w:rPr>
          <w:b/>
        </w:rPr>
        <w:t>I tessitori del gusto, il territorio si racconta</w:t>
      </w:r>
    </w:p>
    <w:p w14:paraId="323A7AE6" w14:textId="77777777" w:rsidR="009F1B38" w:rsidRDefault="009F1B38" w:rsidP="009F1B38">
      <w:pPr>
        <w:ind w:left="720"/>
        <w:jc w:val="both"/>
      </w:pPr>
      <w:r>
        <w:t xml:space="preserve">Presentazione di BIS - Biella Saperi &amp; Sapori </w:t>
      </w:r>
    </w:p>
    <w:p w14:paraId="08899A55" w14:textId="77777777" w:rsidR="009F1B38" w:rsidRDefault="009F1B38" w:rsidP="009F1B38">
      <w:pPr>
        <w:jc w:val="both"/>
      </w:pPr>
    </w:p>
    <w:p w14:paraId="21F25B04" w14:textId="77777777" w:rsidR="009F1B38" w:rsidRDefault="009F1B38" w:rsidP="009F1B38">
      <w:pPr>
        <w:jc w:val="both"/>
      </w:pPr>
      <w:r>
        <w:t>ore 10.15</w:t>
      </w:r>
    </w:p>
    <w:p w14:paraId="699A5B67" w14:textId="77777777" w:rsidR="009F1B38" w:rsidRDefault="009F1B38" w:rsidP="009F1B38">
      <w:pPr>
        <w:jc w:val="both"/>
        <w:rPr>
          <w:b/>
        </w:rPr>
      </w:pPr>
      <w:r>
        <w:rPr>
          <w:b/>
        </w:rPr>
        <w:t>Produzione e innovazione di un caseificio cooperativo</w:t>
      </w:r>
    </w:p>
    <w:p w14:paraId="61B16C09" w14:textId="0B982D85" w:rsidR="009F1B38" w:rsidRDefault="009F1B38" w:rsidP="009F1B38">
      <w:pPr>
        <w:ind w:left="720"/>
        <w:jc w:val="both"/>
      </w:pPr>
      <w:r>
        <w:t xml:space="preserve">Il </w:t>
      </w:r>
      <w:r>
        <w:rPr>
          <w:i/>
        </w:rPr>
        <w:t xml:space="preserve">Caseificio Valle Elvo </w:t>
      </w:r>
      <w:r>
        <w:t xml:space="preserve">è un caseificio cooperativo con sede ad Occhieppo tra produzione di formaggi e innovazione di prodotti grazie a progetti dedicati e di sperimentazione. Oggi il caseificio conta 55 soci, 11 dipendenti e lavora ogni anno 4,5 milioni di litri di latte all’anno. Produce 8 tipologie di formaggi freschi, 14 formaggi da stagionare e stagionati, 4 formaggi di capra e poi burro, ricotta industriale, famigliare e yogurt. Oltre alla lavorazione del latte dei propri soci si occupa di progetti innovativi legati al mondo caseario. Relatore: Costante Giacobbe, </w:t>
      </w:r>
      <w:proofErr w:type="gramStart"/>
      <w:r>
        <w:t>vice presidente</w:t>
      </w:r>
      <w:proofErr w:type="gramEnd"/>
      <w:r>
        <w:t xml:space="preserve"> Caseificio Valle Elvo</w:t>
      </w:r>
      <w:r w:rsidR="00155DEA">
        <w:t>.</w:t>
      </w:r>
    </w:p>
    <w:p w14:paraId="6E8A8B81" w14:textId="77777777" w:rsidR="009F1B38" w:rsidRDefault="009F1B38" w:rsidP="009F1B38">
      <w:pPr>
        <w:jc w:val="both"/>
      </w:pPr>
    </w:p>
    <w:p w14:paraId="5416C5D4" w14:textId="77777777" w:rsidR="009F1B38" w:rsidRDefault="009F1B38" w:rsidP="009F1B38">
      <w:pPr>
        <w:jc w:val="both"/>
      </w:pPr>
      <w:r>
        <w:t>ore 11.00</w:t>
      </w:r>
    </w:p>
    <w:p w14:paraId="08B03A80" w14:textId="77777777" w:rsidR="009F1B38" w:rsidRDefault="009F1B38" w:rsidP="009F1B38">
      <w:pPr>
        <w:jc w:val="both"/>
        <w:rPr>
          <w:b/>
        </w:rPr>
      </w:pPr>
      <w:r>
        <w:rPr>
          <w:b/>
        </w:rPr>
        <w:t>Dal bosco alla casa. Fare rete come fattore di innovazione. Un percorso a tappe.</w:t>
      </w:r>
    </w:p>
    <w:p w14:paraId="61F28B4C" w14:textId="6816EC1B" w:rsidR="009F1B38" w:rsidRDefault="009F1B38" w:rsidP="00A0604C">
      <w:pPr>
        <w:ind w:left="720"/>
        <w:jc w:val="both"/>
      </w:pPr>
      <w:r>
        <w:t xml:space="preserve">L’esperienza della </w:t>
      </w:r>
      <w:r>
        <w:rPr>
          <w:i/>
        </w:rPr>
        <w:t>Cooperativa Terra di casa</w:t>
      </w:r>
      <w:r>
        <w:t xml:space="preserve"> ci racconta come l’utilizzo del legname locale si declina nell’edilizia. Dalla prima esperienza di filiera fino alla costituzione della Rete d’impresa. </w:t>
      </w:r>
      <w:r>
        <w:rPr>
          <w:i/>
        </w:rPr>
        <w:t>Terra di casa</w:t>
      </w:r>
      <w:r>
        <w:t xml:space="preserve"> lavora nel settore dell'edilizia sostenibile, della bioarchitettura e del risparmio energetico, privilegiando le ristrutturazioni e riqualificazioni degli immobili esistenti, attraverso l'uso di legno proveniente da filiere locali, di materiali naturali di origine naturale e di tecnologie innovative a basso impatto ambientale.</w:t>
      </w:r>
      <w:r w:rsidR="00A0604C">
        <w:t xml:space="preserve"> </w:t>
      </w:r>
      <w:r>
        <w:t>Relatore: Diana Sartori, Amministratore Delegato Cooperativa Terra di casa</w:t>
      </w:r>
      <w:r w:rsidR="00155DEA">
        <w:t>.</w:t>
      </w:r>
    </w:p>
    <w:p w14:paraId="3986D3C2" w14:textId="77777777" w:rsidR="009F1B38" w:rsidRPr="00F0234B" w:rsidRDefault="009F1B38" w:rsidP="009F1B38">
      <w:pPr>
        <w:jc w:val="both"/>
      </w:pPr>
      <w:r w:rsidRPr="00F0234B">
        <w:lastRenderedPageBreak/>
        <w:t>ore 14.30</w:t>
      </w:r>
    </w:p>
    <w:p w14:paraId="04769D5C" w14:textId="77777777" w:rsidR="009F1B38" w:rsidRDefault="009F1B38" w:rsidP="009F1B38">
      <w:pPr>
        <w:jc w:val="both"/>
        <w:rPr>
          <w:b/>
        </w:rPr>
      </w:pPr>
      <w:r>
        <w:rPr>
          <w:b/>
        </w:rPr>
        <w:t>Alla scoperta del territorio</w:t>
      </w:r>
    </w:p>
    <w:p w14:paraId="557F8AC4" w14:textId="77777777" w:rsidR="009F1B38" w:rsidRPr="00F0234B" w:rsidRDefault="009F1B38" w:rsidP="009F1B38">
      <w:pPr>
        <w:rPr>
          <w:b/>
        </w:rPr>
      </w:pPr>
      <w:r w:rsidRPr="00F0234B">
        <w:t xml:space="preserve">Parcheggio </w:t>
      </w:r>
      <w:proofErr w:type="spellStart"/>
      <w:r w:rsidRPr="00F0234B">
        <w:t>Burcina</w:t>
      </w:r>
      <w:proofErr w:type="spellEnd"/>
      <w:r w:rsidRPr="00F0234B">
        <w:t xml:space="preserve"> - </w:t>
      </w:r>
      <w:r w:rsidRPr="00F0234B">
        <w:rPr>
          <w:rFonts w:ascii="Arial" w:eastAsia="Arial" w:hAnsi="Arial" w:cs="Arial"/>
          <w:sz w:val="21"/>
          <w:szCs w:val="21"/>
        </w:rPr>
        <w:t>Via Attilio Botto, 7 - Pollone</w:t>
      </w:r>
      <w:r w:rsidRPr="00F0234B">
        <w:br/>
      </w:r>
      <w:r w:rsidRPr="00F0234B">
        <w:rPr>
          <w:b/>
        </w:rPr>
        <w:t xml:space="preserve">La </w:t>
      </w:r>
      <w:proofErr w:type="spellStart"/>
      <w:r w:rsidRPr="00F0234B">
        <w:rPr>
          <w:b/>
        </w:rPr>
        <w:t>Burcina</w:t>
      </w:r>
      <w:proofErr w:type="spellEnd"/>
      <w:r w:rsidRPr="00F0234B">
        <w:rPr>
          <w:b/>
        </w:rPr>
        <w:t>, un po' giardino un po' alpeggio!</w:t>
      </w:r>
    </w:p>
    <w:p w14:paraId="18FB71D3" w14:textId="77777777" w:rsidR="009F1B38" w:rsidRDefault="009F1B38" w:rsidP="009F1B38">
      <w:pPr>
        <w:jc w:val="both"/>
      </w:pPr>
      <w:r w:rsidRPr="00F0234B">
        <w:t xml:space="preserve">Trekking a cura di </w:t>
      </w:r>
      <w:proofErr w:type="spellStart"/>
      <w:r w:rsidRPr="00F0234B">
        <w:t>Vagamondi</w:t>
      </w:r>
      <w:proofErr w:type="spellEnd"/>
      <w:r>
        <w:t>.</w:t>
      </w:r>
    </w:p>
    <w:p w14:paraId="014A5F5B" w14:textId="526CA8C4" w:rsidR="009F1B38" w:rsidRPr="00F0234B" w:rsidRDefault="009F1B38" w:rsidP="009F1B38">
      <w:pPr>
        <w:ind w:left="720"/>
        <w:jc w:val="both"/>
      </w:pPr>
      <w:r w:rsidRPr="00F0234B">
        <w:t xml:space="preserve">Una facile camminata all'interno del Parco della </w:t>
      </w:r>
      <w:proofErr w:type="spellStart"/>
      <w:r w:rsidRPr="00F0234B">
        <w:t>Burcina</w:t>
      </w:r>
      <w:proofErr w:type="spellEnd"/>
      <w:r w:rsidRPr="00F0234B">
        <w:t xml:space="preserve"> per conoscerne la storia, le specie botaniche più significative e le piccole realtà pastorali che ancora oggi vivono al suo interno. Da qui si inizierà a raccontare come nascono i formaggi tipici del biellese. A fine escursione, trasferimento libero al Caseificio Rosso per visita guidata al museo </w:t>
      </w:r>
      <w:r w:rsidRPr="00F0234B">
        <w:rPr>
          <w:i/>
        </w:rPr>
        <w:t>Forma</w:t>
      </w:r>
      <w:r w:rsidRPr="00F0234B">
        <w:t xml:space="preserve"> e degustazione.</w:t>
      </w:r>
      <w:r>
        <w:t xml:space="preserve"> </w:t>
      </w:r>
      <w:r w:rsidRPr="00F0234B">
        <w:t>Durata: 2 ore</w:t>
      </w:r>
      <w:r>
        <w:t xml:space="preserve">. </w:t>
      </w:r>
      <w:r w:rsidRPr="00F0234B">
        <w:t>Quota di partecipazione all'escursione: 15€ (minori sotto i 14 anni compiuti gratuito). Massimo 20 posti disponibili.</w:t>
      </w:r>
      <w:r>
        <w:t xml:space="preserve"> </w:t>
      </w:r>
      <w:r w:rsidRPr="00F0234B">
        <w:t>Prenotazione obbligatoria: Valentina 340 922 4043 (whatsapp) entro le ore 12 del 13 giugno</w:t>
      </w:r>
      <w:r>
        <w:t>.</w:t>
      </w:r>
    </w:p>
    <w:p w14:paraId="4890F15C" w14:textId="77777777" w:rsidR="009F1B38" w:rsidRDefault="009F1B38" w:rsidP="009F1B38">
      <w:pPr>
        <w:jc w:val="both"/>
      </w:pPr>
    </w:p>
    <w:p w14:paraId="2AE6D875" w14:textId="5B32D7E2" w:rsidR="009F1B38" w:rsidRDefault="009F1B38" w:rsidP="009F1B38">
      <w:pPr>
        <w:jc w:val="both"/>
      </w:pPr>
      <w:r>
        <w:t>ore 18.00</w:t>
      </w:r>
    </w:p>
    <w:p w14:paraId="750ADB5A" w14:textId="77777777" w:rsidR="009F1B38" w:rsidRDefault="009F1B38" w:rsidP="009F1B38">
      <w:pPr>
        <w:jc w:val="both"/>
        <w:rPr>
          <w:b/>
        </w:rPr>
      </w:pPr>
      <w:r>
        <w:rPr>
          <w:b/>
        </w:rPr>
        <w:t>Le pagine dei sapori</w:t>
      </w:r>
    </w:p>
    <w:p w14:paraId="3C8E01E5" w14:textId="77777777" w:rsidR="009F1B38" w:rsidRDefault="009F1B38" w:rsidP="009F1B38">
      <w:pPr>
        <w:jc w:val="both"/>
      </w:pPr>
      <w:r>
        <w:t>BI-</w:t>
      </w:r>
      <w:proofErr w:type="spellStart"/>
      <w:r>
        <w:t>BOx</w:t>
      </w:r>
      <w:proofErr w:type="spellEnd"/>
      <w:r>
        <w:t xml:space="preserve"> Art Space - Via Italia, 38 - Biella</w:t>
      </w:r>
    </w:p>
    <w:p w14:paraId="2EEB8988" w14:textId="77777777" w:rsidR="009F1B38" w:rsidRDefault="009F1B38" w:rsidP="009F1B38">
      <w:pPr>
        <w:jc w:val="both"/>
        <w:rPr>
          <w:b/>
        </w:rPr>
      </w:pPr>
      <w:bookmarkStart w:id="0" w:name="_heading=h.gjdgxs" w:colFirst="0" w:colLast="0"/>
      <w:bookmarkEnd w:id="0"/>
      <w:r>
        <w:rPr>
          <w:rFonts w:ascii="Arial" w:eastAsia="Arial" w:hAnsi="Arial" w:cs="Arial"/>
          <w:b/>
          <w:color w:val="222222"/>
          <w:sz w:val="22"/>
          <w:szCs w:val="22"/>
        </w:rPr>
        <w:t>È davvero solamente del semplice riso?</w:t>
      </w:r>
    </w:p>
    <w:p w14:paraId="1D07E9FE" w14:textId="77777777" w:rsidR="009F1B38" w:rsidRDefault="009F1B38" w:rsidP="009F1B38">
      <w:pPr>
        <w:jc w:val="both"/>
      </w:pPr>
      <w:bookmarkStart w:id="1" w:name="_heading=h.7lpuvhcl2yzj" w:colFirst="0" w:colLast="0"/>
      <w:bookmarkEnd w:id="1"/>
      <w:r>
        <w:t xml:space="preserve">a cura di La </w:t>
      </w:r>
      <w:proofErr w:type="spellStart"/>
      <w:r>
        <w:t>Balocchina</w:t>
      </w:r>
      <w:proofErr w:type="spellEnd"/>
      <w:r>
        <w:t xml:space="preserve"> con Edoardo Ferla, sommelier del riso</w:t>
      </w:r>
    </w:p>
    <w:p w14:paraId="53A888F8" w14:textId="77777777" w:rsidR="009F1B38" w:rsidRDefault="009F1B38" w:rsidP="009F1B38">
      <w:pPr>
        <w:ind w:left="720"/>
        <w:jc w:val="both"/>
      </w:pPr>
      <w:bookmarkStart w:id="2" w:name="_heading=h.mtpa3hskp4td" w:colFirst="0" w:colLast="0"/>
      <w:bookmarkEnd w:id="2"/>
      <w:r>
        <w:t xml:space="preserve">Il riso, antico e versatile, è al centro di un viaggio che esplora le sue origini, produzione e impatto sulla cultura alimentare mondiale. Attraverso una panoramica delle diverse varietà e delle regioni di produzione principali, il talk esaminerà la storia millenaria del riso e il suo ruolo cruciale nella dieta di milioni di persone in tutto il mondo. Dal consumo globale alle tradizioni culinarie italiane legate al riso, si esploreranno le sfaccettature culturali e gastronomiche di questo cereale fondamentale. Approfondendo concetti come l'IGP e la DOP, il talk metterà in luce l'eccellenza biellese e italiana nel settore del riso, evidenziando la diversità e la bellezza di questo alimento essenziale nella tavola di molte culture. Prenotazione obbligatoria: </w:t>
      </w:r>
      <w:r>
        <w:rPr>
          <w:color w:val="1155CC"/>
          <w:u w:val="single"/>
        </w:rPr>
        <w:t>info.bibox@gmail.com</w:t>
      </w:r>
      <w:r>
        <w:t xml:space="preserve"> - entro 13 giugno.</w:t>
      </w:r>
    </w:p>
    <w:p w14:paraId="039B67D1" w14:textId="77777777" w:rsidR="009F1B38" w:rsidRDefault="009F1B38" w:rsidP="009F1B38">
      <w:pPr>
        <w:jc w:val="both"/>
      </w:pPr>
    </w:p>
    <w:p w14:paraId="7BEA689B" w14:textId="77777777" w:rsidR="009F1B38" w:rsidRPr="00CD4AFA" w:rsidRDefault="009F1B38" w:rsidP="009F1B38">
      <w:pPr>
        <w:jc w:val="both"/>
      </w:pPr>
      <w:r w:rsidRPr="00CD4AFA">
        <w:t>ore 18.00 - 24.00</w:t>
      </w:r>
    </w:p>
    <w:p w14:paraId="6ABBFE8A" w14:textId="77777777" w:rsidR="009F1B38" w:rsidRPr="00CD4AFA" w:rsidRDefault="009F1B38" w:rsidP="009F1B38">
      <w:pPr>
        <w:jc w:val="both"/>
      </w:pPr>
      <w:r w:rsidRPr="00CD4AFA">
        <w:t>Piazza Vittorio Veneto - Biella</w:t>
      </w:r>
    </w:p>
    <w:p w14:paraId="4920D444" w14:textId="77777777" w:rsidR="009F1B38" w:rsidRPr="00CD4AFA" w:rsidRDefault="009F1B38" w:rsidP="009F1B38">
      <w:pPr>
        <w:jc w:val="both"/>
        <w:rPr>
          <w:b/>
        </w:rPr>
      </w:pPr>
      <w:r w:rsidRPr="00CD4AFA">
        <w:rPr>
          <w:b/>
        </w:rPr>
        <w:t>Aspettando Bolle di Malto</w:t>
      </w:r>
    </w:p>
    <w:p w14:paraId="0B7C1045" w14:textId="77777777" w:rsidR="009F1B38" w:rsidRPr="00CD4AFA" w:rsidRDefault="009F1B38" w:rsidP="009F1B38">
      <w:pPr>
        <w:jc w:val="both"/>
      </w:pPr>
      <w:r w:rsidRPr="00CD4AFA">
        <w:t xml:space="preserve">a cura di Cortocircuito </w:t>
      </w:r>
    </w:p>
    <w:p w14:paraId="3188D932" w14:textId="0ED967AE" w:rsidR="009F1B38" w:rsidRPr="00CD4AFA" w:rsidRDefault="009F1B38" w:rsidP="009F1B38">
      <w:pPr>
        <w:ind w:left="720"/>
        <w:jc w:val="both"/>
      </w:pPr>
      <w:r w:rsidRPr="00CD4AFA">
        <w:t xml:space="preserve">Torna a Biella dal 14 al 16 giugno </w:t>
      </w:r>
      <w:r w:rsidRPr="00CD4AFA">
        <w:rPr>
          <w:i/>
        </w:rPr>
        <w:t>Aspettando Bolle di Malto</w:t>
      </w:r>
      <w:r w:rsidRPr="00CD4AFA">
        <w:t xml:space="preserve">, l’anteprima della attesissima nuova edizione di </w:t>
      </w:r>
      <w:r w:rsidRPr="00CD4AFA">
        <w:rPr>
          <w:i/>
        </w:rPr>
        <w:t xml:space="preserve">Bolle di Malto </w:t>
      </w:r>
      <w:r w:rsidRPr="00CD4AFA">
        <w:t>2024, la rassegna nazionale dei birrifici artigianali, che anche quest’anno sarà in collaborazione con BIS – Biella Saperi &amp; Sapori e Fondazione B</w:t>
      </w:r>
      <w:r>
        <w:t>I</w:t>
      </w:r>
      <w:r w:rsidRPr="00CD4AFA">
        <w:t xml:space="preserve">ellezza. Per questo lungo </w:t>
      </w:r>
      <w:r>
        <w:t>fine settimana</w:t>
      </w:r>
      <w:r w:rsidRPr="00CD4AFA">
        <w:t xml:space="preserve"> del gusto di alta qualità volto a promuovere le eccellenze gastronomiche e culturali del Biellese scenderanno in campo i birrifici artigianali biellesi insieme ad alcuni punti di street food. Sarà possibile anche acquistare prodotti enogastronomici locali nei banchetti a cura di GAL. </w:t>
      </w:r>
    </w:p>
    <w:p w14:paraId="75FD6F98" w14:textId="77777777" w:rsidR="003E542C" w:rsidRDefault="003E542C" w:rsidP="009F1B38">
      <w:pPr>
        <w:jc w:val="both"/>
      </w:pPr>
    </w:p>
    <w:p w14:paraId="57366BBD" w14:textId="77777777" w:rsidR="003E542C" w:rsidRDefault="003E542C" w:rsidP="009F1B38">
      <w:pPr>
        <w:jc w:val="both"/>
      </w:pPr>
    </w:p>
    <w:p w14:paraId="123914F5" w14:textId="77777777" w:rsidR="003E542C" w:rsidRDefault="003E542C" w:rsidP="009F1B38">
      <w:pPr>
        <w:jc w:val="both"/>
      </w:pPr>
    </w:p>
    <w:p w14:paraId="3346351F" w14:textId="77777777" w:rsidR="003E542C" w:rsidRDefault="003E542C" w:rsidP="009F1B38">
      <w:pPr>
        <w:jc w:val="both"/>
      </w:pPr>
    </w:p>
    <w:p w14:paraId="27F7401E" w14:textId="77777777" w:rsidR="003E542C" w:rsidRDefault="003E542C" w:rsidP="009F1B38">
      <w:pPr>
        <w:jc w:val="both"/>
      </w:pPr>
    </w:p>
    <w:p w14:paraId="2963FBD5" w14:textId="77777777" w:rsidR="003E542C" w:rsidRDefault="003E542C" w:rsidP="009F1B38">
      <w:pPr>
        <w:jc w:val="both"/>
      </w:pPr>
    </w:p>
    <w:p w14:paraId="476250FA" w14:textId="536373F2" w:rsidR="009F1B38" w:rsidRPr="00CD4AFA" w:rsidRDefault="009F1B38" w:rsidP="009F1B38">
      <w:pPr>
        <w:jc w:val="both"/>
      </w:pPr>
      <w:r w:rsidRPr="00CD4AFA">
        <w:lastRenderedPageBreak/>
        <w:t>ore 20.00</w:t>
      </w:r>
    </w:p>
    <w:p w14:paraId="21C974AB" w14:textId="77777777" w:rsidR="009F1B38" w:rsidRPr="00CD4AFA" w:rsidRDefault="009F1B38" w:rsidP="009F1B38">
      <w:pPr>
        <w:jc w:val="both"/>
      </w:pPr>
      <w:proofErr w:type="spellStart"/>
      <w:r w:rsidRPr="00CD4AFA">
        <w:t>Cenoira</w:t>
      </w:r>
      <w:proofErr w:type="spellEnd"/>
      <w:r w:rsidRPr="00CD4AFA">
        <w:t xml:space="preserve"> - Piazza S. Giovanni Bosco, 7 - Biella</w:t>
      </w:r>
    </w:p>
    <w:p w14:paraId="488D8289" w14:textId="77777777" w:rsidR="009F1B38" w:rsidRPr="00CD4AFA" w:rsidRDefault="009F1B38" w:rsidP="009F1B38">
      <w:pPr>
        <w:jc w:val="both"/>
        <w:rPr>
          <w:b/>
        </w:rPr>
      </w:pPr>
      <w:r w:rsidRPr="00CD4AFA">
        <w:rPr>
          <w:b/>
        </w:rPr>
        <w:t>Dalla Serra al Rosa! Vitigni del super vulcano e di antichi ghiacciai</w:t>
      </w:r>
    </w:p>
    <w:p w14:paraId="77D5A75F" w14:textId="77777777" w:rsidR="009F1B38" w:rsidRPr="00CD4AFA" w:rsidRDefault="009F1B38" w:rsidP="009F1B38">
      <w:pPr>
        <w:jc w:val="both"/>
      </w:pPr>
      <w:r w:rsidRPr="00CD4AFA">
        <w:t xml:space="preserve">Degustazione a cura di </w:t>
      </w:r>
      <w:proofErr w:type="spellStart"/>
      <w:r w:rsidRPr="00CD4AFA">
        <w:t>Popsommelier</w:t>
      </w:r>
      <w:proofErr w:type="spellEnd"/>
    </w:p>
    <w:p w14:paraId="5A82CD0A" w14:textId="77777777" w:rsidR="009F1B38" w:rsidRPr="00CD4AFA" w:rsidRDefault="009F1B38" w:rsidP="009F1B38">
      <w:pPr>
        <w:ind w:left="720"/>
        <w:jc w:val="both"/>
      </w:pPr>
      <w:r w:rsidRPr="00CD4AFA">
        <w:t xml:space="preserve">Serata di degustazione vini insieme ai produttori del territorio Canavese e Biellese e alle loro eccellenze, abbinate a una proposta gastronomica selezionata dalla cucina di </w:t>
      </w:r>
      <w:proofErr w:type="spellStart"/>
      <w:r w:rsidRPr="00CD4AFA">
        <w:t>Cenoira</w:t>
      </w:r>
      <w:proofErr w:type="spellEnd"/>
      <w:r w:rsidRPr="00CD4AFA">
        <w:t>. Produttore Canavese: Azienda agricola Ilaria Salvetti</w:t>
      </w:r>
      <w:r>
        <w:t xml:space="preserve">. </w:t>
      </w:r>
      <w:r w:rsidRPr="00CD4AFA">
        <w:t>Produttore Biellese: Gaggiano Viticoltori.</w:t>
      </w:r>
      <w:r>
        <w:t xml:space="preserve"> </w:t>
      </w:r>
      <w:r w:rsidRPr="00CD4AFA">
        <w:t>Quota di partecipazione: 35€</w:t>
      </w:r>
      <w:r>
        <w:t xml:space="preserve">. </w:t>
      </w:r>
      <w:r w:rsidRPr="00CD4AFA">
        <w:t xml:space="preserve">Prenotazioni: </w:t>
      </w:r>
      <w:proofErr w:type="spellStart"/>
      <w:r w:rsidRPr="00CD4AFA">
        <w:t>Popsommelier</w:t>
      </w:r>
      <w:proofErr w:type="spellEnd"/>
      <w:r w:rsidRPr="00CD4AFA">
        <w:t xml:space="preserve"> 370 373 3836 - info@popsommelier.it entro 11 giugno 2024</w:t>
      </w:r>
    </w:p>
    <w:p w14:paraId="6700D744" w14:textId="77777777" w:rsidR="009F1B38" w:rsidRPr="00CD4AFA" w:rsidRDefault="009F1B38" w:rsidP="009F1B38">
      <w:pPr>
        <w:jc w:val="both"/>
      </w:pPr>
    </w:p>
    <w:p w14:paraId="264F355B" w14:textId="40357FCB" w:rsidR="009F1B38" w:rsidRPr="0066187B" w:rsidRDefault="009F1B38" w:rsidP="009F1B38">
      <w:pPr>
        <w:jc w:val="both"/>
        <w:rPr>
          <w:b/>
          <w:color w:val="FF0000"/>
          <w:sz w:val="32"/>
          <w:szCs w:val="32"/>
        </w:rPr>
      </w:pPr>
      <w:r w:rsidRPr="0066187B">
        <w:rPr>
          <w:b/>
          <w:color w:val="FF0000"/>
          <w:sz w:val="32"/>
          <w:szCs w:val="32"/>
        </w:rPr>
        <w:t>Sabato 15 giugno</w:t>
      </w:r>
    </w:p>
    <w:p w14:paraId="47BE9BE1" w14:textId="77777777" w:rsidR="009F1B38" w:rsidRDefault="009F1B38" w:rsidP="009F1B38">
      <w:pPr>
        <w:jc w:val="both"/>
      </w:pPr>
    </w:p>
    <w:p w14:paraId="766EECF0" w14:textId="77777777" w:rsidR="009F1B38" w:rsidRPr="00CD4AFA" w:rsidRDefault="009F1B38" w:rsidP="009F1B38">
      <w:pPr>
        <w:jc w:val="both"/>
      </w:pPr>
      <w:r w:rsidRPr="00CD4AFA">
        <w:t>ore 9.00</w:t>
      </w:r>
    </w:p>
    <w:p w14:paraId="1884AA1A" w14:textId="77777777" w:rsidR="009F1B38" w:rsidRPr="00CD4AFA" w:rsidRDefault="009F1B38" w:rsidP="009F1B38">
      <w:pPr>
        <w:jc w:val="both"/>
        <w:rPr>
          <w:b/>
        </w:rPr>
      </w:pPr>
      <w:r w:rsidRPr="00CD4AFA">
        <w:rPr>
          <w:b/>
        </w:rPr>
        <w:t>Alla scoperta del territorio</w:t>
      </w:r>
    </w:p>
    <w:p w14:paraId="347E651D" w14:textId="77777777" w:rsidR="009F1B38" w:rsidRPr="00CD4AFA" w:rsidRDefault="009F1B38" w:rsidP="009F1B38">
      <w:pPr>
        <w:jc w:val="both"/>
      </w:pPr>
      <w:r w:rsidRPr="00CD4AFA">
        <w:t>Piazza Martiri della Libertà - Biella</w:t>
      </w:r>
    </w:p>
    <w:p w14:paraId="6FF9CFD1" w14:textId="77777777" w:rsidR="009F1B38" w:rsidRDefault="009F1B38" w:rsidP="009F1B38">
      <w:pPr>
        <w:jc w:val="both"/>
        <w:rPr>
          <w:b/>
        </w:rPr>
      </w:pPr>
    </w:p>
    <w:p w14:paraId="5DA66D4D" w14:textId="77777777" w:rsidR="009F1B38" w:rsidRPr="00CD4AFA" w:rsidRDefault="009F1B38" w:rsidP="009F1B38">
      <w:pPr>
        <w:jc w:val="both"/>
        <w:rPr>
          <w:b/>
        </w:rPr>
      </w:pPr>
      <w:r w:rsidRPr="00CD4AFA">
        <w:rPr>
          <w:b/>
        </w:rPr>
        <w:t>Pedalando per birrifici</w:t>
      </w:r>
    </w:p>
    <w:p w14:paraId="54BBFDDC" w14:textId="77777777" w:rsidR="009F1B38" w:rsidRPr="00CD4AFA" w:rsidRDefault="009F1B38" w:rsidP="009F1B38">
      <w:pPr>
        <w:jc w:val="both"/>
      </w:pPr>
      <w:r w:rsidRPr="00CD4AFA">
        <w:t>Escursione a cura di Skouty</w:t>
      </w:r>
    </w:p>
    <w:p w14:paraId="4B06C76C" w14:textId="63BFEC79" w:rsidR="009F1B38" w:rsidRPr="00CD4AFA" w:rsidRDefault="009F1B38" w:rsidP="009F1B38">
      <w:pPr>
        <w:ind w:left="720"/>
        <w:jc w:val="both"/>
      </w:pPr>
      <w:r w:rsidRPr="00CD4AFA">
        <w:t>È risaputo che la birra è il miglior integratore per il ciclista…o forse è quello che ci piace pensare! La nostra pedalata ci porta a conoscere due birrifici artigiani biellesi, dislocati tra la Valle Elvo e la Valle Oropa. Una pedalata all’insegna del divertimento e della conoscenza del nostro territorio, adatta a tutti coloro che vogliono scoprire i segreti che stanno dietro a una bevanda così…dissetante! Il pranzo sarà al Birrificio Elvo, con una degustazione delle loro birre. A seguire, nel pomeriggio, ci sposteremo al Birrificio Un Terzo per una visita alla produzione e una piccola degustazione.</w:t>
      </w:r>
      <w:r>
        <w:t xml:space="preserve"> </w:t>
      </w:r>
      <w:r w:rsidRPr="00CD4AFA">
        <w:t>Durata: 9 ore</w:t>
      </w:r>
      <w:r>
        <w:t xml:space="preserve">. </w:t>
      </w:r>
      <w:r w:rsidRPr="00CD4AFA">
        <w:t>Quota di partecipazione all’escursione: 30€ + 20€ per il pranzo al Birrificio Elvo (facoltativo)</w:t>
      </w:r>
      <w:r>
        <w:t xml:space="preserve">. </w:t>
      </w:r>
      <w:r w:rsidRPr="00CD4AFA">
        <w:t>Prenotazione obbligatoria: Ludovico Bizzocchi 348 288 8040 - ludovico@skouty.com - entro il 12 giugno</w:t>
      </w:r>
      <w:r>
        <w:t>.</w:t>
      </w:r>
    </w:p>
    <w:p w14:paraId="4F512BAD" w14:textId="77777777" w:rsidR="009F1B38" w:rsidRDefault="009F1B38" w:rsidP="009F1B38">
      <w:pPr>
        <w:jc w:val="both"/>
      </w:pPr>
    </w:p>
    <w:p w14:paraId="78056A41" w14:textId="77777777" w:rsidR="009F1B38" w:rsidRPr="00CD4AFA" w:rsidRDefault="009F1B38" w:rsidP="009F1B38">
      <w:pPr>
        <w:jc w:val="both"/>
      </w:pPr>
      <w:r w:rsidRPr="00CD4AFA">
        <w:t xml:space="preserve">ore 9.30 </w:t>
      </w:r>
    </w:p>
    <w:p w14:paraId="02CA3AB9" w14:textId="77777777" w:rsidR="009F1B38" w:rsidRPr="00CD4AFA" w:rsidRDefault="009F1B38" w:rsidP="009F1B38">
      <w:pPr>
        <w:jc w:val="both"/>
      </w:pPr>
      <w:r w:rsidRPr="00CD4AFA">
        <w:t>Cimitero di Torrazzo - Via Sala - Torrazzo BI</w:t>
      </w:r>
    </w:p>
    <w:p w14:paraId="233B8F78" w14:textId="77777777" w:rsidR="009F1B38" w:rsidRPr="00CD4AFA" w:rsidRDefault="009F1B38" w:rsidP="009F1B38">
      <w:pPr>
        <w:jc w:val="both"/>
        <w:rPr>
          <w:b/>
        </w:rPr>
      </w:pPr>
      <w:r w:rsidRPr="00CD4AFA">
        <w:rPr>
          <w:b/>
        </w:rPr>
        <w:t>La Serra Morenica, gioiello geologico e archeologico</w:t>
      </w:r>
    </w:p>
    <w:p w14:paraId="3EFBB448" w14:textId="77777777" w:rsidR="009F1B38" w:rsidRPr="00CD4AFA" w:rsidRDefault="009F1B38" w:rsidP="009F1B38">
      <w:pPr>
        <w:jc w:val="both"/>
      </w:pPr>
      <w:r w:rsidRPr="00CD4AFA">
        <w:t xml:space="preserve">Trekking a cura di </w:t>
      </w:r>
      <w:proofErr w:type="spellStart"/>
      <w:r w:rsidRPr="00CD4AFA">
        <w:t>Vagamondi</w:t>
      </w:r>
      <w:proofErr w:type="spellEnd"/>
    </w:p>
    <w:p w14:paraId="593FF5C9" w14:textId="77777777" w:rsidR="009F1B38" w:rsidRPr="00CD4AFA" w:rsidRDefault="009F1B38" w:rsidP="009F1B38">
      <w:pPr>
        <w:ind w:left="720"/>
        <w:jc w:val="both"/>
      </w:pPr>
      <w:r w:rsidRPr="00CD4AFA">
        <w:t>Una escursione facile che ripercorre il lato biellese della Serra Morenica: un laghetto, uno stagno, bellissimi boschi di castagno e pinete. Cammineremo su formazioni geologiche, le morene, create dalla potenza del ghiacciaio Balteo nel suo pulsare durante le ere glaciali! Escursione giornaliera con pranzo al sacco. Lunghezza circa 11 km, dislivello di circa 300 m. A fine escursione trasferimento libero alla Pasticceria Massera per visita guidata allo stabilimento e degustazione.</w:t>
      </w:r>
      <w:r>
        <w:t xml:space="preserve"> </w:t>
      </w:r>
      <w:r w:rsidRPr="00CD4AFA">
        <w:t>Durata: 5 ore</w:t>
      </w:r>
      <w:r>
        <w:t xml:space="preserve">. </w:t>
      </w:r>
      <w:r w:rsidRPr="00CD4AFA">
        <w:t>Quota di partecipazione all'escursione: 20€ (minori sotto i 14 anni compiuti gratuito). Massimo 20 posti disponibili.</w:t>
      </w:r>
      <w:r>
        <w:t xml:space="preserve"> </w:t>
      </w:r>
      <w:r w:rsidRPr="00CD4AFA">
        <w:t>Prenotazione obbligatoria: Valentina 3409224043 (whatsapp) - entro le ore 12 del 14 giugno</w:t>
      </w:r>
      <w:r>
        <w:t>.</w:t>
      </w:r>
    </w:p>
    <w:p w14:paraId="05C512BD" w14:textId="77777777" w:rsidR="009F1B38" w:rsidRPr="00CD4AFA" w:rsidRDefault="009F1B38" w:rsidP="009F1B38">
      <w:pPr>
        <w:ind w:left="720"/>
        <w:jc w:val="both"/>
      </w:pPr>
    </w:p>
    <w:p w14:paraId="32DC0BBC" w14:textId="77777777" w:rsidR="003E542C" w:rsidRDefault="003E542C" w:rsidP="009F1B38">
      <w:pPr>
        <w:jc w:val="both"/>
      </w:pPr>
    </w:p>
    <w:p w14:paraId="2611B4CA" w14:textId="77777777" w:rsidR="003E542C" w:rsidRDefault="003E542C" w:rsidP="009F1B38">
      <w:pPr>
        <w:jc w:val="both"/>
      </w:pPr>
    </w:p>
    <w:p w14:paraId="1CF9AEDF" w14:textId="77777777" w:rsidR="003E542C" w:rsidRDefault="003E542C" w:rsidP="009F1B38">
      <w:pPr>
        <w:jc w:val="both"/>
      </w:pPr>
    </w:p>
    <w:p w14:paraId="3D243671" w14:textId="77777777" w:rsidR="003E542C" w:rsidRDefault="003E542C" w:rsidP="009F1B38">
      <w:pPr>
        <w:jc w:val="both"/>
      </w:pPr>
    </w:p>
    <w:p w14:paraId="746C93A8" w14:textId="31B663ED" w:rsidR="009F1B38" w:rsidRPr="00CD4AFA" w:rsidRDefault="009F1B38" w:rsidP="009F1B38">
      <w:pPr>
        <w:jc w:val="both"/>
      </w:pPr>
      <w:r w:rsidRPr="00CD4AFA">
        <w:lastRenderedPageBreak/>
        <w:t>ore 17.00</w:t>
      </w:r>
    </w:p>
    <w:p w14:paraId="04697A50" w14:textId="77777777" w:rsidR="009F1B38" w:rsidRPr="00CD4AFA" w:rsidRDefault="009F1B38" w:rsidP="009F1B38">
      <w:pPr>
        <w:jc w:val="both"/>
      </w:pPr>
      <w:r w:rsidRPr="00CD4AFA">
        <w:t xml:space="preserve">Casa Zegna - </w:t>
      </w:r>
      <w:r w:rsidRPr="00CD4AFA">
        <w:rPr>
          <w:rFonts w:ascii="Arial" w:eastAsia="Arial" w:hAnsi="Arial" w:cs="Arial"/>
          <w:sz w:val="21"/>
          <w:szCs w:val="21"/>
        </w:rPr>
        <w:t>Via Guglielmo Marconi, 23 Valdilana</w:t>
      </w:r>
    </w:p>
    <w:p w14:paraId="5D86004A" w14:textId="77777777" w:rsidR="009F1B38" w:rsidRPr="00CD4AFA" w:rsidRDefault="009F1B38" w:rsidP="009F1B38">
      <w:pPr>
        <w:jc w:val="both"/>
        <w:rPr>
          <w:b/>
        </w:rPr>
      </w:pPr>
      <w:r w:rsidRPr="00CD4AFA">
        <w:rPr>
          <w:b/>
        </w:rPr>
        <w:t>Oasi Zegna tra cultura e sapori del territorio</w:t>
      </w:r>
    </w:p>
    <w:p w14:paraId="78C5FDAE" w14:textId="77777777" w:rsidR="009F1B38" w:rsidRPr="00CD4AFA" w:rsidRDefault="009F1B38" w:rsidP="009F1B38">
      <w:pPr>
        <w:ind w:left="720"/>
        <w:jc w:val="both"/>
      </w:pPr>
      <w:r w:rsidRPr="00CD4AFA">
        <w:t xml:space="preserve">Visita guidata a Casa Zegna con la mostra permanente “From </w:t>
      </w:r>
      <w:proofErr w:type="spellStart"/>
      <w:r w:rsidRPr="00CD4AFA">
        <w:t>sheep</w:t>
      </w:r>
      <w:proofErr w:type="spellEnd"/>
      <w:r w:rsidRPr="00CD4AFA">
        <w:t xml:space="preserve"> to shop”, per conoscere attraverso gli antichi tessuti e le immagini dell’archivio oltre 110 anni di storia del Gruppo Zegna, e la sua mostra temporanea “A</w:t>
      </w:r>
      <w:r w:rsidRPr="00CD4AFA">
        <w:rPr>
          <w:rFonts w:ascii="Arial" w:eastAsia="Arial" w:hAnsi="Arial" w:cs="Arial"/>
          <w:color w:val="222222"/>
          <w:sz w:val="22"/>
          <w:szCs w:val="22"/>
        </w:rPr>
        <w:t>TMOSFERICA. Stagioni e temperamenti” di Rebecca Moccia</w:t>
      </w:r>
      <w:r w:rsidRPr="00CD4AFA">
        <w:t>. Durata: 1 ora</w:t>
      </w:r>
      <w:r>
        <w:t xml:space="preserve">. </w:t>
      </w:r>
      <w:r w:rsidRPr="00CD4AFA">
        <w:t>Quota di partecipazione: 7€</w:t>
      </w:r>
      <w:r>
        <w:t xml:space="preserve">. </w:t>
      </w:r>
      <w:r w:rsidRPr="00CD4AFA">
        <w:t>Prenotazione obbligatoria: casazegna@fondazionezegna.org - entro 12 giugno 2024</w:t>
      </w:r>
    </w:p>
    <w:p w14:paraId="5EA20481" w14:textId="77777777" w:rsidR="009F1B38" w:rsidRDefault="009F1B38" w:rsidP="009F1B38">
      <w:pPr>
        <w:jc w:val="both"/>
      </w:pPr>
    </w:p>
    <w:p w14:paraId="0893B24B" w14:textId="77777777" w:rsidR="009F1B38" w:rsidRPr="00CD4AFA" w:rsidRDefault="009F1B38" w:rsidP="009F1B38">
      <w:pPr>
        <w:jc w:val="both"/>
      </w:pPr>
      <w:r w:rsidRPr="00CD4AFA">
        <w:t>ore 13.00</w:t>
      </w:r>
    </w:p>
    <w:p w14:paraId="252B8A2A" w14:textId="77777777" w:rsidR="009F1B38" w:rsidRPr="00CD4AFA" w:rsidRDefault="009F1B38" w:rsidP="009F1B38">
      <w:pPr>
        <w:jc w:val="both"/>
      </w:pPr>
      <w:r w:rsidRPr="00CD4AFA">
        <w:t>Gazometro - Viale Venezia, 1 - Biella</w:t>
      </w:r>
    </w:p>
    <w:p w14:paraId="12603977" w14:textId="598B080F" w:rsidR="009F1B38" w:rsidRPr="00CD4AFA" w:rsidRDefault="009F1B38" w:rsidP="009F1B38">
      <w:pPr>
        <w:jc w:val="both"/>
        <w:rPr>
          <w:b/>
        </w:rPr>
      </w:pPr>
      <w:r w:rsidRPr="00CD4AFA">
        <w:rPr>
          <w:b/>
        </w:rPr>
        <w:t>Visita guidata al Ga</w:t>
      </w:r>
      <w:r w:rsidR="008C5E0B">
        <w:rPr>
          <w:b/>
        </w:rPr>
        <w:t>s</w:t>
      </w:r>
      <w:r w:rsidRPr="00CD4AFA">
        <w:rPr>
          <w:b/>
        </w:rPr>
        <w:t xml:space="preserve">ometro </w:t>
      </w:r>
    </w:p>
    <w:p w14:paraId="1089334B" w14:textId="77777777" w:rsidR="009F1B38" w:rsidRPr="00CD4AFA" w:rsidRDefault="009F1B38" w:rsidP="009F1B38">
      <w:pPr>
        <w:jc w:val="both"/>
      </w:pPr>
      <w:r w:rsidRPr="00CD4AFA">
        <w:t>a cura del FAI Giovani di Biella</w:t>
      </w:r>
    </w:p>
    <w:p w14:paraId="7A818C66" w14:textId="3CD3D94F" w:rsidR="009F1B38" w:rsidRPr="00CD4AFA" w:rsidRDefault="009F1B38" w:rsidP="009F1B38">
      <w:pPr>
        <w:ind w:left="720"/>
        <w:jc w:val="both"/>
      </w:pPr>
      <w:r w:rsidRPr="00CD4AFA">
        <w:t xml:space="preserve">L'ex gasometro di Chiavazza, risale agli anni Ottanta del 1800 e, fino agli anni </w:t>
      </w:r>
      <w:proofErr w:type="gramStart"/>
      <w:r w:rsidRPr="00CD4AFA">
        <w:t>Settanta  del</w:t>
      </w:r>
      <w:proofErr w:type="gramEnd"/>
      <w:r w:rsidRPr="00CD4AFA">
        <w:t xml:space="preserve"> 1900,  aveva la funzione di illuminare la città insieme a</w:t>
      </w:r>
      <w:r w:rsidR="008C5E0B">
        <w:t>d</w:t>
      </w:r>
      <w:r w:rsidRPr="00CD4AFA">
        <w:t xml:space="preserve"> un</w:t>
      </w:r>
      <w:r w:rsidR="008C5E0B">
        <w:t xml:space="preserve"> </w:t>
      </w:r>
      <w:r w:rsidRPr="00CD4AFA">
        <w:t>altro serbatoio dietro all'attuale Esselunga, l'originaria stazione ferroviaria della città. La visita del ga</w:t>
      </w:r>
      <w:r w:rsidR="00155DEA">
        <w:t>s</w:t>
      </w:r>
      <w:r w:rsidRPr="00CD4AFA">
        <w:t>ometro prevede un'introduzione storica e tecnologica e racconta le iniziative in corso e in fase di progettazione per la sua riqualificazione.</w:t>
      </w:r>
      <w:r>
        <w:t xml:space="preserve"> </w:t>
      </w:r>
      <w:r w:rsidRPr="00CD4AFA">
        <w:t>Offerta suggerita a partire da 3€</w:t>
      </w:r>
      <w:r>
        <w:t xml:space="preserve">. </w:t>
      </w:r>
      <w:r w:rsidRPr="00CD4AFA">
        <w:t>Per informazioni: biella@faigiovani.fondoambiente.it</w:t>
      </w:r>
    </w:p>
    <w:p w14:paraId="56F4222F" w14:textId="77777777" w:rsidR="009F1B38" w:rsidRDefault="009F1B38" w:rsidP="009F1B38">
      <w:pPr>
        <w:jc w:val="both"/>
      </w:pPr>
    </w:p>
    <w:p w14:paraId="6ED04C19" w14:textId="77777777" w:rsidR="009F1B38" w:rsidRDefault="009F1B38" w:rsidP="009F1B38">
      <w:pPr>
        <w:jc w:val="both"/>
      </w:pPr>
      <w:r>
        <w:t>ore 16</w:t>
      </w:r>
    </w:p>
    <w:p w14:paraId="480451EB" w14:textId="77777777" w:rsidR="009F1B38" w:rsidRPr="00CD4AFA" w:rsidRDefault="009F1B38" w:rsidP="009F1B38">
      <w:pPr>
        <w:jc w:val="both"/>
      </w:pPr>
      <w:r>
        <w:rPr>
          <w:b/>
        </w:rPr>
        <w:t>Le pagine dei sapori</w:t>
      </w:r>
    </w:p>
    <w:p w14:paraId="68C78181" w14:textId="77777777" w:rsidR="009F1B38" w:rsidRDefault="009F1B38" w:rsidP="009F1B38">
      <w:pPr>
        <w:jc w:val="both"/>
      </w:pPr>
      <w:r>
        <w:t>Pasticceria Massera Gino - Via Regina Margherita, 9 - Sala Biellese (BI)</w:t>
      </w:r>
    </w:p>
    <w:p w14:paraId="48C02999" w14:textId="77777777" w:rsidR="009F1B38" w:rsidRDefault="009F1B38" w:rsidP="009F1B38">
      <w:pPr>
        <w:jc w:val="both"/>
        <w:rPr>
          <w:b/>
        </w:rPr>
      </w:pPr>
      <w:r>
        <w:rPr>
          <w:b/>
        </w:rPr>
        <w:t>Dal cioccolato alla pralina</w:t>
      </w:r>
    </w:p>
    <w:p w14:paraId="0F08B677" w14:textId="77777777" w:rsidR="009F1B38" w:rsidRDefault="009F1B38" w:rsidP="009F1B38">
      <w:pPr>
        <w:ind w:left="720"/>
        <w:jc w:val="both"/>
      </w:pPr>
      <w:r>
        <w:t>Dopo un breve corso sul cioccolato verrà creata dai corsisti una tipologia di pralina come quella che ha vinto il concorso mondiale 2023, ispirata al territorio: torta della nonna. Verrà prodotta da zero, dalla grafica sul cioccolatino al prodotto finito. I corsisti potranno portarsi a casa la loro creazione equivalente. Quota di partecipazione: 10€. Prenotazione obbligatoria: massera.stefania@gmail.com - entro il 14 giugno.</w:t>
      </w:r>
    </w:p>
    <w:p w14:paraId="5C4CAB93" w14:textId="77777777" w:rsidR="009F1B38" w:rsidRDefault="009F1B38" w:rsidP="009F1B38">
      <w:pPr>
        <w:jc w:val="both"/>
      </w:pPr>
    </w:p>
    <w:p w14:paraId="045F1706" w14:textId="77777777" w:rsidR="009F1B38" w:rsidRPr="00CD4AFA" w:rsidRDefault="009F1B38" w:rsidP="009F1B38">
      <w:pPr>
        <w:jc w:val="both"/>
      </w:pPr>
      <w:r w:rsidRPr="00CD4AFA">
        <w:t>ore 18.00</w:t>
      </w:r>
    </w:p>
    <w:p w14:paraId="4F02F4E1" w14:textId="77777777" w:rsidR="009F1B38" w:rsidRPr="00CD4AFA" w:rsidRDefault="009F1B38" w:rsidP="009F1B38">
      <w:pPr>
        <w:jc w:val="both"/>
      </w:pPr>
      <w:r w:rsidRPr="00CD4AFA">
        <w:t>BI-</w:t>
      </w:r>
      <w:proofErr w:type="spellStart"/>
      <w:r w:rsidRPr="00CD4AFA">
        <w:t>BOx</w:t>
      </w:r>
      <w:proofErr w:type="spellEnd"/>
      <w:r w:rsidRPr="00CD4AFA">
        <w:t xml:space="preserve"> Art Space - Via Italia, 38 - Biella</w:t>
      </w:r>
    </w:p>
    <w:p w14:paraId="0F1029F7" w14:textId="21C924CD" w:rsidR="009F1B38" w:rsidRDefault="009F1B38" w:rsidP="009F1B38">
      <w:pPr>
        <w:ind w:left="720"/>
        <w:jc w:val="both"/>
      </w:pPr>
      <w:r w:rsidRPr="00CD4AFA">
        <w:t>Birra &amp; tessuti</w:t>
      </w:r>
      <w:r>
        <w:t xml:space="preserve"> </w:t>
      </w:r>
      <w:r w:rsidRPr="00CD4AFA">
        <w:t>a cura dell’associazione Donne della Birra</w:t>
      </w:r>
    </w:p>
    <w:p w14:paraId="4F5FF32E" w14:textId="77777777" w:rsidR="009F1B38" w:rsidRDefault="009F1B38" w:rsidP="009F1B38">
      <w:pPr>
        <w:ind w:left="720"/>
        <w:jc w:val="both"/>
      </w:pPr>
    </w:p>
    <w:p w14:paraId="366BAD1E" w14:textId="77777777" w:rsidR="009F1B38" w:rsidRPr="00CD4AFA" w:rsidRDefault="009F1B38" w:rsidP="009F1B38">
      <w:pPr>
        <w:jc w:val="both"/>
      </w:pPr>
      <w:r w:rsidRPr="00CD4AFA">
        <w:t>ore 18.00</w:t>
      </w:r>
    </w:p>
    <w:p w14:paraId="5BDD1DF4" w14:textId="77777777" w:rsidR="009F1B38" w:rsidRPr="00CD4AFA" w:rsidRDefault="009F1B38" w:rsidP="009F1B38">
      <w:pPr>
        <w:jc w:val="both"/>
      </w:pPr>
      <w:proofErr w:type="spellStart"/>
      <w:r w:rsidRPr="00CD4AFA">
        <w:t>Centovigne</w:t>
      </w:r>
      <w:proofErr w:type="spellEnd"/>
      <w:r w:rsidRPr="00CD4AFA">
        <w:t xml:space="preserve"> - Via Castellengo, 29 - Castellengo (BI)</w:t>
      </w:r>
    </w:p>
    <w:p w14:paraId="4CD31379" w14:textId="77777777" w:rsidR="009F1B38" w:rsidRPr="00CD4AFA" w:rsidRDefault="009F1B38" w:rsidP="009F1B38">
      <w:pPr>
        <w:jc w:val="both"/>
        <w:rPr>
          <w:b/>
        </w:rPr>
      </w:pPr>
      <w:proofErr w:type="spellStart"/>
      <w:r w:rsidRPr="00CD4AFA">
        <w:rPr>
          <w:b/>
        </w:rPr>
        <w:t>Centovigne</w:t>
      </w:r>
      <w:proofErr w:type="spellEnd"/>
      <w:r w:rsidRPr="00CD4AFA">
        <w:rPr>
          <w:b/>
        </w:rPr>
        <w:t xml:space="preserve"> - Visita in cantina</w:t>
      </w:r>
    </w:p>
    <w:p w14:paraId="589EF022" w14:textId="54DFCCC6" w:rsidR="009F1B38" w:rsidRPr="00CD4AFA" w:rsidRDefault="009F1B38" w:rsidP="009F1B38">
      <w:pPr>
        <w:ind w:left="720"/>
        <w:jc w:val="both"/>
      </w:pPr>
      <w:r w:rsidRPr="00CD4AFA">
        <w:t xml:space="preserve">Visita guidata alle storiche cantine vinicole </w:t>
      </w:r>
      <w:proofErr w:type="spellStart"/>
      <w:r w:rsidRPr="00CD4AFA">
        <w:t>Centovigne</w:t>
      </w:r>
      <w:proofErr w:type="spellEnd"/>
      <w:r w:rsidRPr="00CD4AFA">
        <w:t xml:space="preserve"> con degustazione di </w:t>
      </w:r>
      <w:proofErr w:type="gramStart"/>
      <w:r w:rsidRPr="00CD4AFA">
        <w:t>3</w:t>
      </w:r>
      <w:proofErr w:type="gramEnd"/>
      <w:r w:rsidRPr="00CD4AFA">
        <w:t xml:space="preserve"> vini.</w:t>
      </w:r>
      <w:r>
        <w:t xml:space="preserve"> </w:t>
      </w:r>
      <w:r w:rsidRPr="00CD4AFA">
        <w:t xml:space="preserve">Il Castello di Castellengo, situato sulle Prealpi biellesi sotto il Monte Rosa, ospita da secoli la produzione di pregiati vini che nascono nelle vigne circostanti su antichi terreni di origine glaciale marina, dove da sempre si coltivano principalmente Nebbiolo ed Erbaluce. Magda e Alessandro Ciccioni reinterpretano quotidianamente questa tradizione attraverso il recupero, quasi archeologico, delle antiche vigne, ricostituendo la storica proprietà chiamata oggi </w:t>
      </w:r>
      <w:proofErr w:type="spellStart"/>
      <w:r w:rsidRPr="00CD4AFA">
        <w:t>Centovigne</w:t>
      </w:r>
      <w:proofErr w:type="spellEnd"/>
      <w:r w:rsidRPr="00CD4AFA">
        <w:t xml:space="preserve">, perché composta da piccoli vigneti distribuiti sulle colline tra il Castello di Castellengo e Mottalciata, in Alto Piemonte. Le settecentesche cantine valorizzano l’utilizzo </w:t>
      </w:r>
      <w:r w:rsidRPr="00CD4AFA">
        <w:lastRenderedPageBreak/>
        <w:t>di vasche in cemento e di grandi botti di rovere per l’affinamento dei vini, unendo nuove conoscenze e tradizione in un connubio di tecnologia e storia.</w:t>
      </w:r>
      <w:r>
        <w:t xml:space="preserve"> </w:t>
      </w:r>
      <w:r w:rsidRPr="00CD4AFA">
        <w:t>Quota di partecipazione: 15€</w:t>
      </w:r>
    </w:p>
    <w:p w14:paraId="646F26C2" w14:textId="77777777" w:rsidR="009F1B38" w:rsidRPr="00CD4AFA" w:rsidRDefault="009F1B38" w:rsidP="009F1B38">
      <w:pPr>
        <w:ind w:left="720"/>
        <w:jc w:val="both"/>
      </w:pPr>
      <w:r w:rsidRPr="00CD4AFA">
        <w:t>Prenotazione obbligatoria: 3355252890 - entro 13 giugno</w:t>
      </w:r>
      <w:r>
        <w:t>.</w:t>
      </w:r>
    </w:p>
    <w:p w14:paraId="672E13CF" w14:textId="77777777" w:rsidR="003E542C" w:rsidRDefault="003E542C" w:rsidP="009F1B38">
      <w:pPr>
        <w:jc w:val="both"/>
      </w:pPr>
      <w:bookmarkStart w:id="3" w:name="_heading=h.8y1vwfv6q325" w:colFirst="0" w:colLast="0"/>
      <w:bookmarkStart w:id="4" w:name="_heading=h.wvgdp38ahwjp" w:colFirst="0" w:colLast="0"/>
      <w:bookmarkEnd w:id="3"/>
      <w:bookmarkEnd w:id="4"/>
    </w:p>
    <w:p w14:paraId="7BAACDAC" w14:textId="3149617F" w:rsidR="009F1B38" w:rsidRDefault="009F1B38" w:rsidP="009F1B38">
      <w:pPr>
        <w:jc w:val="both"/>
      </w:pPr>
      <w:r>
        <w:t>ore 19.30</w:t>
      </w:r>
    </w:p>
    <w:p w14:paraId="62A14AED" w14:textId="77777777" w:rsidR="009F1B38" w:rsidRDefault="009F1B38" w:rsidP="009F1B38">
      <w:pPr>
        <w:jc w:val="both"/>
      </w:pPr>
      <w:r>
        <w:t>Cascina Foresto - via Castellengo, 64 - Castellengo (BI)</w:t>
      </w:r>
    </w:p>
    <w:p w14:paraId="60C44149" w14:textId="77777777" w:rsidR="009F1B38" w:rsidRDefault="009F1B38" w:rsidP="009F1B38">
      <w:pPr>
        <w:jc w:val="both"/>
        <w:rPr>
          <w:b/>
        </w:rPr>
      </w:pPr>
      <w:r>
        <w:rPr>
          <w:b/>
        </w:rPr>
        <w:t>Aperitivo musicale in Cascina</w:t>
      </w:r>
    </w:p>
    <w:p w14:paraId="64096988" w14:textId="77777777" w:rsidR="009F1B38" w:rsidRDefault="009F1B38" w:rsidP="009F1B38">
      <w:pPr>
        <w:ind w:left="720"/>
        <w:jc w:val="both"/>
      </w:pPr>
      <w:r>
        <w:t>Aperitivo con accompagnamento musicale a cura dei SITUAZIONISTI con Alessandro Chiorino voce e chitarra acustica, Martino Pini voce e chitarra acustica, Matteo Lorenzi percussioni.</w:t>
      </w:r>
    </w:p>
    <w:p w14:paraId="58226258" w14:textId="77777777" w:rsidR="009F1B38" w:rsidRDefault="009F1B38" w:rsidP="009F1B38">
      <w:pPr>
        <w:ind w:left="720"/>
        <w:jc w:val="both"/>
      </w:pPr>
      <w:r>
        <w:t>Quota di partecipazione: 15€. Prenotazione obbligatoria: 370 1620286 - entro 13 giugno.</w:t>
      </w:r>
    </w:p>
    <w:p w14:paraId="3A239EF0" w14:textId="77777777" w:rsidR="009F1B38" w:rsidRDefault="009F1B38" w:rsidP="009F1B38">
      <w:pPr>
        <w:jc w:val="both"/>
        <w:rPr>
          <w:highlight w:val="yellow"/>
        </w:rPr>
      </w:pPr>
    </w:p>
    <w:p w14:paraId="03953648" w14:textId="2F010DB8" w:rsidR="009F1B38" w:rsidRDefault="009F1B38" w:rsidP="009F1B38">
      <w:pPr>
        <w:jc w:val="both"/>
      </w:pPr>
      <w:r>
        <w:t>ore 20</w:t>
      </w:r>
    </w:p>
    <w:p w14:paraId="0E501A83" w14:textId="77777777" w:rsidR="009F1B38" w:rsidRDefault="009F1B38" w:rsidP="009F1B38">
      <w:pPr>
        <w:jc w:val="both"/>
      </w:pPr>
      <w:r>
        <w:t xml:space="preserve">Agriturismo Oro di Berta - Via dell’Oro, 173 - </w:t>
      </w:r>
      <w:proofErr w:type="spellStart"/>
      <w:r>
        <w:t>Fraz</w:t>
      </w:r>
      <w:proofErr w:type="spellEnd"/>
      <w:r>
        <w:t>. Castagnea Portula (BI)</w:t>
      </w:r>
    </w:p>
    <w:p w14:paraId="3215C977" w14:textId="77777777" w:rsidR="009F1B38" w:rsidRDefault="009F1B38" w:rsidP="009F1B38">
      <w:pPr>
        <w:jc w:val="both"/>
        <w:rPr>
          <w:b/>
        </w:rPr>
      </w:pPr>
      <w:r>
        <w:rPr>
          <w:rFonts w:ascii="Arial" w:eastAsia="Arial" w:hAnsi="Arial" w:cs="Arial"/>
          <w:b/>
          <w:color w:val="222222"/>
          <w:sz w:val="22"/>
          <w:szCs w:val="22"/>
        </w:rPr>
        <w:t xml:space="preserve">Il Territorio nel piatto - </w:t>
      </w:r>
      <w:r>
        <w:rPr>
          <w:b/>
        </w:rPr>
        <w:t>Cena all’Agriturismo Oro di Berta</w:t>
      </w:r>
    </w:p>
    <w:p w14:paraId="08DEA4B6" w14:textId="77777777" w:rsidR="009F1B38" w:rsidRDefault="009F1B38" w:rsidP="009F1B38">
      <w:pPr>
        <w:ind w:left="720"/>
        <w:jc w:val="both"/>
      </w:pPr>
      <w:r>
        <w:t>Un antico opificio trasformato in un locale raffinato e familiare, tra natura, genuinità, tipicità, sostenibilità e prodotti a Km Zero. L’agriturismo l’Oro di Berta propone una cena all’insegna della tradizione con i prodotti tipici del territorio.</w:t>
      </w:r>
      <w:bookmarkStart w:id="5" w:name="_heading=h.s5ouqeijlyns" w:colFirst="0" w:colLast="0"/>
      <w:bookmarkEnd w:id="5"/>
      <w:r>
        <w:t xml:space="preserve"> Quota di partecipazione: 35€</w:t>
      </w:r>
      <w:bookmarkStart w:id="6" w:name="_heading=h.o3uq9vfzra85" w:colFirst="0" w:colLast="0"/>
      <w:bookmarkEnd w:id="6"/>
      <w:r>
        <w:t>. Prenotazione obbligatoria: 33395536085 - entro 13 giugno.</w:t>
      </w:r>
    </w:p>
    <w:p w14:paraId="6061A2B9" w14:textId="77777777" w:rsidR="009F1B38" w:rsidRDefault="009F1B38" w:rsidP="009F1B38">
      <w:pPr>
        <w:jc w:val="both"/>
      </w:pPr>
      <w:bookmarkStart w:id="7" w:name="_heading=h.1uinhn5vhb4a" w:colFirst="0" w:colLast="0"/>
      <w:bookmarkStart w:id="8" w:name="_heading=h.21wkv5sp9wte" w:colFirst="0" w:colLast="0"/>
      <w:bookmarkEnd w:id="7"/>
      <w:bookmarkEnd w:id="8"/>
    </w:p>
    <w:p w14:paraId="1CAC6D6C" w14:textId="77777777" w:rsidR="009F1B38" w:rsidRDefault="009F1B38" w:rsidP="009F1B38">
      <w:pPr>
        <w:jc w:val="both"/>
      </w:pPr>
      <w:r>
        <w:t>ore 18.00 - 24.00</w:t>
      </w:r>
    </w:p>
    <w:p w14:paraId="1DEE9663" w14:textId="77777777" w:rsidR="009F1B38" w:rsidRDefault="009F1B38" w:rsidP="009F1B38">
      <w:pPr>
        <w:jc w:val="both"/>
      </w:pPr>
      <w:r>
        <w:t>Piazza Vittorio Veneto - Biella</w:t>
      </w:r>
    </w:p>
    <w:p w14:paraId="650C18BF" w14:textId="77777777" w:rsidR="009F1B38" w:rsidRDefault="009F1B38" w:rsidP="009F1B38">
      <w:pPr>
        <w:jc w:val="both"/>
        <w:rPr>
          <w:b/>
        </w:rPr>
      </w:pPr>
      <w:r>
        <w:rPr>
          <w:b/>
        </w:rPr>
        <w:t>Aspettando Bolle di Malto</w:t>
      </w:r>
    </w:p>
    <w:p w14:paraId="1C1E4DDA" w14:textId="77777777" w:rsidR="009F1B38" w:rsidRDefault="009F1B38" w:rsidP="009F1B38">
      <w:pPr>
        <w:jc w:val="both"/>
      </w:pPr>
      <w:r>
        <w:t xml:space="preserve">a cura di Cortocircuito </w:t>
      </w:r>
    </w:p>
    <w:p w14:paraId="519D5E57" w14:textId="0EDEA7D6" w:rsidR="009F1B38" w:rsidRDefault="009F1B38" w:rsidP="009F1B38">
      <w:pPr>
        <w:ind w:left="720"/>
        <w:jc w:val="both"/>
      </w:pPr>
      <w:r>
        <w:t xml:space="preserve">Torna a Biella dal 14 al 16 giugno </w:t>
      </w:r>
      <w:r>
        <w:rPr>
          <w:i/>
        </w:rPr>
        <w:t>Aspettando Bolle di Malto</w:t>
      </w:r>
      <w:r>
        <w:t xml:space="preserve">, l’anteprima della attesissima nuova edizione di </w:t>
      </w:r>
      <w:r>
        <w:rPr>
          <w:i/>
        </w:rPr>
        <w:t xml:space="preserve">Bolle di Malto </w:t>
      </w:r>
      <w:r>
        <w:t xml:space="preserve">2024, la rassegna nazionale dei birrifici artigianali, che anche quest’anno sarà in collaborazione con BIS – Biella Saperi &amp; Sapori e Fondazione Biellezza. Per questo lungo </w:t>
      </w:r>
      <w:proofErr w:type="gramStart"/>
      <w:r>
        <w:t>weekend</w:t>
      </w:r>
      <w:proofErr w:type="gramEnd"/>
      <w:r>
        <w:t xml:space="preserve"> del gusto di alta qualità volto a promuovere le eccellenze gastronomiche e culturali del Biellese scenderanno in campo i birrifici artigianali biellesi insieme ad alcuni punti di street food. </w:t>
      </w:r>
      <w:r w:rsidRPr="00CD4AFA">
        <w:t xml:space="preserve">Sarà possibile anche acquistare prodotti enogastronomici locali nei banchetti a cura di GAL. </w:t>
      </w:r>
    </w:p>
    <w:p w14:paraId="1D3907A6" w14:textId="77777777" w:rsidR="009F1B38" w:rsidRDefault="009F1B38" w:rsidP="009F1B38">
      <w:pPr>
        <w:jc w:val="both"/>
      </w:pPr>
      <w:bookmarkStart w:id="9" w:name="_heading=h.6ovopdt8bc1" w:colFirst="0" w:colLast="0"/>
      <w:bookmarkStart w:id="10" w:name="_heading=h.bx1mn74ob5zt" w:colFirst="0" w:colLast="0"/>
      <w:bookmarkStart w:id="11" w:name="_heading=h.fkky2yrlxun6" w:colFirst="0" w:colLast="0"/>
      <w:bookmarkEnd w:id="9"/>
      <w:bookmarkEnd w:id="10"/>
      <w:bookmarkEnd w:id="11"/>
    </w:p>
    <w:p w14:paraId="2FE72F31" w14:textId="77777777" w:rsidR="009F1B38" w:rsidRPr="0066187B" w:rsidRDefault="009F1B38" w:rsidP="009F1B38">
      <w:pPr>
        <w:jc w:val="both"/>
        <w:rPr>
          <w:b/>
          <w:color w:val="FF0000"/>
          <w:sz w:val="36"/>
          <w:szCs w:val="36"/>
        </w:rPr>
      </w:pPr>
      <w:bookmarkStart w:id="12" w:name="_heading=h.1gpkmzfgmuzm" w:colFirst="0" w:colLast="0"/>
      <w:bookmarkEnd w:id="12"/>
      <w:r w:rsidRPr="0066187B">
        <w:rPr>
          <w:b/>
          <w:color w:val="FF0000"/>
          <w:sz w:val="36"/>
          <w:szCs w:val="36"/>
        </w:rPr>
        <w:t>Domenica 16 giugno</w:t>
      </w:r>
    </w:p>
    <w:p w14:paraId="530A3401" w14:textId="77777777" w:rsidR="009F1B38" w:rsidRDefault="009F1B38" w:rsidP="009F1B38">
      <w:pPr>
        <w:jc w:val="both"/>
      </w:pPr>
      <w:bookmarkStart w:id="13" w:name="_heading=h.46dhue2n93do" w:colFirst="0" w:colLast="0"/>
      <w:bookmarkEnd w:id="13"/>
    </w:p>
    <w:p w14:paraId="4979F5F6" w14:textId="77777777" w:rsidR="009F1B38" w:rsidRPr="00CD4AFA" w:rsidRDefault="009F1B38" w:rsidP="009F1B38">
      <w:pPr>
        <w:jc w:val="both"/>
      </w:pPr>
      <w:r w:rsidRPr="00CD4AFA">
        <w:t>Dalle ore 10.00 alle ore 18.00</w:t>
      </w:r>
    </w:p>
    <w:p w14:paraId="66DDB1E9" w14:textId="77777777" w:rsidR="009F1B38" w:rsidRPr="00CD4AFA" w:rsidRDefault="009F1B38" w:rsidP="009F1B38">
      <w:pPr>
        <w:jc w:val="both"/>
        <w:rPr>
          <w:b/>
        </w:rPr>
      </w:pPr>
      <w:r w:rsidRPr="00CD4AFA">
        <w:rPr>
          <w:b/>
        </w:rPr>
        <w:t>Le pagine dei sapori</w:t>
      </w:r>
    </w:p>
    <w:p w14:paraId="61FF25CA" w14:textId="77777777" w:rsidR="009F1B38" w:rsidRPr="00CD4AFA" w:rsidRDefault="009F1B38" w:rsidP="009F1B38">
      <w:pPr>
        <w:jc w:val="both"/>
      </w:pPr>
      <w:bookmarkStart w:id="14" w:name="_heading=h.bh50woluptkt" w:colFirst="0" w:colLast="0"/>
      <w:bookmarkStart w:id="15" w:name="_heading=h.44nc5b9w558g" w:colFirst="0" w:colLast="0"/>
      <w:bookmarkEnd w:id="14"/>
      <w:bookmarkEnd w:id="15"/>
      <w:r w:rsidRPr="00CD4AFA">
        <w:t xml:space="preserve">Ricetto di Candelo - </w:t>
      </w:r>
      <w:r w:rsidRPr="00CD4AFA">
        <w:rPr>
          <w:rFonts w:ascii="Arial" w:eastAsia="Arial" w:hAnsi="Arial" w:cs="Arial"/>
          <w:sz w:val="21"/>
          <w:szCs w:val="21"/>
        </w:rPr>
        <w:t xml:space="preserve">Piazza Castello, 31A </w:t>
      </w:r>
      <w:r w:rsidRPr="00CD4AFA">
        <w:rPr>
          <w:rFonts w:ascii="Arial" w:eastAsia="Arial" w:hAnsi="Arial" w:cs="Arial"/>
          <w:color w:val="681DA8"/>
          <w:sz w:val="21"/>
          <w:szCs w:val="21"/>
        </w:rPr>
        <w:t xml:space="preserve">- </w:t>
      </w:r>
      <w:r w:rsidRPr="00CD4AFA">
        <w:rPr>
          <w:rFonts w:ascii="Arial" w:eastAsia="Arial" w:hAnsi="Arial" w:cs="Arial"/>
          <w:sz w:val="21"/>
          <w:szCs w:val="21"/>
        </w:rPr>
        <w:t>Candelo (BI)</w:t>
      </w:r>
    </w:p>
    <w:p w14:paraId="145990AD" w14:textId="77777777" w:rsidR="009F1B38" w:rsidRPr="00CD4AFA" w:rsidRDefault="009F1B38" w:rsidP="009F1B38">
      <w:pPr>
        <w:jc w:val="both"/>
        <w:rPr>
          <w:b/>
        </w:rPr>
      </w:pPr>
      <w:bookmarkStart w:id="16" w:name="_heading=h.8runm27111ai" w:colFirst="0" w:colLast="0"/>
      <w:bookmarkStart w:id="17" w:name="_heading=h.spwohcmhsyu3" w:colFirst="0" w:colLast="0"/>
      <w:bookmarkEnd w:id="16"/>
      <w:bookmarkEnd w:id="17"/>
      <w:r w:rsidRPr="00CD4AFA">
        <w:rPr>
          <w:b/>
        </w:rPr>
        <w:t xml:space="preserve">Mercato della Terra </w:t>
      </w:r>
    </w:p>
    <w:p w14:paraId="4B0FEB9A" w14:textId="77777777" w:rsidR="009F1B38" w:rsidRPr="00CD4AFA" w:rsidRDefault="009F1B38" w:rsidP="009F1B38">
      <w:pPr>
        <w:jc w:val="both"/>
      </w:pPr>
      <w:bookmarkStart w:id="18" w:name="_heading=h.1opy6ov1du2q" w:colFirst="0" w:colLast="0"/>
      <w:bookmarkEnd w:id="18"/>
      <w:r w:rsidRPr="00CD4AFA">
        <w:t>a cura di Slow Food Biella con la collaborazione del Comune di Candelo.</w:t>
      </w:r>
    </w:p>
    <w:p w14:paraId="3CCE59F9" w14:textId="77777777" w:rsidR="009F1B38" w:rsidRPr="00CD4AFA" w:rsidRDefault="009F1B38" w:rsidP="009F1B38">
      <w:pPr>
        <w:ind w:left="720"/>
        <w:jc w:val="both"/>
        <w:rPr>
          <w:rFonts w:ascii="Verdana" w:eastAsia="Verdana" w:hAnsi="Verdana" w:cs="Verdana"/>
          <w:color w:val="333333"/>
        </w:rPr>
      </w:pPr>
      <w:bookmarkStart w:id="19" w:name="_heading=h.g5vm3abdq3t4" w:colFirst="0" w:colLast="0"/>
      <w:bookmarkStart w:id="20" w:name="_heading=h.bgvajd3k4uqb" w:colFirst="0" w:colLast="0"/>
      <w:bookmarkEnd w:id="19"/>
      <w:bookmarkEnd w:id="20"/>
      <w:r w:rsidRPr="00CD4AFA">
        <w:t xml:space="preserve">Il bellissimo borgo del Ricetto di Candelo si anima con la presenza di una ventina di produttori, attirando cittadini della provincia e oltre. Il gruppo di trenta produttori che ha attivato il Mercato propone un’offerta ampia e variegata (birra, toma, </w:t>
      </w:r>
      <w:proofErr w:type="spellStart"/>
      <w:r w:rsidRPr="00CD4AFA">
        <w:t>maccagno</w:t>
      </w:r>
      <w:proofErr w:type="spellEnd"/>
      <w:r w:rsidRPr="00CD4AFA">
        <w:t>, frutta e ortaggi freschi, conserve, miele, nocciole, salumi, grappe, farine e tanto altro) e ospita, a seconda della stagionalità, anche i Presidi Slow Food delle regioni vicine.</w:t>
      </w:r>
    </w:p>
    <w:p w14:paraId="535E75EE" w14:textId="77777777" w:rsidR="009F1B38" w:rsidRDefault="009F1B38" w:rsidP="009F1B38">
      <w:pPr>
        <w:jc w:val="both"/>
      </w:pPr>
      <w:bookmarkStart w:id="21" w:name="_heading=h.s0aktb414c82" w:colFirst="0" w:colLast="0"/>
      <w:bookmarkEnd w:id="21"/>
    </w:p>
    <w:p w14:paraId="69DF0872" w14:textId="77777777" w:rsidR="009F1B38" w:rsidRDefault="009F1B38" w:rsidP="009F1B38">
      <w:pPr>
        <w:jc w:val="both"/>
      </w:pPr>
      <w:bookmarkStart w:id="22" w:name="_heading=h.8oimim6g2jpq" w:colFirst="0" w:colLast="0"/>
      <w:bookmarkStart w:id="23" w:name="_heading=h.oo1qm41p29wj" w:colFirst="0" w:colLast="0"/>
      <w:bookmarkEnd w:id="22"/>
      <w:bookmarkEnd w:id="23"/>
      <w:r>
        <w:lastRenderedPageBreak/>
        <w:t>ore 9.30</w:t>
      </w:r>
    </w:p>
    <w:p w14:paraId="2C53E737" w14:textId="77777777" w:rsidR="009F1B38" w:rsidRDefault="009F1B38" w:rsidP="009F1B38">
      <w:pPr>
        <w:jc w:val="both"/>
      </w:pPr>
      <w:bookmarkStart w:id="24" w:name="_heading=h.gheuqpo9fla4" w:colFirst="0" w:colLast="0"/>
      <w:bookmarkEnd w:id="24"/>
      <w:r>
        <w:t xml:space="preserve">Scuola media di Candelo - Via Franco Bianco, 14 - Candelo </w:t>
      </w:r>
    </w:p>
    <w:p w14:paraId="29D9EEBE" w14:textId="77777777" w:rsidR="009F1B38" w:rsidRDefault="009F1B38" w:rsidP="009F1B38">
      <w:pPr>
        <w:jc w:val="both"/>
        <w:rPr>
          <w:b/>
        </w:rPr>
      </w:pPr>
      <w:bookmarkStart w:id="25" w:name="_heading=h.oy82v8k87rn1" w:colFirst="0" w:colLast="0"/>
      <w:bookmarkEnd w:id="25"/>
      <w:r>
        <w:rPr>
          <w:b/>
        </w:rPr>
        <w:t>La Baraggia di Candelo: la savana biellese</w:t>
      </w:r>
    </w:p>
    <w:p w14:paraId="28A8A69F" w14:textId="77777777" w:rsidR="009F1B38" w:rsidRDefault="009F1B38" w:rsidP="009F1B38">
      <w:pPr>
        <w:jc w:val="both"/>
      </w:pPr>
      <w:bookmarkStart w:id="26" w:name="_heading=h.fj7xzo58crrt" w:colFirst="0" w:colLast="0"/>
      <w:bookmarkEnd w:id="26"/>
      <w:r>
        <w:t xml:space="preserve">Trekking a cura di </w:t>
      </w:r>
      <w:proofErr w:type="spellStart"/>
      <w:r>
        <w:t>Vagamondi</w:t>
      </w:r>
      <w:proofErr w:type="spellEnd"/>
    </w:p>
    <w:p w14:paraId="690CF30F" w14:textId="77777777" w:rsidR="009F1B38" w:rsidRDefault="009F1B38" w:rsidP="009F1B38">
      <w:pPr>
        <w:ind w:left="720"/>
        <w:jc w:val="both"/>
      </w:pPr>
      <w:bookmarkStart w:id="27" w:name="_heading=h.iu1cl39w4jhm" w:colFirst="0" w:colLast="0"/>
      <w:bookmarkEnd w:id="27"/>
      <w:r>
        <w:t>Appena fuori Biella c'è un luogo che pare una savana: la Baraggia. Il paesaggio in questa piccola riserva naturale è unico, così come la sua storia geologica e di conseguenza la sua vegetazione. Con questa facile escursione si attraverserà tutta: lunghezza circa 12 km, dislivello quasi nullo. Durata: 3 ore. Quota di partecipazione all'escursione: 15€ (minori sotto i 14 anni compiuti gratuito). Massimo 20 posti disponibili. Prenotazione obbligatoria: Valentina 340 922 4043 (whatsapp) entro le ore 12 del 15 giugno.</w:t>
      </w:r>
    </w:p>
    <w:p w14:paraId="30D5635D" w14:textId="77777777" w:rsidR="009F1B38" w:rsidRDefault="009F1B38" w:rsidP="009F1B38">
      <w:pPr>
        <w:jc w:val="both"/>
      </w:pPr>
    </w:p>
    <w:p w14:paraId="0551A342" w14:textId="77777777" w:rsidR="009F1B38" w:rsidRPr="00CD4AFA" w:rsidRDefault="009F1B38" w:rsidP="009F1B38">
      <w:pPr>
        <w:jc w:val="both"/>
      </w:pPr>
      <w:r w:rsidRPr="00CD4AFA">
        <w:t>ore 12.30</w:t>
      </w:r>
    </w:p>
    <w:p w14:paraId="27F0BE7F" w14:textId="77777777" w:rsidR="009F1B38" w:rsidRDefault="009F1B38" w:rsidP="009F1B38">
      <w:pPr>
        <w:jc w:val="both"/>
      </w:pPr>
      <w:bookmarkStart w:id="28" w:name="_heading=h.oki5mstp27jf" w:colFirst="0" w:colLast="0"/>
      <w:bookmarkEnd w:id="28"/>
      <w:r w:rsidRPr="00CD4AFA">
        <w:t xml:space="preserve">Palazzo La Marmora - Corso del Piazzo, 19 </w:t>
      </w:r>
      <w:r>
        <w:t>–</w:t>
      </w:r>
      <w:r w:rsidRPr="00CD4AFA">
        <w:t xml:space="preserve"> Biella</w:t>
      </w:r>
    </w:p>
    <w:p w14:paraId="59C8C55C" w14:textId="77777777" w:rsidR="009F1B38" w:rsidRDefault="009F1B38" w:rsidP="009F1B38">
      <w:pPr>
        <w:jc w:val="both"/>
        <w:rPr>
          <w:b/>
        </w:rPr>
      </w:pPr>
      <w:bookmarkStart w:id="29" w:name="_heading=h.toc1g9odkghd" w:colFirst="0" w:colLast="0"/>
      <w:bookmarkEnd w:id="29"/>
      <w:r>
        <w:rPr>
          <w:b/>
        </w:rPr>
        <w:t>Alla scoperta del territorio</w:t>
      </w:r>
    </w:p>
    <w:p w14:paraId="06482F3F" w14:textId="77777777" w:rsidR="009F1B38" w:rsidRDefault="009F1B38" w:rsidP="009F1B38">
      <w:pPr>
        <w:jc w:val="both"/>
      </w:pPr>
      <w:bookmarkStart w:id="30" w:name="_heading=h.76x8wvgy884t" w:colFirst="0" w:colLast="0"/>
      <w:bookmarkEnd w:id="30"/>
    </w:p>
    <w:p w14:paraId="1A4928AE" w14:textId="77777777" w:rsidR="009F1B38" w:rsidRDefault="009F1B38" w:rsidP="009F1B38">
      <w:pPr>
        <w:jc w:val="both"/>
      </w:pPr>
      <w:r>
        <w:t>ore 16.00</w:t>
      </w:r>
    </w:p>
    <w:p w14:paraId="03AA55CF" w14:textId="77777777" w:rsidR="009F1B38" w:rsidRDefault="009F1B38" w:rsidP="009F1B38">
      <w:pPr>
        <w:jc w:val="both"/>
      </w:pPr>
      <w:r>
        <w:t xml:space="preserve">Casa Zegna - </w:t>
      </w:r>
      <w:r>
        <w:rPr>
          <w:rFonts w:ascii="Arial" w:eastAsia="Arial" w:hAnsi="Arial" w:cs="Arial"/>
          <w:sz w:val="21"/>
          <w:szCs w:val="21"/>
        </w:rPr>
        <w:t>Via Guglielmo Marconi, 23 Valdilana</w:t>
      </w:r>
    </w:p>
    <w:p w14:paraId="38AA9B53" w14:textId="77777777" w:rsidR="009F1B38" w:rsidRDefault="009F1B38" w:rsidP="009F1B38">
      <w:pPr>
        <w:jc w:val="both"/>
      </w:pPr>
      <w:r>
        <w:rPr>
          <w:b/>
        </w:rPr>
        <w:t>Oasi Zegna tra cultura e sapori del territorio</w:t>
      </w:r>
    </w:p>
    <w:p w14:paraId="041590AE" w14:textId="77777777" w:rsidR="009F1B38" w:rsidRDefault="009F1B38" w:rsidP="009F1B38">
      <w:pPr>
        <w:ind w:left="720"/>
        <w:jc w:val="both"/>
      </w:pPr>
      <w:r>
        <w:t xml:space="preserve">Visita guidata a Casa Zegna con la mostra permanente “From </w:t>
      </w:r>
      <w:proofErr w:type="spellStart"/>
      <w:r>
        <w:t>sheep</w:t>
      </w:r>
      <w:proofErr w:type="spellEnd"/>
      <w:r>
        <w:t xml:space="preserve"> to shop”, per conoscere attraverso gli antichi tessuti e le immagini dell’archivio oltre 110 anni di storia del Gruppo Zegna, e la sua mostra temporanea “A</w:t>
      </w:r>
      <w:r>
        <w:rPr>
          <w:rFonts w:ascii="Arial" w:eastAsia="Arial" w:hAnsi="Arial" w:cs="Arial"/>
          <w:color w:val="222222"/>
          <w:sz w:val="22"/>
          <w:szCs w:val="22"/>
          <w:highlight w:val="white"/>
        </w:rPr>
        <w:t>TMOSFERICA. Stagioni e temperamenti” di Rebecca Moccia</w:t>
      </w:r>
      <w:r>
        <w:t>. Durata: 1 ora. Quota di partecipazione: 7€. Prenotazione obbligatoria: casazegna@fondazionezegna.org - entro 12 giugno.</w:t>
      </w:r>
    </w:p>
    <w:p w14:paraId="4A5C084D" w14:textId="77777777" w:rsidR="009F1B38" w:rsidRDefault="009F1B38" w:rsidP="009F1B38">
      <w:pPr>
        <w:jc w:val="both"/>
      </w:pPr>
      <w:bookmarkStart w:id="31" w:name="_heading=h.w0o6tvy5v84l" w:colFirst="0" w:colLast="0"/>
      <w:bookmarkEnd w:id="31"/>
    </w:p>
    <w:p w14:paraId="47B74871" w14:textId="77777777" w:rsidR="009F1B38" w:rsidRDefault="009F1B38" w:rsidP="009F1B38">
      <w:pPr>
        <w:jc w:val="both"/>
      </w:pPr>
      <w:r>
        <w:t>ore 17.00</w:t>
      </w:r>
    </w:p>
    <w:p w14:paraId="5D62E20D" w14:textId="77777777" w:rsidR="009F1B38" w:rsidRDefault="009F1B38" w:rsidP="009F1B38">
      <w:pPr>
        <w:jc w:val="both"/>
      </w:pPr>
      <w:r>
        <w:t xml:space="preserve">Osteria di montagna </w:t>
      </w:r>
      <w:proofErr w:type="spellStart"/>
      <w:r>
        <w:t>Gribaud</w:t>
      </w:r>
      <w:proofErr w:type="spellEnd"/>
      <w:r>
        <w:t xml:space="preserve"> - Località Brughiera, 1 - Mosso Valdilana (BI)</w:t>
      </w:r>
    </w:p>
    <w:p w14:paraId="3587061C" w14:textId="77777777" w:rsidR="009F1B38" w:rsidRDefault="009F1B38" w:rsidP="009F1B38">
      <w:pPr>
        <w:jc w:val="both"/>
        <w:rPr>
          <w:b/>
        </w:rPr>
      </w:pPr>
      <w:r>
        <w:rPr>
          <w:b/>
        </w:rPr>
        <w:t xml:space="preserve">Merenda Sinoira </w:t>
      </w:r>
    </w:p>
    <w:p w14:paraId="18021D8A" w14:textId="77777777" w:rsidR="009F1B38" w:rsidRDefault="009F1B38" w:rsidP="009F1B38">
      <w:pPr>
        <w:ind w:left="720"/>
        <w:jc w:val="both"/>
      </w:pPr>
      <w:r>
        <w:t xml:space="preserve">Immersa in una natura rigogliosa e nelle suggestive atmosfere del vicino santuario della Madonna della Brughiera, l’Osteria di Montagna </w:t>
      </w:r>
      <w:proofErr w:type="spellStart"/>
      <w:r>
        <w:t>Gribaud</w:t>
      </w:r>
      <w:proofErr w:type="spellEnd"/>
      <w:r>
        <w:t xml:space="preserve"> propone una </w:t>
      </w:r>
      <w:r>
        <w:rPr>
          <w:i/>
        </w:rPr>
        <w:t xml:space="preserve">merenda </w:t>
      </w:r>
      <w:proofErr w:type="spellStart"/>
      <w:r>
        <w:rPr>
          <w:i/>
        </w:rPr>
        <w:t>sinoira</w:t>
      </w:r>
      <w:proofErr w:type="spellEnd"/>
      <w:r>
        <w:t xml:space="preserve">, detta anche </w:t>
      </w:r>
      <w:proofErr w:type="spellStart"/>
      <w:r>
        <w:rPr>
          <w:i/>
        </w:rPr>
        <w:t>marenda</w:t>
      </w:r>
      <w:proofErr w:type="spellEnd"/>
      <w:r>
        <w:rPr>
          <w:i/>
        </w:rPr>
        <w:t xml:space="preserve"> </w:t>
      </w:r>
      <w:proofErr w:type="spellStart"/>
      <w:r>
        <w:rPr>
          <w:i/>
        </w:rPr>
        <w:t>sinòira</w:t>
      </w:r>
      <w:proofErr w:type="spellEnd"/>
      <w:r>
        <w:t xml:space="preserve">, oppure </w:t>
      </w:r>
      <w:proofErr w:type="spellStart"/>
      <w:r>
        <w:rPr>
          <w:i/>
        </w:rPr>
        <w:t>snòira</w:t>
      </w:r>
      <w:proofErr w:type="spellEnd"/>
      <w:r>
        <w:t>, un pasto tardo-pomeridiano di origine contadina, da consumare rigorosamente in compagnia per chi vuole concludere la giornata in maniera conviviale. Quota di partecipazione: piatto degustazione completo 18 € oppure piatto degustazione ridotto 10€. Presenti anche altre proposte sul menù. Prenotazione obbligatoria: 3478240707 - locanda@gribaud.it - entro 13 giugno.</w:t>
      </w:r>
    </w:p>
    <w:p w14:paraId="243407E8" w14:textId="77777777" w:rsidR="009F1B38" w:rsidRDefault="009F1B38" w:rsidP="009F1B38">
      <w:pPr>
        <w:jc w:val="both"/>
      </w:pPr>
      <w:bookmarkStart w:id="32" w:name="_heading=h.ony32xozbgqp" w:colFirst="0" w:colLast="0"/>
      <w:bookmarkEnd w:id="32"/>
    </w:p>
    <w:p w14:paraId="7B2021C6" w14:textId="77777777" w:rsidR="009F1B38" w:rsidRDefault="009F1B38" w:rsidP="009F1B38">
      <w:pPr>
        <w:jc w:val="both"/>
      </w:pPr>
      <w:r>
        <w:t>ore 18.00 - 24.00</w:t>
      </w:r>
    </w:p>
    <w:p w14:paraId="1ABCA89C" w14:textId="77777777" w:rsidR="009F1B38" w:rsidRDefault="009F1B38" w:rsidP="009F1B38">
      <w:pPr>
        <w:jc w:val="both"/>
      </w:pPr>
      <w:r>
        <w:t>Piazza Vittorio Veneto - Biella</w:t>
      </w:r>
    </w:p>
    <w:p w14:paraId="529D2FEE" w14:textId="77777777" w:rsidR="009F1B38" w:rsidRDefault="009F1B38" w:rsidP="009F1B38">
      <w:pPr>
        <w:jc w:val="both"/>
        <w:rPr>
          <w:b/>
        </w:rPr>
      </w:pPr>
      <w:r>
        <w:rPr>
          <w:b/>
        </w:rPr>
        <w:t>Aspettando Bolle di Malto</w:t>
      </w:r>
    </w:p>
    <w:p w14:paraId="73448D55" w14:textId="77777777" w:rsidR="009F1B38" w:rsidRDefault="009F1B38" w:rsidP="009F1B38">
      <w:pPr>
        <w:jc w:val="both"/>
      </w:pPr>
      <w:r>
        <w:t xml:space="preserve">a cura di Cortocircuito </w:t>
      </w:r>
    </w:p>
    <w:p w14:paraId="27EEE7D9" w14:textId="26447595" w:rsidR="009F1B38" w:rsidRPr="00CD4AFA" w:rsidRDefault="009F1B38" w:rsidP="009F1B38">
      <w:pPr>
        <w:ind w:left="720"/>
        <w:jc w:val="both"/>
      </w:pPr>
      <w:r>
        <w:t xml:space="preserve">Torna a Biella dal 14 al 16 giugno </w:t>
      </w:r>
      <w:r>
        <w:rPr>
          <w:i/>
        </w:rPr>
        <w:t>Aspettando Bolle di Malto</w:t>
      </w:r>
      <w:r>
        <w:t xml:space="preserve">, l’anteprima della attesissima nuova edizione di Bolle di Malto 2024, la rassegna nazionale dei birrifici artigianali, che anche quest’anno sarà in collaborazione con BIS – Biella Saperi Sapori e Fondazione Biellezza. Per questo lungo </w:t>
      </w:r>
      <w:proofErr w:type="gramStart"/>
      <w:r>
        <w:t>weekend</w:t>
      </w:r>
      <w:proofErr w:type="gramEnd"/>
      <w:r>
        <w:t xml:space="preserve"> del gusto di alta qualità volto a promuovere le eccellenze gastronomiche e culturali del Biellese scenderanno in campo i birrifici artigianali biellesi </w:t>
      </w:r>
      <w:r>
        <w:lastRenderedPageBreak/>
        <w:t xml:space="preserve">insieme ad alcuni punti di street food. </w:t>
      </w:r>
      <w:r w:rsidRPr="00CD4AFA">
        <w:t xml:space="preserve">Sarà possibile anche acquistare prodotti enogastronomici locali nei banchetti a cura di GAL. </w:t>
      </w:r>
      <w:bookmarkStart w:id="33" w:name="_heading=h.sdzixjs3t46e" w:colFirst="0" w:colLast="0"/>
      <w:bookmarkEnd w:id="33"/>
    </w:p>
    <w:p w14:paraId="13412DF3" w14:textId="77777777" w:rsidR="009F1B38" w:rsidRPr="00CD4AFA" w:rsidRDefault="009F1B38" w:rsidP="009F1B38">
      <w:pPr>
        <w:jc w:val="both"/>
        <w:rPr>
          <w:b/>
        </w:rPr>
      </w:pPr>
      <w:bookmarkStart w:id="34" w:name="_heading=h.yz014bfufio3" w:colFirst="0" w:colLast="0"/>
      <w:bookmarkEnd w:id="34"/>
    </w:p>
    <w:p w14:paraId="468C8D02" w14:textId="1215E35E" w:rsidR="009F1B38" w:rsidRPr="00CD4AFA" w:rsidRDefault="009F1B38" w:rsidP="009F1B38">
      <w:pPr>
        <w:jc w:val="both"/>
        <w:rPr>
          <w:b/>
        </w:rPr>
      </w:pPr>
      <w:r w:rsidRPr="00CD4AFA">
        <w:rPr>
          <w:b/>
        </w:rPr>
        <w:t>Evento finale</w:t>
      </w:r>
    </w:p>
    <w:p w14:paraId="190A5561" w14:textId="77777777" w:rsidR="009F1B38" w:rsidRPr="00CD4AFA" w:rsidRDefault="009F1B38" w:rsidP="009F1B38">
      <w:pPr>
        <w:jc w:val="both"/>
      </w:pPr>
      <w:bookmarkStart w:id="35" w:name="_heading=h.x1pmm0pfwu9j" w:colFirst="0" w:colLast="0"/>
      <w:bookmarkEnd w:id="35"/>
    </w:p>
    <w:p w14:paraId="3C7A20F0" w14:textId="77777777" w:rsidR="009F1B38" w:rsidRPr="00CD4AFA" w:rsidRDefault="009F1B38" w:rsidP="009F1B38">
      <w:pPr>
        <w:jc w:val="both"/>
      </w:pPr>
      <w:bookmarkStart w:id="36" w:name="_heading=h.cfay5o21lh6r" w:colFirst="0" w:colLast="0"/>
      <w:bookmarkEnd w:id="36"/>
      <w:r w:rsidRPr="00CD4AFA">
        <w:t>Ore 17.30</w:t>
      </w:r>
    </w:p>
    <w:p w14:paraId="344E6198" w14:textId="77777777" w:rsidR="009F1B38" w:rsidRPr="00CD4AFA" w:rsidRDefault="009F1B38" w:rsidP="009F1B38">
      <w:pPr>
        <w:jc w:val="both"/>
      </w:pPr>
      <w:bookmarkStart w:id="37" w:name="_heading=h.ck7c105wvpxn" w:colFirst="0" w:colLast="0"/>
      <w:bookmarkEnd w:id="37"/>
      <w:r w:rsidRPr="00CD4AFA">
        <w:t>Castello di Montecavallo - Via per Chiavazza, 30 - Vigliano Biellese (BI)</w:t>
      </w:r>
    </w:p>
    <w:p w14:paraId="3E02C5DB" w14:textId="77777777" w:rsidR="009F1B38" w:rsidRPr="00CD4AFA" w:rsidRDefault="009F1B38" w:rsidP="009F1B38">
      <w:pPr>
        <w:jc w:val="both"/>
        <w:rPr>
          <w:b/>
        </w:rPr>
      </w:pPr>
      <w:bookmarkStart w:id="38" w:name="_heading=h.mt1ebbmhydrn" w:colFirst="0" w:colLast="0"/>
      <w:bookmarkEnd w:id="38"/>
      <w:r w:rsidRPr="00CD4AFA">
        <w:rPr>
          <w:b/>
        </w:rPr>
        <w:t xml:space="preserve">Concerto </w:t>
      </w:r>
      <w:proofErr w:type="spellStart"/>
      <w:r w:rsidRPr="00CD4AFA">
        <w:rPr>
          <w:b/>
        </w:rPr>
        <w:t>diVino</w:t>
      </w:r>
      <w:proofErr w:type="spellEnd"/>
    </w:p>
    <w:p w14:paraId="0B6D40E6" w14:textId="77777777" w:rsidR="009F1B38" w:rsidRPr="00CD4AFA" w:rsidRDefault="009F1B38" w:rsidP="009F1B38">
      <w:pPr>
        <w:ind w:left="720"/>
        <w:jc w:val="both"/>
      </w:pPr>
      <w:bookmarkStart w:id="39" w:name="_heading=h.g9fc9d2e77kq" w:colFirst="0" w:colLast="0"/>
      <w:bookmarkEnd w:id="39"/>
      <w:r w:rsidRPr="00CD4AFA">
        <w:t>Evento musicale a cura di Oropa Music Festival OFF in collaborazione con Castello di</w:t>
      </w:r>
      <w:r>
        <w:t xml:space="preserve"> </w:t>
      </w:r>
      <w:r w:rsidRPr="00CD4AFA">
        <w:t>Montecavallo.</w:t>
      </w:r>
      <w:r>
        <w:t xml:space="preserve"> </w:t>
      </w:r>
      <w:r w:rsidRPr="00CD4AFA">
        <w:t xml:space="preserve">Oropa Music Festival è stato ideato dal giovane concertista biellese Federico Gad Crema e rappresenta un appuntamento musicale annuale di grande prestigio, immerso nella suggestiva cornice di una delle valli più incantevoli d'Europa. </w:t>
      </w:r>
      <w:bookmarkStart w:id="40" w:name="_heading=h.4mbpmsdw3qyy" w:colFirst="0" w:colLast="0"/>
      <w:bookmarkEnd w:id="40"/>
      <w:r w:rsidRPr="00CD4AFA">
        <w:t xml:space="preserve">Concerto del violinista </w:t>
      </w:r>
      <w:r w:rsidRPr="00CD4AFA">
        <w:rPr>
          <w:rFonts w:ascii="Arial" w:eastAsia="Arial" w:hAnsi="Arial" w:cs="Arial"/>
          <w:color w:val="222222"/>
          <w:sz w:val="22"/>
          <w:szCs w:val="22"/>
        </w:rPr>
        <w:t xml:space="preserve">Alexander </w:t>
      </w:r>
      <w:proofErr w:type="spellStart"/>
      <w:r w:rsidRPr="00CD4AFA">
        <w:rPr>
          <w:rFonts w:ascii="Arial" w:eastAsia="Arial" w:hAnsi="Arial" w:cs="Arial"/>
          <w:color w:val="222222"/>
          <w:sz w:val="22"/>
          <w:szCs w:val="22"/>
        </w:rPr>
        <w:t>Ishizuka</w:t>
      </w:r>
      <w:proofErr w:type="spellEnd"/>
      <w:r w:rsidRPr="00CD4AFA">
        <w:rPr>
          <w:rFonts w:ascii="Arial" w:eastAsia="Arial" w:hAnsi="Arial" w:cs="Arial"/>
          <w:color w:val="222222"/>
          <w:sz w:val="22"/>
          <w:szCs w:val="22"/>
        </w:rPr>
        <w:t>-Hobbs</w:t>
      </w:r>
      <w:bookmarkStart w:id="41" w:name="_heading=h.cbwyf5o60e" w:colFirst="0" w:colLast="0"/>
      <w:bookmarkEnd w:id="41"/>
      <w:r>
        <w:t xml:space="preserve">. </w:t>
      </w:r>
      <w:r w:rsidRPr="00CD4AFA">
        <w:t>Durante la serata, gli ospiti avranno la possibilità di degustare due vini prodotti dalla cantina di Castello di Montecavallo al costo di 10€.</w:t>
      </w:r>
      <w:bookmarkStart w:id="42" w:name="_heading=h.mkfh3jojqux7" w:colFirst="0" w:colLast="0"/>
      <w:bookmarkEnd w:id="42"/>
      <w:r>
        <w:t xml:space="preserve"> </w:t>
      </w:r>
      <w:r w:rsidRPr="00CD4AFA">
        <w:t>Ingresso gratuito fino ad esaurimento posti.</w:t>
      </w:r>
      <w:bookmarkStart w:id="43" w:name="_heading=h.x91f6t5s5b2k" w:colFirst="0" w:colLast="0"/>
      <w:bookmarkEnd w:id="43"/>
      <w:r>
        <w:t xml:space="preserve"> </w:t>
      </w:r>
      <w:r w:rsidRPr="00CD4AFA">
        <w:t>Prenotazione obbligatoria: tickets@oropamusicfestival.com oppure a +39 3661195390</w:t>
      </w:r>
      <w:bookmarkStart w:id="44" w:name="_heading=h.5wllqbstd3dd" w:colFirst="0" w:colLast="0"/>
      <w:bookmarkStart w:id="45" w:name="_heading=h.t43zdo6aa7jl" w:colFirst="0" w:colLast="0"/>
      <w:bookmarkStart w:id="46" w:name="_heading=h.bo48ysfx9o2d" w:colFirst="0" w:colLast="0"/>
      <w:bookmarkStart w:id="47" w:name="_heading=h.vsri87z6z5ue" w:colFirst="0" w:colLast="0"/>
      <w:bookmarkEnd w:id="44"/>
      <w:bookmarkEnd w:id="45"/>
      <w:bookmarkEnd w:id="46"/>
      <w:bookmarkEnd w:id="47"/>
    </w:p>
    <w:p w14:paraId="795F5EF7" w14:textId="77777777" w:rsidR="009F1B38" w:rsidRDefault="009F1B38" w:rsidP="009F1B38">
      <w:pPr>
        <w:jc w:val="both"/>
        <w:rPr>
          <w:highlight w:val="yellow"/>
        </w:rPr>
      </w:pPr>
      <w:bookmarkStart w:id="48" w:name="_heading=h.59mq3rlia4fw" w:colFirst="0" w:colLast="0"/>
      <w:bookmarkEnd w:id="48"/>
    </w:p>
    <w:p w14:paraId="5ACB1866" w14:textId="77777777" w:rsidR="009F1B38" w:rsidRDefault="009F1B38" w:rsidP="009F1B38">
      <w:pPr>
        <w:jc w:val="both"/>
        <w:rPr>
          <w:highlight w:val="yellow"/>
        </w:rPr>
      </w:pPr>
    </w:p>
    <w:p w14:paraId="3C73E5D5" w14:textId="77777777" w:rsidR="009F1B38" w:rsidRDefault="009F1B38" w:rsidP="009F1B38">
      <w:pPr>
        <w:jc w:val="both"/>
        <w:rPr>
          <w:highlight w:val="yellow"/>
        </w:rPr>
      </w:pPr>
    </w:p>
    <w:p w14:paraId="454501FB" w14:textId="77777777" w:rsidR="009F1B38" w:rsidRDefault="009F1B38" w:rsidP="009F1B38">
      <w:pPr>
        <w:jc w:val="both"/>
      </w:pPr>
      <w:r w:rsidRPr="005855C1">
        <w:t>INFO E AGGIORNAMENTI</w:t>
      </w:r>
    </w:p>
    <w:p w14:paraId="0369DFB7" w14:textId="77777777" w:rsidR="009F1B38" w:rsidRPr="005855C1" w:rsidRDefault="00000000" w:rsidP="009F1B38">
      <w:pPr>
        <w:jc w:val="both"/>
      </w:pPr>
      <w:hyperlink r:id="rId12" w:history="1">
        <w:r w:rsidR="009F1B38" w:rsidRPr="005F69F1">
          <w:rPr>
            <w:rStyle w:val="Collegamentoipertestuale"/>
          </w:rPr>
          <w:t>www.fondazionebiellezza.it</w:t>
        </w:r>
      </w:hyperlink>
    </w:p>
    <w:p w14:paraId="0FB827AE" w14:textId="77777777" w:rsidR="009F1B38" w:rsidRPr="005855C1" w:rsidRDefault="009F1B38" w:rsidP="009F1B38">
      <w:pPr>
        <w:jc w:val="both"/>
      </w:pPr>
    </w:p>
    <w:p w14:paraId="26D6FA88" w14:textId="77777777" w:rsidR="009F1B38" w:rsidRDefault="009F1B38" w:rsidP="009F1B38">
      <w:pPr>
        <w:jc w:val="both"/>
      </w:pPr>
      <w:r w:rsidRPr="005855C1">
        <w:t>INFO STAMPA</w:t>
      </w:r>
    </w:p>
    <w:p w14:paraId="2055EF5A" w14:textId="77777777" w:rsidR="009F1B38" w:rsidRDefault="00000000" w:rsidP="009F1B38">
      <w:pPr>
        <w:jc w:val="both"/>
      </w:pPr>
      <w:hyperlink r:id="rId13" w:history="1">
        <w:r w:rsidR="009F1B38" w:rsidRPr="005F69F1">
          <w:rPr>
            <w:rStyle w:val="Collegamentoipertestuale"/>
          </w:rPr>
          <w:t>federico.amato@efficere.it</w:t>
        </w:r>
      </w:hyperlink>
    </w:p>
    <w:p w14:paraId="1BCC0F2A" w14:textId="77777777" w:rsidR="009F1B38" w:rsidRPr="005855C1" w:rsidRDefault="009F1B38" w:rsidP="009F1B38">
      <w:pPr>
        <w:jc w:val="both"/>
      </w:pPr>
      <w:r w:rsidRPr="005855C1">
        <w:t>+39 3485261626</w:t>
      </w:r>
    </w:p>
    <w:p w14:paraId="1B7170B9" w14:textId="2E8F15F7" w:rsidR="000372D9" w:rsidRPr="000372D9" w:rsidRDefault="000372D9" w:rsidP="002360D7">
      <w:pPr>
        <w:jc w:val="both"/>
        <w:rPr>
          <w:sz w:val="18"/>
          <w:szCs w:val="18"/>
        </w:rPr>
      </w:pPr>
    </w:p>
    <w:sectPr w:rsidR="000372D9" w:rsidRPr="000372D9" w:rsidSect="00854B92">
      <w:headerReference w:type="default" r:id="rId14"/>
      <w:footerReference w:type="even" r:id="rId15"/>
      <w:footerReference w:type="default" r:id="rId16"/>
      <w:headerReference w:type="first" r:id="rId17"/>
      <w:footerReference w:type="first" r:id="rId18"/>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2415" w14:textId="77777777" w:rsidR="00CF10C2" w:rsidRDefault="00CF10C2" w:rsidP="002A504B">
      <w:r>
        <w:separator/>
      </w:r>
    </w:p>
  </w:endnote>
  <w:endnote w:type="continuationSeparator" w:id="0">
    <w:p w14:paraId="15D50303" w14:textId="77777777" w:rsidR="00CF10C2" w:rsidRDefault="00CF10C2" w:rsidP="002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30248477"/>
      <w:docPartObj>
        <w:docPartGallery w:val="Page Numbers (Bottom of Page)"/>
        <w:docPartUnique/>
      </w:docPartObj>
    </w:sdtPr>
    <w:sdtContent>
      <w:p w14:paraId="6151117E" w14:textId="77777777" w:rsidR="002A504B" w:rsidRDefault="002A504B" w:rsidP="00675C5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E190AF7" w14:textId="77777777" w:rsidR="002A504B" w:rsidRDefault="002A504B" w:rsidP="002A504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95542"/>
      <w:docPartObj>
        <w:docPartGallery w:val="Page Numbers (Bottom of Page)"/>
        <w:docPartUnique/>
      </w:docPartObj>
    </w:sdtPr>
    <w:sdtContent>
      <w:p w14:paraId="0D45866A" w14:textId="6FB7C3DE" w:rsidR="00A71466" w:rsidRDefault="00A71466">
        <w:pPr>
          <w:pStyle w:val="Pidipagina"/>
          <w:jc w:val="right"/>
        </w:pPr>
        <w:r>
          <w:fldChar w:fldCharType="begin"/>
        </w:r>
        <w:r>
          <w:instrText>PAGE   \* MERGEFORMAT</w:instrText>
        </w:r>
        <w:r>
          <w:fldChar w:fldCharType="separate"/>
        </w:r>
        <w:r>
          <w:t>2</w:t>
        </w:r>
        <w:r>
          <w:fldChar w:fldCharType="end"/>
        </w:r>
      </w:p>
    </w:sdtContent>
  </w:sdt>
  <w:p w14:paraId="040552C7" w14:textId="77777777" w:rsidR="001A45CC" w:rsidRPr="003B19B1" w:rsidRDefault="001A45CC" w:rsidP="001A45CC">
    <w:pPr>
      <w:pStyle w:val="Pidipagina"/>
      <w:jc w:val="center"/>
      <w:rPr>
        <w:rFonts w:ascii="Bahnschrift Light SemiCondensed" w:hAnsi="Bahnschrift Light SemiCondensed"/>
        <w:sz w:val="20"/>
        <w:szCs w:val="20"/>
      </w:rPr>
    </w:pPr>
    <w:r w:rsidRPr="003B19B1">
      <w:rPr>
        <w:rFonts w:ascii="Bahnschrift Light SemiCondensed" w:hAnsi="Bahnschrift Light SemiCondensed"/>
        <w:sz w:val="20"/>
        <w:szCs w:val="20"/>
      </w:rPr>
      <w:t>Fondazione BIellezza</w:t>
    </w:r>
    <w:r w:rsidRPr="0006363A">
      <w:rPr>
        <w:rFonts w:ascii="Bahnschrift Light SemiCondensed" w:hAnsi="Bahnschrift Light SemiCondensed"/>
        <w:sz w:val="20"/>
        <w:szCs w:val="20"/>
        <w:vertAlign w:val="superscript"/>
      </w:rPr>
      <w:t>TM</w:t>
    </w:r>
  </w:p>
  <w:p w14:paraId="5B453BD6" w14:textId="77777777" w:rsidR="001A45CC" w:rsidRPr="003B19B1" w:rsidRDefault="001A45CC" w:rsidP="001A45CC">
    <w:pPr>
      <w:pStyle w:val="Pidipagina"/>
      <w:jc w:val="center"/>
      <w:rPr>
        <w:rFonts w:ascii="Bahnschrift Light SemiCondensed" w:hAnsi="Bahnschrift Light SemiCondensed"/>
        <w:sz w:val="20"/>
        <w:szCs w:val="20"/>
      </w:rPr>
    </w:pPr>
    <w:r w:rsidRPr="003B19B1">
      <w:rPr>
        <w:rFonts w:ascii="Bahnschrift Light SemiCondensed" w:hAnsi="Bahnschrift Light SemiCondensed"/>
        <w:sz w:val="20"/>
        <w:szCs w:val="20"/>
      </w:rPr>
      <w:t xml:space="preserve">Sede legale in via Seminari n. 1 – 13900 Biella </w:t>
    </w:r>
  </w:p>
  <w:p w14:paraId="48DB9E6E" w14:textId="598CEFA0" w:rsidR="002A504B" w:rsidRPr="001A45CC" w:rsidRDefault="001A45CC" w:rsidP="001A45CC">
    <w:pPr>
      <w:pStyle w:val="Pidipagina"/>
      <w:jc w:val="center"/>
      <w:rPr>
        <w:rFonts w:ascii="Bahnschrift Light SemiCondensed" w:hAnsi="Bahnschrift Light SemiCondensed"/>
        <w:sz w:val="20"/>
        <w:szCs w:val="20"/>
      </w:rPr>
    </w:pPr>
    <w:r w:rsidRPr="003B19B1">
      <w:rPr>
        <w:rFonts w:ascii="Bahnschrift Light SemiCondensed" w:hAnsi="Bahnschrift Light SemiCondensed"/>
        <w:sz w:val="20"/>
        <w:szCs w:val="20"/>
      </w:rPr>
      <w:t>Codice Fiscale 90072880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BDF0" w14:textId="00B0FBBF" w:rsidR="003B19B1" w:rsidRPr="003B19B1" w:rsidRDefault="003B19B1" w:rsidP="003B19B1">
    <w:pPr>
      <w:pStyle w:val="Pidipagina"/>
      <w:jc w:val="center"/>
      <w:rPr>
        <w:rFonts w:ascii="Bahnschrift Light SemiCondensed" w:hAnsi="Bahnschrift Light SemiCondensed"/>
        <w:sz w:val="20"/>
        <w:szCs w:val="20"/>
      </w:rPr>
    </w:pPr>
    <w:r w:rsidRPr="003B19B1">
      <w:rPr>
        <w:rFonts w:ascii="Bahnschrift Light SemiCondensed" w:hAnsi="Bahnschrift Light SemiCondensed"/>
        <w:sz w:val="20"/>
        <w:szCs w:val="20"/>
      </w:rPr>
      <w:t>Fondazione BIellezza</w:t>
    </w:r>
    <w:r w:rsidR="0006363A" w:rsidRPr="0006363A">
      <w:rPr>
        <w:rFonts w:ascii="Bahnschrift Light SemiCondensed" w:hAnsi="Bahnschrift Light SemiCondensed"/>
        <w:sz w:val="20"/>
        <w:szCs w:val="20"/>
        <w:vertAlign w:val="superscript"/>
      </w:rPr>
      <w:t>TM</w:t>
    </w:r>
  </w:p>
  <w:p w14:paraId="0D2D73BC" w14:textId="77777777" w:rsidR="003B19B1" w:rsidRPr="003B19B1" w:rsidRDefault="003B19B1" w:rsidP="003B19B1">
    <w:pPr>
      <w:pStyle w:val="Pidipagina"/>
      <w:jc w:val="center"/>
      <w:rPr>
        <w:rFonts w:ascii="Bahnschrift Light SemiCondensed" w:hAnsi="Bahnschrift Light SemiCondensed"/>
        <w:sz w:val="20"/>
        <w:szCs w:val="20"/>
      </w:rPr>
    </w:pPr>
    <w:r w:rsidRPr="003B19B1">
      <w:rPr>
        <w:rFonts w:ascii="Bahnschrift Light SemiCondensed" w:hAnsi="Bahnschrift Light SemiCondensed"/>
        <w:sz w:val="20"/>
        <w:szCs w:val="20"/>
      </w:rPr>
      <w:t xml:space="preserve">Sede legale in via Seminari n. 1 – 13900 Biella </w:t>
    </w:r>
  </w:p>
  <w:p w14:paraId="23BDBB15" w14:textId="77777777" w:rsidR="003B19B1" w:rsidRPr="003B19B1" w:rsidRDefault="003B19B1" w:rsidP="003B19B1">
    <w:pPr>
      <w:pStyle w:val="Pidipagina"/>
      <w:jc w:val="center"/>
      <w:rPr>
        <w:rFonts w:ascii="Bahnschrift Light SemiCondensed" w:hAnsi="Bahnschrift Light SemiCondensed"/>
        <w:sz w:val="20"/>
        <w:szCs w:val="20"/>
      </w:rPr>
    </w:pPr>
    <w:r w:rsidRPr="003B19B1">
      <w:rPr>
        <w:rFonts w:ascii="Bahnschrift Light SemiCondensed" w:hAnsi="Bahnschrift Light SemiCondensed"/>
        <w:sz w:val="20"/>
        <w:szCs w:val="20"/>
      </w:rPr>
      <w:t>Codice Fiscale 90072880025</w:t>
    </w:r>
  </w:p>
  <w:p w14:paraId="62BE6843" w14:textId="77777777" w:rsidR="003B19B1" w:rsidRDefault="003B19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2ABB" w14:textId="77777777" w:rsidR="00CF10C2" w:rsidRDefault="00CF10C2" w:rsidP="002A504B">
      <w:r>
        <w:separator/>
      </w:r>
    </w:p>
  </w:footnote>
  <w:footnote w:type="continuationSeparator" w:id="0">
    <w:p w14:paraId="67B6FBFC" w14:textId="77777777" w:rsidR="00CF10C2" w:rsidRDefault="00CF10C2" w:rsidP="002A5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47EA" w14:textId="65680671" w:rsidR="009F64A6" w:rsidRDefault="009F64A6" w:rsidP="008C4C1A">
    <w:pPr>
      <w:pStyle w:val="Intestazione"/>
      <w:jc w:val="right"/>
    </w:pPr>
    <w:r>
      <w:rPr>
        <w:noProof/>
      </w:rPr>
      <w:drawing>
        <wp:inline distT="0" distB="0" distL="0" distR="0" wp14:anchorId="05FD88FD" wp14:editId="4EEFCC03">
          <wp:extent cx="1238347" cy="511699"/>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626" cy="535367"/>
                  </a:xfrm>
                  <a:prstGeom prst="rect">
                    <a:avLst/>
                  </a:prstGeom>
                  <a:noFill/>
                  <a:ln>
                    <a:noFill/>
                  </a:ln>
                </pic:spPr>
              </pic:pic>
            </a:graphicData>
          </a:graphic>
        </wp:inline>
      </w:drawing>
    </w:r>
  </w:p>
  <w:p w14:paraId="0F5BB995" w14:textId="77777777" w:rsidR="009F64A6" w:rsidRDefault="009F64A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B351" w14:textId="088DFEA1" w:rsidR="003B19B1" w:rsidRDefault="0006363A" w:rsidP="003B19B1">
    <w:pPr>
      <w:pStyle w:val="Intestazione"/>
      <w:jc w:val="right"/>
    </w:pPr>
    <w:r>
      <w:rPr>
        <w:noProof/>
      </w:rPr>
      <w:drawing>
        <wp:anchor distT="0" distB="0" distL="114300" distR="114300" simplePos="0" relativeHeight="251658240" behindDoc="0" locked="0" layoutInCell="1" allowOverlap="1" wp14:anchorId="59C1EBD6" wp14:editId="3AF0F38E">
          <wp:simplePos x="0" y="0"/>
          <wp:positionH relativeFrom="column">
            <wp:posOffset>4956810</wp:posOffset>
          </wp:positionH>
          <wp:positionV relativeFrom="paragraph">
            <wp:posOffset>16510</wp:posOffset>
          </wp:positionV>
          <wp:extent cx="1191600" cy="493200"/>
          <wp:effectExtent l="0" t="0" r="0" b="254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600" cy="49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6E8"/>
    <w:multiLevelType w:val="hybridMultilevel"/>
    <w:tmpl w:val="06184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0578EF"/>
    <w:multiLevelType w:val="hybridMultilevel"/>
    <w:tmpl w:val="3CB44BCA"/>
    <w:lvl w:ilvl="0" w:tplc="DCE4A592">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21E6C"/>
    <w:multiLevelType w:val="hybridMultilevel"/>
    <w:tmpl w:val="51C0B0EE"/>
    <w:lvl w:ilvl="0" w:tplc="DCE4A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5A683E"/>
    <w:multiLevelType w:val="hybridMultilevel"/>
    <w:tmpl w:val="B0B48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AB1775"/>
    <w:multiLevelType w:val="hybridMultilevel"/>
    <w:tmpl w:val="0B46020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34D05D99"/>
    <w:multiLevelType w:val="hybridMultilevel"/>
    <w:tmpl w:val="FF5E86C4"/>
    <w:lvl w:ilvl="0" w:tplc="78AAAE38">
      <w:start w:val="1"/>
      <w:numFmt w:val="bullet"/>
      <w:lvlText w:val=""/>
      <w:lvlJc w:val="left"/>
      <w:pPr>
        <w:ind w:left="720" w:hanging="360"/>
      </w:pPr>
      <w:rPr>
        <w:rFonts w:ascii="Symbol" w:hAnsi="Symbol" w:hint="default"/>
      </w:rPr>
    </w:lvl>
    <w:lvl w:ilvl="1" w:tplc="0AEA309A">
      <w:start w:val="1"/>
      <w:numFmt w:val="bullet"/>
      <w:lvlText w:val="o"/>
      <w:lvlJc w:val="left"/>
      <w:pPr>
        <w:ind w:left="1440" w:hanging="360"/>
      </w:pPr>
      <w:rPr>
        <w:rFonts w:ascii="Courier New" w:hAnsi="Courier New" w:hint="default"/>
      </w:rPr>
    </w:lvl>
    <w:lvl w:ilvl="2" w:tplc="D9288C6A">
      <w:start w:val="1"/>
      <w:numFmt w:val="bullet"/>
      <w:lvlText w:val=""/>
      <w:lvlJc w:val="left"/>
      <w:pPr>
        <w:ind w:left="2160" w:hanging="360"/>
      </w:pPr>
      <w:rPr>
        <w:rFonts w:ascii="Wingdings" w:hAnsi="Wingdings" w:hint="default"/>
      </w:rPr>
    </w:lvl>
    <w:lvl w:ilvl="3" w:tplc="55143592">
      <w:start w:val="1"/>
      <w:numFmt w:val="bullet"/>
      <w:lvlText w:val=""/>
      <w:lvlJc w:val="left"/>
      <w:pPr>
        <w:ind w:left="2880" w:hanging="360"/>
      </w:pPr>
      <w:rPr>
        <w:rFonts w:ascii="Symbol" w:hAnsi="Symbol" w:hint="default"/>
      </w:rPr>
    </w:lvl>
    <w:lvl w:ilvl="4" w:tplc="70BEB05E">
      <w:start w:val="1"/>
      <w:numFmt w:val="bullet"/>
      <w:lvlText w:val="o"/>
      <w:lvlJc w:val="left"/>
      <w:pPr>
        <w:ind w:left="3600" w:hanging="360"/>
      </w:pPr>
      <w:rPr>
        <w:rFonts w:ascii="Courier New" w:hAnsi="Courier New" w:hint="default"/>
      </w:rPr>
    </w:lvl>
    <w:lvl w:ilvl="5" w:tplc="A5CE51BC">
      <w:start w:val="1"/>
      <w:numFmt w:val="bullet"/>
      <w:lvlText w:val=""/>
      <w:lvlJc w:val="left"/>
      <w:pPr>
        <w:ind w:left="4320" w:hanging="360"/>
      </w:pPr>
      <w:rPr>
        <w:rFonts w:ascii="Wingdings" w:hAnsi="Wingdings" w:hint="default"/>
      </w:rPr>
    </w:lvl>
    <w:lvl w:ilvl="6" w:tplc="F49A5158">
      <w:start w:val="1"/>
      <w:numFmt w:val="bullet"/>
      <w:lvlText w:val=""/>
      <w:lvlJc w:val="left"/>
      <w:pPr>
        <w:ind w:left="5040" w:hanging="360"/>
      </w:pPr>
      <w:rPr>
        <w:rFonts w:ascii="Symbol" w:hAnsi="Symbol" w:hint="default"/>
      </w:rPr>
    </w:lvl>
    <w:lvl w:ilvl="7" w:tplc="F4C6EBFE">
      <w:start w:val="1"/>
      <w:numFmt w:val="bullet"/>
      <w:lvlText w:val="o"/>
      <w:lvlJc w:val="left"/>
      <w:pPr>
        <w:ind w:left="5760" w:hanging="360"/>
      </w:pPr>
      <w:rPr>
        <w:rFonts w:ascii="Courier New" w:hAnsi="Courier New" w:hint="default"/>
      </w:rPr>
    </w:lvl>
    <w:lvl w:ilvl="8" w:tplc="0EE26F40">
      <w:start w:val="1"/>
      <w:numFmt w:val="bullet"/>
      <w:lvlText w:val=""/>
      <w:lvlJc w:val="left"/>
      <w:pPr>
        <w:ind w:left="6480" w:hanging="360"/>
      </w:pPr>
      <w:rPr>
        <w:rFonts w:ascii="Wingdings" w:hAnsi="Wingdings" w:hint="default"/>
      </w:rPr>
    </w:lvl>
  </w:abstractNum>
  <w:abstractNum w:abstractNumId="6" w15:restartNumberingAfterBreak="0">
    <w:nsid w:val="3B6E2D6E"/>
    <w:multiLevelType w:val="hybridMultilevel"/>
    <w:tmpl w:val="862A7808"/>
    <w:lvl w:ilvl="0" w:tplc="2654EC4C">
      <w:start w:val="1"/>
      <w:numFmt w:val="decimal"/>
      <w:lvlText w:val="%1."/>
      <w:lvlJc w:val="left"/>
      <w:pPr>
        <w:ind w:left="720" w:hanging="360"/>
      </w:pPr>
      <w:rPr>
        <w:b/>
        <w:i w:val="0"/>
        <w:color w:val="auto"/>
      </w:rPr>
    </w:lvl>
    <w:lvl w:ilvl="1" w:tplc="E1668ED8">
      <w:start w:val="1"/>
      <w:numFmt w:val="lowerLetter"/>
      <w:lvlText w:val="%2."/>
      <w:lvlJc w:val="left"/>
      <w:pPr>
        <w:ind w:left="1440" w:hanging="360"/>
      </w:pPr>
    </w:lvl>
    <w:lvl w:ilvl="2" w:tplc="8256AFBC">
      <w:start w:val="1"/>
      <w:numFmt w:val="lowerRoman"/>
      <w:lvlText w:val="%3."/>
      <w:lvlJc w:val="right"/>
      <w:pPr>
        <w:ind w:left="2160" w:hanging="180"/>
      </w:pPr>
    </w:lvl>
    <w:lvl w:ilvl="3" w:tplc="2B56D752">
      <w:start w:val="1"/>
      <w:numFmt w:val="decimal"/>
      <w:lvlText w:val="%4."/>
      <w:lvlJc w:val="left"/>
      <w:pPr>
        <w:ind w:left="2880" w:hanging="360"/>
      </w:pPr>
    </w:lvl>
    <w:lvl w:ilvl="4" w:tplc="05DAFFCA">
      <w:start w:val="1"/>
      <w:numFmt w:val="lowerLetter"/>
      <w:lvlText w:val="%5."/>
      <w:lvlJc w:val="left"/>
      <w:pPr>
        <w:ind w:left="3600" w:hanging="360"/>
      </w:pPr>
    </w:lvl>
    <w:lvl w:ilvl="5" w:tplc="A61C22C6">
      <w:start w:val="1"/>
      <w:numFmt w:val="lowerRoman"/>
      <w:lvlText w:val="%6."/>
      <w:lvlJc w:val="right"/>
      <w:pPr>
        <w:ind w:left="4320" w:hanging="180"/>
      </w:pPr>
    </w:lvl>
    <w:lvl w:ilvl="6" w:tplc="6AB6597E">
      <w:start w:val="1"/>
      <w:numFmt w:val="decimal"/>
      <w:lvlText w:val="%7."/>
      <w:lvlJc w:val="left"/>
      <w:pPr>
        <w:ind w:left="5040" w:hanging="360"/>
      </w:pPr>
    </w:lvl>
    <w:lvl w:ilvl="7" w:tplc="9BDE037A">
      <w:start w:val="1"/>
      <w:numFmt w:val="lowerLetter"/>
      <w:lvlText w:val="%8."/>
      <w:lvlJc w:val="left"/>
      <w:pPr>
        <w:ind w:left="5760" w:hanging="360"/>
      </w:pPr>
    </w:lvl>
    <w:lvl w:ilvl="8" w:tplc="9B5C8FB8">
      <w:start w:val="1"/>
      <w:numFmt w:val="lowerRoman"/>
      <w:lvlText w:val="%9."/>
      <w:lvlJc w:val="right"/>
      <w:pPr>
        <w:ind w:left="6480" w:hanging="180"/>
      </w:pPr>
    </w:lvl>
  </w:abstractNum>
  <w:abstractNum w:abstractNumId="7" w15:restartNumberingAfterBreak="0">
    <w:nsid w:val="3D4C54B6"/>
    <w:multiLevelType w:val="hybridMultilevel"/>
    <w:tmpl w:val="0A664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DE08E7"/>
    <w:multiLevelType w:val="hybridMultilevel"/>
    <w:tmpl w:val="644AD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487DF1"/>
    <w:multiLevelType w:val="hybridMultilevel"/>
    <w:tmpl w:val="96DAAB0E"/>
    <w:lvl w:ilvl="0" w:tplc="EE34E5F6">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180B45"/>
    <w:multiLevelType w:val="hybridMultilevel"/>
    <w:tmpl w:val="FFFFFFFF"/>
    <w:lvl w:ilvl="0" w:tplc="203E63F0">
      <w:start w:val="1"/>
      <w:numFmt w:val="bullet"/>
      <w:lvlText w:val=""/>
      <w:lvlJc w:val="left"/>
      <w:pPr>
        <w:ind w:left="720" w:hanging="360"/>
      </w:pPr>
      <w:rPr>
        <w:rFonts w:ascii="Symbol" w:hAnsi="Symbol" w:hint="default"/>
      </w:rPr>
    </w:lvl>
    <w:lvl w:ilvl="1" w:tplc="6752156A">
      <w:start w:val="1"/>
      <w:numFmt w:val="bullet"/>
      <w:lvlText w:val="o"/>
      <w:lvlJc w:val="left"/>
      <w:pPr>
        <w:ind w:left="1440" w:hanging="360"/>
      </w:pPr>
      <w:rPr>
        <w:rFonts w:ascii="Courier New" w:hAnsi="Courier New" w:hint="default"/>
      </w:rPr>
    </w:lvl>
    <w:lvl w:ilvl="2" w:tplc="D5B6647A">
      <w:start w:val="1"/>
      <w:numFmt w:val="bullet"/>
      <w:lvlText w:val=""/>
      <w:lvlJc w:val="left"/>
      <w:pPr>
        <w:ind w:left="2160" w:hanging="360"/>
      </w:pPr>
      <w:rPr>
        <w:rFonts w:ascii="Wingdings" w:hAnsi="Wingdings" w:hint="default"/>
      </w:rPr>
    </w:lvl>
    <w:lvl w:ilvl="3" w:tplc="0570F112">
      <w:start w:val="1"/>
      <w:numFmt w:val="bullet"/>
      <w:lvlText w:val=""/>
      <w:lvlJc w:val="left"/>
      <w:pPr>
        <w:ind w:left="2880" w:hanging="360"/>
      </w:pPr>
      <w:rPr>
        <w:rFonts w:ascii="Symbol" w:hAnsi="Symbol" w:hint="default"/>
      </w:rPr>
    </w:lvl>
    <w:lvl w:ilvl="4" w:tplc="CB261FAC">
      <w:start w:val="1"/>
      <w:numFmt w:val="bullet"/>
      <w:lvlText w:val="o"/>
      <w:lvlJc w:val="left"/>
      <w:pPr>
        <w:ind w:left="3600" w:hanging="360"/>
      </w:pPr>
      <w:rPr>
        <w:rFonts w:ascii="Courier New" w:hAnsi="Courier New" w:hint="default"/>
      </w:rPr>
    </w:lvl>
    <w:lvl w:ilvl="5" w:tplc="769CBCD6">
      <w:start w:val="1"/>
      <w:numFmt w:val="bullet"/>
      <w:lvlText w:val=""/>
      <w:lvlJc w:val="left"/>
      <w:pPr>
        <w:ind w:left="4320" w:hanging="360"/>
      </w:pPr>
      <w:rPr>
        <w:rFonts w:ascii="Wingdings" w:hAnsi="Wingdings" w:hint="default"/>
      </w:rPr>
    </w:lvl>
    <w:lvl w:ilvl="6" w:tplc="01AEBE2E">
      <w:start w:val="1"/>
      <w:numFmt w:val="bullet"/>
      <w:lvlText w:val=""/>
      <w:lvlJc w:val="left"/>
      <w:pPr>
        <w:ind w:left="5040" w:hanging="360"/>
      </w:pPr>
      <w:rPr>
        <w:rFonts w:ascii="Symbol" w:hAnsi="Symbol" w:hint="default"/>
      </w:rPr>
    </w:lvl>
    <w:lvl w:ilvl="7" w:tplc="A1E68DDE">
      <w:start w:val="1"/>
      <w:numFmt w:val="bullet"/>
      <w:lvlText w:val="o"/>
      <w:lvlJc w:val="left"/>
      <w:pPr>
        <w:ind w:left="5760" w:hanging="360"/>
      </w:pPr>
      <w:rPr>
        <w:rFonts w:ascii="Courier New" w:hAnsi="Courier New" w:hint="default"/>
      </w:rPr>
    </w:lvl>
    <w:lvl w:ilvl="8" w:tplc="FB1ACE5A">
      <w:start w:val="1"/>
      <w:numFmt w:val="bullet"/>
      <w:lvlText w:val=""/>
      <w:lvlJc w:val="left"/>
      <w:pPr>
        <w:ind w:left="6480" w:hanging="360"/>
      </w:pPr>
      <w:rPr>
        <w:rFonts w:ascii="Wingdings" w:hAnsi="Wingdings" w:hint="default"/>
      </w:rPr>
    </w:lvl>
  </w:abstractNum>
  <w:abstractNum w:abstractNumId="11" w15:restartNumberingAfterBreak="0">
    <w:nsid w:val="6E25403E"/>
    <w:multiLevelType w:val="hybridMultilevel"/>
    <w:tmpl w:val="9D9CE89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F363B35"/>
    <w:multiLevelType w:val="hybridMultilevel"/>
    <w:tmpl w:val="64F0E24E"/>
    <w:lvl w:ilvl="0" w:tplc="EE34E5F6">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954BE6"/>
    <w:multiLevelType w:val="hybridMultilevel"/>
    <w:tmpl w:val="06F414C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16cid:durableId="1694308832">
    <w:abstractNumId w:val="11"/>
  </w:num>
  <w:num w:numId="2" w16cid:durableId="1838961425">
    <w:abstractNumId w:val="13"/>
  </w:num>
  <w:num w:numId="3" w16cid:durableId="1890336531">
    <w:abstractNumId w:val="5"/>
  </w:num>
  <w:num w:numId="4" w16cid:durableId="1258900241">
    <w:abstractNumId w:val="6"/>
  </w:num>
  <w:num w:numId="5" w16cid:durableId="1838570161">
    <w:abstractNumId w:val="10"/>
  </w:num>
  <w:num w:numId="6" w16cid:durableId="1130782691">
    <w:abstractNumId w:val="8"/>
  </w:num>
  <w:num w:numId="7" w16cid:durableId="2010522288">
    <w:abstractNumId w:val="9"/>
  </w:num>
  <w:num w:numId="8" w16cid:durableId="1469739573">
    <w:abstractNumId w:val="4"/>
  </w:num>
  <w:num w:numId="9" w16cid:durableId="375855146">
    <w:abstractNumId w:val="12"/>
  </w:num>
  <w:num w:numId="10" w16cid:durableId="1818493107">
    <w:abstractNumId w:val="3"/>
  </w:num>
  <w:num w:numId="11" w16cid:durableId="1933471537">
    <w:abstractNumId w:val="0"/>
  </w:num>
  <w:num w:numId="12" w16cid:durableId="818303657">
    <w:abstractNumId w:val="2"/>
  </w:num>
  <w:num w:numId="13" w16cid:durableId="1223828949">
    <w:abstractNumId w:val="1"/>
  </w:num>
  <w:num w:numId="14" w16cid:durableId="9360598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27"/>
    <w:rsid w:val="00005BA0"/>
    <w:rsid w:val="00017FA5"/>
    <w:rsid w:val="00032F4C"/>
    <w:rsid w:val="00034667"/>
    <w:rsid w:val="000372D9"/>
    <w:rsid w:val="0006363A"/>
    <w:rsid w:val="000730C3"/>
    <w:rsid w:val="00074B05"/>
    <w:rsid w:val="00081114"/>
    <w:rsid w:val="00091279"/>
    <w:rsid w:val="000957F9"/>
    <w:rsid w:val="000B4B27"/>
    <w:rsid w:val="000B65D0"/>
    <w:rsid w:val="000C0E68"/>
    <w:rsid w:val="000C7DC8"/>
    <w:rsid w:val="000D4962"/>
    <w:rsid w:val="000E7310"/>
    <w:rsid w:val="00107106"/>
    <w:rsid w:val="00111EDB"/>
    <w:rsid w:val="0011274C"/>
    <w:rsid w:val="00117775"/>
    <w:rsid w:val="00117CFC"/>
    <w:rsid w:val="00124183"/>
    <w:rsid w:val="00126631"/>
    <w:rsid w:val="00134358"/>
    <w:rsid w:val="0013660E"/>
    <w:rsid w:val="00136E34"/>
    <w:rsid w:val="0015033A"/>
    <w:rsid w:val="0015361E"/>
    <w:rsid w:val="0015488E"/>
    <w:rsid w:val="00155DEA"/>
    <w:rsid w:val="001611FF"/>
    <w:rsid w:val="0017043F"/>
    <w:rsid w:val="001714FA"/>
    <w:rsid w:val="00172364"/>
    <w:rsid w:val="00172657"/>
    <w:rsid w:val="001757E8"/>
    <w:rsid w:val="001904E2"/>
    <w:rsid w:val="0019172A"/>
    <w:rsid w:val="001A45CC"/>
    <w:rsid w:val="001B0A45"/>
    <w:rsid w:val="001B0E20"/>
    <w:rsid w:val="001B35F5"/>
    <w:rsid w:val="001B7EB3"/>
    <w:rsid w:val="001C1E36"/>
    <w:rsid w:val="001C280A"/>
    <w:rsid w:val="001C56FD"/>
    <w:rsid w:val="001D6D34"/>
    <w:rsid w:val="001E4DE2"/>
    <w:rsid w:val="00225206"/>
    <w:rsid w:val="00230BDF"/>
    <w:rsid w:val="00235C53"/>
    <w:rsid w:val="002360D7"/>
    <w:rsid w:val="002505DC"/>
    <w:rsid w:val="0028219F"/>
    <w:rsid w:val="00284418"/>
    <w:rsid w:val="00285193"/>
    <w:rsid w:val="00295981"/>
    <w:rsid w:val="002A504B"/>
    <w:rsid w:val="002A51DF"/>
    <w:rsid w:val="002B5406"/>
    <w:rsid w:val="002B643F"/>
    <w:rsid w:val="002C12B1"/>
    <w:rsid w:val="002C132B"/>
    <w:rsid w:val="002C2307"/>
    <w:rsid w:val="002F0205"/>
    <w:rsid w:val="002F4B34"/>
    <w:rsid w:val="002F5489"/>
    <w:rsid w:val="00306260"/>
    <w:rsid w:val="003067E6"/>
    <w:rsid w:val="00324E56"/>
    <w:rsid w:val="00332FA6"/>
    <w:rsid w:val="0033325C"/>
    <w:rsid w:val="00334843"/>
    <w:rsid w:val="00347009"/>
    <w:rsid w:val="003533D6"/>
    <w:rsid w:val="00371B7C"/>
    <w:rsid w:val="003952BC"/>
    <w:rsid w:val="00395658"/>
    <w:rsid w:val="003A7792"/>
    <w:rsid w:val="003B19B1"/>
    <w:rsid w:val="003B48C8"/>
    <w:rsid w:val="003B64AD"/>
    <w:rsid w:val="003B677D"/>
    <w:rsid w:val="003D00E2"/>
    <w:rsid w:val="003D5870"/>
    <w:rsid w:val="003D5BB8"/>
    <w:rsid w:val="003D72CA"/>
    <w:rsid w:val="003E542C"/>
    <w:rsid w:val="003E792B"/>
    <w:rsid w:val="003F56F8"/>
    <w:rsid w:val="003F5AE1"/>
    <w:rsid w:val="00407AC3"/>
    <w:rsid w:val="00411345"/>
    <w:rsid w:val="004147A7"/>
    <w:rsid w:val="0042443E"/>
    <w:rsid w:val="00431BF6"/>
    <w:rsid w:val="004528E9"/>
    <w:rsid w:val="00457A80"/>
    <w:rsid w:val="00467554"/>
    <w:rsid w:val="004779E8"/>
    <w:rsid w:val="00480CDA"/>
    <w:rsid w:val="004A093F"/>
    <w:rsid w:val="004A170E"/>
    <w:rsid w:val="004A52E2"/>
    <w:rsid w:val="004D1185"/>
    <w:rsid w:val="004D6044"/>
    <w:rsid w:val="004E4D77"/>
    <w:rsid w:val="004F4FB3"/>
    <w:rsid w:val="004F6413"/>
    <w:rsid w:val="00501009"/>
    <w:rsid w:val="0050152A"/>
    <w:rsid w:val="00501AD6"/>
    <w:rsid w:val="00521F98"/>
    <w:rsid w:val="00536926"/>
    <w:rsid w:val="005510FE"/>
    <w:rsid w:val="00560B58"/>
    <w:rsid w:val="005641B6"/>
    <w:rsid w:val="005704DC"/>
    <w:rsid w:val="00574F81"/>
    <w:rsid w:val="00591F9C"/>
    <w:rsid w:val="005B66CD"/>
    <w:rsid w:val="005C0766"/>
    <w:rsid w:val="005C07F9"/>
    <w:rsid w:val="005C6FC7"/>
    <w:rsid w:val="005C79A3"/>
    <w:rsid w:val="005D5D25"/>
    <w:rsid w:val="005D6E39"/>
    <w:rsid w:val="005F0EE3"/>
    <w:rsid w:val="005F4ADC"/>
    <w:rsid w:val="005F4C74"/>
    <w:rsid w:val="005F5792"/>
    <w:rsid w:val="005F6CF8"/>
    <w:rsid w:val="006011B7"/>
    <w:rsid w:val="006023C4"/>
    <w:rsid w:val="00602F6B"/>
    <w:rsid w:val="00617F01"/>
    <w:rsid w:val="006224A9"/>
    <w:rsid w:val="00630E9E"/>
    <w:rsid w:val="00635A29"/>
    <w:rsid w:val="00642BDF"/>
    <w:rsid w:val="006522D6"/>
    <w:rsid w:val="00656035"/>
    <w:rsid w:val="00675BAA"/>
    <w:rsid w:val="00676663"/>
    <w:rsid w:val="006842D2"/>
    <w:rsid w:val="006B0F03"/>
    <w:rsid w:val="006B5503"/>
    <w:rsid w:val="006C4444"/>
    <w:rsid w:val="006C4831"/>
    <w:rsid w:val="006E162B"/>
    <w:rsid w:val="006F2840"/>
    <w:rsid w:val="00706069"/>
    <w:rsid w:val="00713710"/>
    <w:rsid w:val="00715B63"/>
    <w:rsid w:val="00715E79"/>
    <w:rsid w:val="00740E21"/>
    <w:rsid w:val="00750B60"/>
    <w:rsid w:val="00756904"/>
    <w:rsid w:val="00756AE5"/>
    <w:rsid w:val="0075756C"/>
    <w:rsid w:val="007577CD"/>
    <w:rsid w:val="00770983"/>
    <w:rsid w:val="00783442"/>
    <w:rsid w:val="00797863"/>
    <w:rsid w:val="007A15D0"/>
    <w:rsid w:val="007A2361"/>
    <w:rsid w:val="007A646A"/>
    <w:rsid w:val="007B3C4E"/>
    <w:rsid w:val="007B6D7B"/>
    <w:rsid w:val="007C03D6"/>
    <w:rsid w:val="007C1BDD"/>
    <w:rsid w:val="007C4F0B"/>
    <w:rsid w:val="007D5800"/>
    <w:rsid w:val="007D6A31"/>
    <w:rsid w:val="007E4AE8"/>
    <w:rsid w:val="007F324C"/>
    <w:rsid w:val="00832B45"/>
    <w:rsid w:val="00854B92"/>
    <w:rsid w:val="008766FD"/>
    <w:rsid w:val="008A5D12"/>
    <w:rsid w:val="008A65EE"/>
    <w:rsid w:val="008B01CC"/>
    <w:rsid w:val="008C265F"/>
    <w:rsid w:val="008C4C1A"/>
    <w:rsid w:val="008C5E0B"/>
    <w:rsid w:val="008D49B2"/>
    <w:rsid w:val="008F6C9D"/>
    <w:rsid w:val="00911602"/>
    <w:rsid w:val="009220FD"/>
    <w:rsid w:val="0092616C"/>
    <w:rsid w:val="009518AA"/>
    <w:rsid w:val="00961F3D"/>
    <w:rsid w:val="009649FA"/>
    <w:rsid w:val="00965C28"/>
    <w:rsid w:val="00975875"/>
    <w:rsid w:val="00983BB3"/>
    <w:rsid w:val="00990559"/>
    <w:rsid w:val="009A52C1"/>
    <w:rsid w:val="009B38FC"/>
    <w:rsid w:val="009C0C40"/>
    <w:rsid w:val="009C5505"/>
    <w:rsid w:val="009C6208"/>
    <w:rsid w:val="009E21F5"/>
    <w:rsid w:val="009F1B38"/>
    <w:rsid w:val="009F4D8A"/>
    <w:rsid w:val="009F64A6"/>
    <w:rsid w:val="009F7B21"/>
    <w:rsid w:val="00A00680"/>
    <w:rsid w:val="00A0604C"/>
    <w:rsid w:val="00A14277"/>
    <w:rsid w:val="00A23F19"/>
    <w:rsid w:val="00A26881"/>
    <w:rsid w:val="00A32C19"/>
    <w:rsid w:val="00A4190F"/>
    <w:rsid w:val="00A44417"/>
    <w:rsid w:val="00A66026"/>
    <w:rsid w:val="00A676F5"/>
    <w:rsid w:val="00A71466"/>
    <w:rsid w:val="00A72675"/>
    <w:rsid w:val="00A8020F"/>
    <w:rsid w:val="00A95A7F"/>
    <w:rsid w:val="00AC13B5"/>
    <w:rsid w:val="00AC3946"/>
    <w:rsid w:val="00AE1C07"/>
    <w:rsid w:val="00AE5DB8"/>
    <w:rsid w:val="00AF1B99"/>
    <w:rsid w:val="00AF222B"/>
    <w:rsid w:val="00B00830"/>
    <w:rsid w:val="00B05A0D"/>
    <w:rsid w:val="00B226D4"/>
    <w:rsid w:val="00B254FE"/>
    <w:rsid w:val="00B264AD"/>
    <w:rsid w:val="00B2776A"/>
    <w:rsid w:val="00B533BF"/>
    <w:rsid w:val="00B53E34"/>
    <w:rsid w:val="00B645B4"/>
    <w:rsid w:val="00B7784D"/>
    <w:rsid w:val="00B82333"/>
    <w:rsid w:val="00B8335D"/>
    <w:rsid w:val="00B83837"/>
    <w:rsid w:val="00B866AB"/>
    <w:rsid w:val="00B92536"/>
    <w:rsid w:val="00BA2F59"/>
    <w:rsid w:val="00BA431F"/>
    <w:rsid w:val="00BB043A"/>
    <w:rsid w:val="00BC7044"/>
    <w:rsid w:val="00BE22B6"/>
    <w:rsid w:val="00BF251C"/>
    <w:rsid w:val="00BF2C72"/>
    <w:rsid w:val="00BF3911"/>
    <w:rsid w:val="00C00B7F"/>
    <w:rsid w:val="00C07011"/>
    <w:rsid w:val="00C11AFE"/>
    <w:rsid w:val="00C1776C"/>
    <w:rsid w:val="00C239BB"/>
    <w:rsid w:val="00C25EF5"/>
    <w:rsid w:val="00C313C8"/>
    <w:rsid w:val="00C50624"/>
    <w:rsid w:val="00C52837"/>
    <w:rsid w:val="00C638B7"/>
    <w:rsid w:val="00C64ED3"/>
    <w:rsid w:val="00C731BD"/>
    <w:rsid w:val="00C80A6D"/>
    <w:rsid w:val="00C85F51"/>
    <w:rsid w:val="00C9035F"/>
    <w:rsid w:val="00C92851"/>
    <w:rsid w:val="00C94292"/>
    <w:rsid w:val="00CA43FF"/>
    <w:rsid w:val="00CA78DB"/>
    <w:rsid w:val="00CC009E"/>
    <w:rsid w:val="00CC067D"/>
    <w:rsid w:val="00CC0DAF"/>
    <w:rsid w:val="00CC5718"/>
    <w:rsid w:val="00CD3102"/>
    <w:rsid w:val="00CD7CBE"/>
    <w:rsid w:val="00CE77A8"/>
    <w:rsid w:val="00CF10C2"/>
    <w:rsid w:val="00CF2724"/>
    <w:rsid w:val="00CF401B"/>
    <w:rsid w:val="00D13B1A"/>
    <w:rsid w:val="00D170FD"/>
    <w:rsid w:val="00D226C7"/>
    <w:rsid w:val="00D42614"/>
    <w:rsid w:val="00D506D0"/>
    <w:rsid w:val="00D52482"/>
    <w:rsid w:val="00D60FBE"/>
    <w:rsid w:val="00D6220E"/>
    <w:rsid w:val="00D70651"/>
    <w:rsid w:val="00D731CC"/>
    <w:rsid w:val="00D85262"/>
    <w:rsid w:val="00D8651C"/>
    <w:rsid w:val="00D94DBE"/>
    <w:rsid w:val="00DB196A"/>
    <w:rsid w:val="00DB1AF8"/>
    <w:rsid w:val="00DF3E29"/>
    <w:rsid w:val="00DF76E8"/>
    <w:rsid w:val="00E10815"/>
    <w:rsid w:val="00E15D1A"/>
    <w:rsid w:val="00E166C1"/>
    <w:rsid w:val="00E21092"/>
    <w:rsid w:val="00E22B5F"/>
    <w:rsid w:val="00E25014"/>
    <w:rsid w:val="00E50856"/>
    <w:rsid w:val="00E53077"/>
    <w:rsid w:val="00E6264F"/>
    <w:rsid w:val="00E65F1A"/>
    <w:rsid w:val="00E67746"/>
    <w:rsid w:val="00E804A1"/>
    <w:rsid w:val="00E81D86"/>
    <w:rsid w:val="00E83DCD"/>
    <w:rsid w:val="00E86357"/>
    <w:rsid w:val="00E97C22"/>
    <w:rsid w:val="00EA4C50"/>
    <w:rsid w:val="00EA6AA6"/>
    <w:rsid w:val="00EC0667"/>
    <w:rsid w:val="00EF78F8"/>
    <w:rsid w:val="00F05D12"/>
    <w:rsid w:val="00F1118C"/>
    <w:rsid w:val="00F13E72"/>
    <w:rsid w:val="00F14EA0"/>
    <w:rsid w:val="00F15693"/>
    <w:rsid w:val="00F178BC"/>
    <w:rsid w:val="00F300FE"/>
    <w:rsid w:val="00F3654D"/>
    <w:rsid w:val="00F3703F"/>
    <w:rsid w:val="00F412ED"/>
    <w:rsid w:val="00F44EC7"/>
    <w:rsid w:val="00F617F8"/>
    <w:rsid w:val="00F64784"/>
    <w:rsid w:val="00F82D90"/>
    <w:rsid w:val="00F877D6"/>
    <w:rsid w:val="00F95577"/>
    <w:rsid w:val="00F95ADC"/>
    <w:rsid w:val="00F95EC4"/>
    <w:rsid w:val="00FA1E33"/>
    <w:rsid w:val="00FA28A5"/>
    <w:rsid w:val="00FA7BAE"/>
    <w:rsid w:val="00FB50CE"/>
    <w:rsid w:val="00FD0944"/>
    <w:rsid w:val="00FD44F1"/>
    <w:rsid w:val="00FE312D"/>
    <w:rsid w:val="00FF33A5"/>
    <w:rsid w:val="00FF6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91043"/>
  <w14:defaultImageDpi w14:val="32767"/>
  <w15:chartTrackingRefBased/>
  <w15:docId w15:val="{F6B38FD1-0ED7-D64F-B6AD-0951360B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2418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2A504B"/>
    <w:pPr>
      <w:tabs>
        <w:tab w:val="center" w:pos="4819"/>
        <w:tab w:val="right" w:pos="9638"/>
      </w:tabs>
    </w:pPr>
  </w:style>
  <w:style w:type="character" w:customStyle="1" w:styleId="PidipaginaCarattere">
    <w:name w:val="Piè di pagina Carattere"/>
    <w:basedOn w:val="Carpredefinitoparagrafo"/>
    <w:link w:val="Pidipagina"/>
    <w:uiPriority w:val="99"/>
    <w:rsid w:val="002A504B"/>
  </w:style>
  <w:style w:type="character" w:styleId="Numeropagina">
    <w:name w:val="page number"/>
    <w:basedOn w:val="Carpredefinitoparagrafo"/>
    <w:uiPriority w:val="99"/>
    <w:semiHidden/>
    <w:unhideWhenUsed/>
    <w:rsid w:val="002A504B"/>
  </w:style>
  <w:style w:type="paragraph" w:styleId="NormaleWeb">
    <w:name w:val="Normal (Web)"/>
    <w:basedOn w:val="Normale"/>
    <w:uiPriority w:val="99"/>
    <w:unhideWhenUsed/>
    <w:rsid w:val="007A2361"/>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7A2361"/>
    <w:rPr>
      <w:b/>
      <w:bCs/>
    </w:rPr>
  </w:style>
  <w:style w:type="character" w:customStyle="1" w:styleId="apple-converted-space">
    <w:name w:val="apple-converted-space"/>
    <w:basedOn w:val="Carpredefinitoparagrafo"/>
    <w:rsid w:val="007A2361"/>
  </w:style>
  <w:style w:type="character" w:styleId="Enfasicorsivo">
    <w:name w:val="Emphasis"/>
    <w:basedOn w:val="Carpredefinitoparagrafo"/>
    <w:uiPriority w:val="20"/>
    <w:qFormat/>
    <w:rsid w:val="007A2361"/>
    <w:rPr>
      <w:i/>
      <w:iCs/>
    </w:rPr>
  </w:style>
  <w:style w:type="paragraph" w:styleId="Paragrafoelenco">
    <w:name w:val="List Paragraph"/>
    <w:basedOn w:val="Normale"/>
    <w:uiPriority w:val="34"/>
    <w:qFormat/>
    <w:rsid w:val="004A52E2"/>
    <w:pPr>
      <w:ind w:left="720"/>
      <w:contextualSpacing/>
    </w:pPr>
  </w:style>
  <w:style w:type="paragraph" w:styleId="Intestazione">
    <w:name w:val="header"/>
    <w:basedOn w:val="Normale"/>
    <w:link w:val="IntestazioneCarattere"/>
    <w:uiPriority w:val="99"/>
    <w:unhideWhenUsed/>
    <w:rsid w:val="009F64A6"/>
    <w:pPr>
      <w:tabs>
        <w:tab w:val="center" w:pos="4819"/>
        <w:tab w:val="right" w:pos="9638"/>
      </w:tabs>
    </w:pPr>
  </w:style>
  <w:style w:type="character" w:customStyle="1" w:styleId="IntestazioneCarattere">
    <w:name w:val="Intestazione Carattere"/>
    <w:basedOn w:val="Carpredefinitoparagrafo"/>
    <w:link w:val="Intestazione"/>
    <w:uiPriority w:val="99"/>
    <w:rsid w:val="009F64A6"/>
  </w:style>
  <w:style w:type="character" w:styleId="Collegamentoipertestuale">
    <w:name w:val="Hyperlink"/>
    <w:basedOn w:val="Carpredefinitoparagrafo"/>
    <w:uiPriority w:val="99"/>
    <w:unhideWhenUsed/>
    <w:rsid w:val="000957F9"/>
    <w:rPr>
      <w:color w:val="0563C1"/>
      <w:u w:val="single"/>
    </w:rPr>
  </w:style>
  <w:style w:type="character" w:styleId="Menzionenonrisolta">
    <w:name w:val="Unresolved Mention"/>
    <w:basedOn w:val="Carpredefinitoparagrafo"/>
    <w:uiPriority w:val="99"/>
    <w:rsid w:val="0015033A"/>
    <w:rPr>
      <w:color w:val="605E5C"/>
      <w:shd w:val="clear" w:color="auto" w:fill="E1DFDD"/>
    </w:rPr>
  </w:style>
  <w:style w:type="character" w:styleId="Collegamentovisitato">
    <w:name w:val="FollowedHyperlink"/>
    <w:basedOn w:val="Carpredefinitoparagrafo"/>
    <w:uiPriority w:val="99"/>
    <w:semiHidden/>
    <w:unhideWhenUsed/>
    <w:rsid w:val="00DF3E29"/>
    <w:rPr>
      <w:color w:val="954F72" w:themeColor="followedHyperlink"/>
      <w:u w:val="single"/>
    </w:rPr>
  </w:style>
  <w:style w:type="character" w:customStyle="1" w:styleId="Titolo1Carattere">
    <w:name w:val="Titolo 1 Carattere"/>
    <w:basedOn w:val="Carpredefinitoparagrafo"/>
    <w:link w:val="Titolo1"/>
    <w:uiPriority w:val="9"/>
    <w:rsid w:val="00124183"/>
    <w:rPr>
      <w:rFonts w:asciiTheme="majorHAnsi" w:eastAsiaTheme="majorEastAsia" w:hAnsiTheme="majorHAnsi" w:cstheme="majorBidi"/>
      <w:color w:val="2F5496" w:themeColor="accent1" w:themeShade="BF"/>
      <w:sz w:val="32"/>
      <w:szCs w:val="32"/>
    </w:rPr>
  </w:style>
  <w:style w:type="paragraph" w:styleId="Nessunaspaziatura">
    <w:name w:val="No Spacing"/>
    <w:uiPriority w:val="1"/>
    <w:qFormat/>
    <w:rsid w:val="00124183"/>
    <w:pPr>
      <w:tabs>
        <w:tab w:val="left" w:pos="1170"/>
      </w:tabs>
      <w:jc w:val="both"/>
    </w:pPr>
    <w:rPr>
      <w:rFonts w:ascii="Helvetica" w:eastAsiaTheme="minorEastAsia" w:hAnsi="Helvetica"/>
    </w:rPr>
  </w:style>
  <w:style w:type="paragraph" w:styleId="Sommario1">
    <w:name w:val="toc 1"/>
    <w:basedOn w:val="Normale"/>
    <w:next w:val="Normale"/>
    <w:autoRedefine/>
    <w:uiPriority w:val="39"/>
    <w:unhideWhenUsed/>
    <w:rsid w:val="00124183"/>
    <w:pPr>
      <w:tabs>
        <w:tab w:val="left" w:pos="440"/>
        <w:tab w:val="right" w:leader="dot" w:pos="9622"/>
      </w:tabs>
      <w:spacing w:before="120" w:after="100" w:line="360" w:lineRule="auto"/>
      <w:jc w:val="both"/>
    </w:pPr>
    <w:rPr>
      <w:rFonts w:ascii="Helvetica" w:eastAsiaTheme="minorEastAsia" w:hAnsi="Helvetica"/>
    </w:rPr>
  </w:style>
  <w:style w:type="paragraph" w:customStyle="1" w:styleId="Default">
    <w:name w:val="Default"/>
    <w:rsid w:val="00E15D1A"/>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6647">
      <w:bodyDiv w:val="1"/>
      <w:marLeft w:val="0"/>
      <w:marRight w:val="0"/>
      <w:marTop w:val="0"/>
      <w:marBottom w:val="0"/>
      <w:divBdr>
        <w:top w:val="none" w:sz="0" w:space="0" w:color="auto"/>
        <w:left w:val="none" w:sz="0" w:space="0" w:color="auto"/>
        <w:bottom w:val="none" w:sz="0" w:space="0" w:color="auto"/>
        <w:right w:val="none" w:sz="0" w:space="0" w:color="auto"/>
      </w:divBdr>
    </w:div>
    <w:div w:id="347029503">
      <w:bodyDiv w:val="1"/>
      <w:marLeft w:val="0"/>
      <w:marRight w:val="0"/>
      <w:marTop w:val="0"/>
      <w:marBottom w:val="0"/>
      <w:divBdr>
        <w:top w:val="none" w:sz="0" w:space="0" w:color="auto"/>
        <w:left w:val="none" w:sz="0" w:space="0" w:color="auto"/>
        <w:bottom w:val="none" w:sz="0" w:space="0" w:color="auto"/>
        <w:right w:val="none" w:sz="0" w:space="0" w:color="auto"/>
      </w:divBdr>
    </w:div>
    <w:div w:id="354353553">
      <w:bodyDiv w:val="1"/>
      <w:marLeft w:val="0"/>
      <w:marRight w:val="0"/>
      <w:marTop w:val="0"/>
      <w:marBottom w:val="0"/>
      <w:divBdr>
        <w:top w:val="none" w:sz="0" w:space="0" w:color="auto"/>
        <w:left w:val="none" w:sz="0" w:space="0" w:color="auto"/>
        <w:bottom w:val="none" w:sz="0" w:space="0" w:color="auto"/>
        <w:right w:val="none" w:sz="0" w:space="0" w:color="auto"/>
      </w:divBdr>
    </w:div>
    <w:div w:id="368994114">
      <w:bodyDiv w:val="1"/>
      <w:marLeft w:val="0"/>
      <w:marRight w:val="0"/>
      <w:marTop w:val="0"/>
      <w:marBottom w:val="0"/>
      <w:divBdr>
        <w:top w:val="none" w:sz="0" w:space="0" w:color="auto"/>
        <w:left w:val="none" w:sz="0" w:space="0" w:color="auto"/>
        <w:bottom w:val="none" w:sz="0" w:space="0" w:color="auto"/>
        <w:right w:val="none" w:sz="0" w:space="0" w:color="auto"/>
      </w:divBdr>
    </w:div>
    <w:div w:id="713695639">
      <w:bodyDiv w:val="1"/>
      <w:marLeft w:val="0"/>
      <w:marRight w:val="0"/>
      <w:marTop w:val="0"/>
      <w:marBottom w:val="0"/>
      <w:divBdr>
        <w:top w:val="none" w:sz="0" w:space="0" w:color="auto"/>
        <w:left w:val="none" w:sz="0" w:space="0" w:color="auto"/>
        <w:bottom w:val="none" w:sz="0" w:space="0" w:color="auto"/>
        <w:right w:val="none" w:sz="0" w:space="0" w:color="auto"/>
      </w:divBdr>
    </w:div>
    <w:div w:id="891619931">
      <w:bodyDiv w:val="1"/>
      <w:marLeft w:val="0"/>
      <w:marRight w:val="0"/>
      <w:marTop w:val="0"/>
      <w:marBottom w:val="0"/>
      <w:divBdr>
        <w:top w:val="none" w:sz="0" w:space="0" w:color="auto"/>
        <w:left w:val="none" w:sz="0" w:space="0" w:color="auto"/>
        <w:bottom w:val="none" w:sz="0" w:space="0" w:color="auto"/>
        <w:right w:val="none" w:sz="0" w:space="0" w:color="auto"/>
      </w:divBdr>
    </w:div>
    <w:div w:id="967473637">
      <w:bodyDiv w:val="1"/>
      <w:marLeft w:val="0"/>
      <w:marRight w:val="0"/>
      <w:marTop w:val="0"/>
      <w:marBottom w:val="0"/>
      <w:divBdr>
        <w:top w:val="none" w:sz="0" w:space="0" w:color="auto"/>
        <w:left w:val="none" w:sz="0" w:space="0" w:color="auto"/>
        <w:bottom w:val="none" w:sz="0" w:space="0" w:color="auto"/>
        <w:right w:val="none" w:sz="0" w:space="0" w:color="auto"/>
      </w:divBdr>
    </w:div>
    <w:div w:id="1200557615">
      <w:bodyDiv w:val="1"/>
      <w:marLeft w:val="0"/>
      <w:marRight w:val="0"/>
      <w:marTop w:val="0"/>
      <w:marBottom w:val="0"/>
      <w:divBdr>
        <w:top w:val="none" w:sz="0" w:space="0" w:color="auto"/>
        <w:left w:val="none" w:sz="0" w:space="0" w:color="auto"/>
        <w:bottom w:val="none" w:sz="0" w:space="0" w:color="auto"/>
        <w:right w:val="none" w:sz="0" w:space="0" w:color="auto"/>
      </w:divBdr>
    </w:div>
    <w:div w:id="1233202513">
      <w:bodyDiv w:val="1"/>
      <w:marLeft w:val="0"/>
      <w:marRight w:val="0"/>
      <w:marTop w:val="0"/>
      <w:marBottom w:val="0"/>
      <w:divBdr>
        <w:top w:val="none" w:sz="0" w:space="0" w:color="auto"/>
        <w:left w:val="none" w:sz="0" w:space="0" w:color="auto"/>
        <w:bottom w:val="none" w:sz="0" w:space="0" w:color="auto"/>
        <w:right w:val="none" w:sz="0" w:space="0" w:color="auto"/>
      </w:divBdr>
      <w:divsChild>
        <w:div w:id="1172066845">
          <w:marLeft w:val="0"/>
          <w:marRight w:val="0"/>
          <w:marTop w:val="0"/>
          <w:marBottom w:val="0"/>
          <w:divBdr>
            <w:top w:val="single" w:sz="2" w:space="0" w:color="D9D9E3"/>
            <w:left w:val="single" w:sz="2" w:space="0" w:color="D9D9E3"/>
            <w:bottom w:val="single" w:sz="2" w:space="0" w:color="D9D9E3"/>
            <w:right w:val="single" w:sz="2" w:space="0" w:color="D9D9E3"/>
          </w:divBdr>
          <w:divsChild>
            <w:div w:id="16813507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212016">
                  <w:marLeft w:val="0"/>
                  <w:marRight w:val="0"/>
                  <w:marTop w:val="0"/>
                  <w:marBottom w:val="0"/>
                  <w:divBdr>
                    <w:top w:val="single" w:sz="2" w:space="0" w:color="D9D9E3"/>
                    <w:left w:val="single" w:sz="2" w:space="0" w:color="D9D9E3"/>
                    <w:bottom w:val="single" w:sz="2" w:space="0" w:color="D9D9E3"/>
                    <w:right w:val="single" w:sz="2" w:space="0" w:color="D9D9E3"/>
                  </w:divBdr>
                  <w:divsChild>
                    <w:div w:id="610480351">
                      <w:marLeft w:val="0"/>
                      <w:marRight w:val="0"/>
                      <w:marTop w:val="0"/>
                      <w:marBottom w:val="0"/>
                      <w:divBdr>
                        <w:top w:val="single" w:sz="2" w:space="0" w:color="D9D9E3"/>
                        <w:left w:val="single" w:sz="2" w:space="0" w:color="D9D9E3"/>
                        <w:bottom w:val="single" w:sz="2" w:space="0" w:color="D9D9E3"/>
                        <w:right w:val="single" w:sz="2" w:space="0" w:color="D9D9E3"/>
                      </w:divBdr>
                      <w:divsChild>
                        <w:div w:id="152726049">
                          <w:marLeft w:val="0"/>
                          <w:marRight w:val="0"/>
                          <w:marTop w:val="0"/>
                          <w:marBottom w:val="0"/>
                          <w:divBdr>
                            <w:top w:val="single" w:sz="2" w:space="0" w:color="D9D9E3"/>
                            <w:left w:val="single" w:sz="2" w:space="0" w:color="D9D9E3"/>
                            <w:bottom w:val="single" w:sz="2" w:space="0" w:color="D9D9E3"/>
                            <w:right w:val="single" w:sz="2" w:space="0" w:color="D9D9E3"/>
                          </w:divBdr>
                          <w:divsChild>
                            <w:div w:id="1522740451">
                              <w:marLeft w:val="0"/>
                              <w:marRight w:val="0"/>
                              <w:marTop w:val="0"/>
                              <w:marBottom w:val="0"/>
                              <w:divBdr>
                                <w:top w:val="single" w:sz="2" w:space="0" w:color="D9D9E3"/>
                                <w:left w:val="single" w:sz="2" w:space="0" w:color="D9D9E3"/>
                                <w:bottom w:val="single" w:sz="2" w:space="0" w:color="D9D9E3"/>
                                <w:right w:val="single" w:sz="2" w:space="0" w:color="D9D9E3"/>
                              </w:divBdr>
                              <w:divsChild>
                                <w:div w:id="2037921671">
                                  <w:marLeft w:val="0"/>
                                  <w:marRight w:val="0"/>
                                  <w:marTop w:val="0"/>
                                  <w:marBottom w:val="0"/>
                                  <w:divBdr>
                                    <w:top w:val="single" w:sz="2" w:space="0" w:color="D9D9E3"/>
                                    <w:left w:val="single" w:sz="2" w:space="0" w:color="D9D9E3"/>
                                    <w:bottom w:val="single" w:sz="2" w:space="0" w:color="D9D9E3"/>
                                    <w:right w:val="single" w:sz="2" w:space="0" w:color="D9D9E3"/>
                                  </w:divBdr>
                                  <w:divsChild>
                                    <w:div w:id="458031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2803357">
          <w:marLeft w:val="0"/>
          <w:marRight w:val="0"/>
          <w:marTop w:val="0"/>
          <w:marBottom w:val="0"/>
          <w:divBdr>
            <w:top w:val="single" w:sz="2" w:space="0" w:color="D9D9E3"/>
            <w:left w:val="single" w:sz="2" w:space="0" w:color="D9D9E3"/>
            <w:bottom w:val="single" w:sz="2" w:space="0" w:color="D9D9E3"/>
            <w:right w:val="single" w:sz="2" w:space="0" w:color="D9D9E3"/>
          </w:divBdr>
          <w:divsChild>
            <w:div w:id="961571037">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34345">
                  <w:marLeft w:val="0"/>
                  <w:marRight w:val="0"/>
                  <w:marTop w:val="0"/>
                  <w:marBottom w:val="0"/>
                  <w:divBdr>
                    <w:top w:val="single" w:sz="2" w:space="0" w:color="D9D9E3"/>
                    <w:left w:val="single" w:sz="2" w:space="0" w:color="D9D9E3"/>
                    <w:bottom w:val="single" w:sz="2" w:space="0" w:color="D9D9E3"/>
                    <w:right w:val="single" w:sz="2" w:space="0" w:color="D9D9E3"/>
                  </w:divBdr>
                  <w:divsChild>
                    <w:div w:id="1159807594">
                      <w:marLeft w:val="0"/>
                      <w:marRight w:val="0"/>
                      <w:marTop w:val="0"/>
                      <w:marBottom w:val="0"/>
                      <w:divBdr>
                        <w:top w:val="single" w:sz="2" w:space="0" w:color="D9D9E3"/>
                        <w:left w:val="single" w:sz="2" w:space="0" w:color="D9D9E3"/>
                        <w:bottom w:val="single" w:sz="2" w:space="0" w:color="D9D9E3"/>
                        <w:right w:val="single" w:sz="2" w:space="0" w:color="D9D9E3"/>
                      </w:divBdr>
                      <w:divsChild>
                        <w:div w:id="1322540924">
                          <w:marLeft w:val="0"/>
                          <w:marRight w:val="0"/>
                          <w:marTop w:val="0"/>
                          <w:marBottom w:val="0"/>
                          <w:divBdr>
                            <w:top w:val="single" w:sz="2" w:space="0" w:color="D9D9E3"/>
                            <w:left w:val="single" w:sz="2" w:space="0" w:color="D9D9E3"/>
                            <w:bottom w:val="single" w:sz="2" w:space="0" w:color="D9D9E3"/>
                            <w:right w:val="single" w:sz="2" w:space="0" w:color="D9D9E3"/>
                          </w:divBdr>
                          <w:divsChild>
                            <w:div w:id="313341924">
                              <w:marLeft w:val="0"/>
                              <w:marRight w:val="0"/>
                              <w:marTop w:val="0"/>
                              <w:marBottom w:val="0"/>
                              <w:divBdr>
                                <w:top w:val="single" w:sz="2" w:space="0" w:color="D9D9E3"/>
                                <w:left w:val="single" w:sz="2" w:space="0" w:color="D9D9E3"/>
                                <w:bottom w:val="single" w:sz="2" w:space="0" w:color="D9D9E3"/>
                                <w:right w:val="single" w:sz="2" w:space="0" w:color="D9D9E3"/>
                              </w:divBdr>
                              <w:divsChild>
                                <w:div w:id="1394545869">
                                  <w:marLeft w:val="0"/>
                                  <w:marRight w:val="0"/>
                                  <w:marTop w:val="0"/>
                                  <w:marBottom w:val="0"/>
                                  <w:divBdr>
                                    <w:top w:val="single" w:sz="2" w:space="0" w:color="D9D9E3"/>
                                    <w:left w:val="single" w:sz="2" w:space="0" w:color="D9D9E3"/>
                                    <w:bottom w:val="single" w:sz="2" w:space="0" w:color="D9D9E3"/>
                                    <w:right w:val="single" w:sz="2" w:space="0" w:color="D9D9E3"/>
                                  </w:divBdr>
                                  <w:divsChild>
                                    <w:div w:id="1054352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0415048">
                      <w:marLeft w:val="0"/>
                      <w:marRight w:val="0"/>
                      <w:marTop w:val="0"/>
                      <w:marBottom w:val="0"/>
                      <w:divBdr>
                        <w:top w:val="single" w:sz="2" w:space="0" w:color="D9D9E3"/>
                        <w:left w:val="single" w:sz="2" w:space="0" w:color="D9D9E3"/>
                        <w:bottom w:val="single" w:sz="2" w:space="0" w:color="D9D9E3"/>
                        <w:right w:val="single" w:sz="2" w:space="0" w:color="D9D9E3"/>
                      </w:divBdr>
                      <w:divsChild>
                        <w:div w:id="1865511374">
                          <w:marLeft w:val="0"/>
                          <w:marRight w:val="0"/>
                          <w:marTop w:val="0"/>
                          <w:marBottom w:val="0"/>
                          <w:divBdr>
                            <w:top w:val="single" w:sz="2" w:space="0" w:color="D9D9E3"/>
                            <w:left w:val="single" w:sz="2" w:space="0" w:color="D9D9E3"/>
                            <w:bottom w:val="single" w:sz="2" w:space="0" w:color="D9D9E3"/>
                            <w:right w:val="single" w:sz="2" w:space="0" w:color="D9D9E3"/>
                          </w:divBdr>
                        </w:div>
                        <w:div w:id="1492328445">
                          <w:marLeft w:val="0"/>
                          <w:marRight w:val="0"/>
                          <w:marTop w:val="0"/>
                          <w:marBottom w:val="0"/>
                          <w:divBdr>
                            <w:top w:val="single" w:sz="2" w:space="0" w:color="D9D9E3"/>
                            <w:left w:val="single" w:sz="2" w:space="0" w:color="D9D9E3"/>
                            <w:bottom w:val="single" w:sz="2" w:space="0" w:color="D9D9E3"/>
                            <w:right w:val="single" w:sz="2" w:space="0" w:color="D9D9E3"/>
                          </w:divBdr>
                          <w:divsChild>
                            <w:div w:id="1709448106">
                              <w:marLeft w:val="0"/>
                              <w:marRight w:val="0"/>
                              <w:marTop w:val="0"/>
                              <w:marBottom w:val="0"/>
                              <w:divBdr>
                                <w:top w:val="single" w:sz="2" w:space="0" w:color="D9D9E3"/>
                                <w:left w:val="single" w:sz="2" w:space="0" w:color="D9D9E3"/>
                                <w:bottom w:val="single" w:sz="2" w:space="0" w:color="D9D9E3"/>
                                <w:right w:val="single" w:sz="2" w:space="0" w:color="D9D9E3"/>
                              </w:divBdr>
                              <w:divsChild>
                                <w:div w:id="61607306">
                                  <w:marLeft w:val="0"/>
                                  <w:marRight w:val="0"/>
                                  <w:marTop w:val="0"/>
                                  <w:marBottom w:val="0"/>
                                  <w:divBdr>
                                    <w:top w:val="single" w:sz="2" w:space="0" w:color="D9D9E3"/>
                                    <w:left w:val="single" w:sz="2" w:space="0" w:color="D9D9E3"/>
                                    <w:bottom w:val="single" w:sz="2" w:space="0" w:color="D9D9E3"/>
                                    <w:right w:val="single" w:sz="2" w:space="0" w:color="D9D9E3"/>
                                  </w:divBdr>
                                  <w:divsChild>
                                    <w:div w:id="416287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5720564">
          <w:marLeft w:val="0"/>
          <w:marRight w:val="0"/>
          <w:marTop w:val="0"/>
          <w:marBottom w:val="0"/>
          <w:divBdr>
            <w:top w:val="single" w:sz="2" w:space="0" w:color="D9D9E3"/>
            <w:left w:val="single" w:sz="2" w:space="0" w:color="D9D9E3"/>
            <w:bottom w:val="single" w:sz="2" w:space="0" w:color="D9D9E3"/>
            <w:right w:val="single" w:sz="2" w:space="0" w:color="D9D9E3"/>
          </w:divBdr>
          <w:divsChild>
            <w:div w:id="1110973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182533">
                  <w:marLeft w:val="0"/>
                  <w:marRight w:val="0"/>
                  <w:marTop w:val="0"/>
                  <w:marBottom w:val="0"/>
                  <w:divBdr>
                    <w:top w:val="single" w:sz="2" w:space="0" w:color="D9D9E3"/>
                    <w:left w:val="single" w:sz="2" w:space="0" w:color="D9D9E3"/>
                    <w:bottom w:val="single" w:sz="2" w:space="0" w:color="D9D9E3"/>
                    <w:right w:val="single" w:sz="2" w:space="0" w:color="D9D9E3"/>
                  </w:divBdr>
                  <w:divsChild>
                    <w:div w:id="743139367">
                      <w:marLeft w:val="0"/>
                      <w:marRight w:val="0"/>
                      <w:marTop w:val="0"/>
                      <w:marBottom w:val="0"/>
                      <w:divBdr>
                        <w:top w:val="single" w:sz="2" w:space="0" w:color="D9D9E3"/>
                        <w:left w:val="single" w:sz="2" w:space="0" w:color="D9D9E3"/>
                        <w:bottom w:val="single" w:sz="2" w:space="0" w:color="D9D9E3"/>
                        <w:right w:val="single" w:sz="2" w:space="0" w:color="D9D9E3"/>
                      </w:divBdr>
                      <w:divsChild>
                        <w:div w:id="1334138994">
                          <w:marLeft w:val="0"/>
                          <w:marRight w:val="0"/>
                          <w:marTop w:val="0"/>
                          <w:marBottom w:val="0"/>
                          <w:divBdr>
                            <w:top w:val="single" w:sz="2" w:space="0" w:color="D9D9E3"/>
                            <w:left w:val="single" w:sz="2" w:space="0" w:color="D9D9E3"/>
                            <w:bottom w:val="single" w:sz="2" w:space="0" w:color="D9D9E3"/>
                            <w:right w:val="single" w:sz="2" w:space="0" w:color="D9D9E3"/>
                          </w:divBdr>
                          <w:divsChild>
                            <w:div w:id="1905294">
                              <w:marLeft w:val="0"/>
                              <w:marRight w:val="0"/>
                              <w:marTop w:val="0"/>
                              <w:marBottom w:val="0"/>
                              <w:divBdr>
                                <w:top w:val="single" w:sz="2" w:space="0" w:color="D9D9E3"/>
                                <w:left w:val="single" w:sz="2" w:space="0" w:color="D9D9E3"/>
                                <w:bottom w:val="single" w:sz="2" w:space="0" w:color="D9D9E3"/>
                                <w:right w:val="single" w:sz="2" w:space="0" w:color="D9D9E3"/>
                              </w:divBdr>
                              <w:divsChild>
                                <w:div w:id="367068197">
                                  <w:marLeft w:val="0"/>
                                  <w:marRight w:val="0"/>
                                  <w:marTop w:val="0"/>
                                  <w:marBottom w:val="0"/>
                                  <w:divBdr>
                                    <w:top w:val="single" w:sz="2" w:space="0" w:color="D9D9E3"/>
                                    <w:left w:val="single" w:sz="2" w:space="0" w:color="D9D9E3"/>
                                    <w:bottom w:val="single" w:sz="2" w:space="0" w:color="D9D9E3"/>
                                    <w:right w:val="single" w:sz="2" w:space="0" w:color="D9D9E3"/>
                                  </w:divBdr>
                                  <w:divsChild>
                                    <w:div w:id="1528908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6507613">
                      <w:marLeft w:val="0"/>
                      <w:marRight w:val="0"/>
                      <w:marTop w:val="0"/>
                      <w:marBottom w:val="0"/>
                      <w:divBdr>
                        <w:top w:val="single" w:sz="2" w:space="0" w:color="D9D9E3"/>
                        <w:left w:val="single" w:sz="2" w:space="0" w:color="D9D9E3"/>
                        <w:bottom w:val="single" w:sz="2" w:space="0" w:color="D9D9E3"/>
                        <w:right w:val="single" w:sz="2" w:space="0" w:color="D9D9E3"/>
                      </w:divBdr>
                      <w:divsChild>
                        <w:div w:id="989747872">
                          <w:marLeft w:val="0"/>
                          <w:marRight w:val="0"/>
                          <w:marTop w:val="0"/>
                          <w:marBottom w:val="0"/>
                          <w:divBdr>
                            <w:top w:val="single" w:sz="2" w:space="0" w:color="D9D9E3"/>
                            <w:left w:val="single" w:sz="2" w:space="0" w:color="D9D9E3"/>
                            <w:bottom w:val="single" w:sz="2" w:space="0" w:color="D9D9E3"/>
                            <w:right w:val="single" w:sz="2" w:space="0" w:color="D9D9E3"/>
                          </w:divBdr>
                        </w:div>
                        <w:div w:id="975835714">
                          <w:marLeft w:val="0"/>
                          <w:marRight w:val="0"/>
                          <w:marTop w:val="0"/>
                          <w:marBottom w:val="0"/>
                          <w:divBdr>
                            <w:top w:val="single" w:sz="2" w:space="0" w:color="D9D9E3"/>
                            <w:left w:val="single" w:sz="2" w:space="0" w:color="D9D9E3"/>
                            <w:bottom w:val="single" w:sz="2" w:space="0" w:color="D9D9E3"/>
                            <w:right w:val="single" w:sz="2" w:space="0" w:color="D9D9E3"/>
                          </w:divBdr>
                          <w:divsChild>
                            <w:div w:id="139151236">
                              <w:marLeft w:val="0"/>
                              <w:marRight w:val="0"/>
                              <w:marTop w:val="0"/>
                              <w:marBottom w:val="0"/>
                              <w:divBdr>
                                <w:top w:val="single" w:sz="2" w:space="0" w:color="D9D9E3"/>
                                <w:left w:val="single" w:sz="2" w:space="0" w:color="D9D9E3"/>
                                <w:bottom w:val="single" w:sz="2" w:space="0" w:color="D9D9E3"/>
                                <w:right w:val="single" w:sz="2" w:space="0" w:color="D9D9E3"/>
                              </w:divBdr>
                              <w:divsChild>
                                <w:div w:id="947544885">
                                  <w:marLeft w:val="0"/>
                                  <w:marRight w:val="0"/>
                                  <w:marTop w:val="0"/>
                                  <w:marBottom w:val="0"/>
                                  <w:divBdr>
                                    <w:top w:val="single" w:sz="2" w:space="0" w:color="D9D9E3"/>
                                    <w:left w:val="single" w:sz="2" w:space="0" w:color="D9D9E3"/>
                                    <w:bottom w:val="single" w:sz="2" w:space="0" w:color="D9D9E3"/>
                                    <w:right w:val="single" w:sz="2" w:space="0" w:color="D9D9E3"/>
                                  </w:divBdr>
                                  <w:divsChild>
                                    <w:div w:id="1131247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25664507">
      <w:bodyDiv w:val="1"/>
      <w:marLeft w:val="0"/>
      <w:marRight w:val="0"/>
      <w:marTop w:val="0"/>
      <w:marBottom w:val="0"/>
      <w:divBdr>
        <w:top w:val="none" w:sz="0" w:space="0" w:color="auto"/>
        <w:left w:val="none" w:sz="0" w:space="0" w:color="auto"/>
        <w:bottom w:val="none" w:sz="0" w:space="0" w:color="auto"/>
        <w:right w:val="none" w:sz="0" w:space="0" w:color="auto"/>
      </w:divBdr>
    </w:div>
    <w:div w:id="1378891213">
      <w:bodyDiv w:val="1"/>
      <w:marLeft w:val="0"/>
      <w:marRight w:val="0"/>
      <w:marTop w:val="0"/>
      <w:marBottom w:val="0"/>
      <w:divBdr>
        <w:top w:val="none" w:sz="0" w:space="0" w:color="auto"/>
        <w:left w:val="none" w:sz="0" w:space="0" w:color="auto"/>
        <w:bottom w:val="none" w:sz="0" w:space="0" w:color="auto"/>
        <w:right w:val="none" w:sz="0" w:space="0" w:color="auto"/>
      </w:divBdr>
      <w:divsChild>
        <w:div w:id="1958676137">
          <w:marLeft w:val="0"/>
          <w:marRight w:val="0"/>
          <w:marTop w:val="0"/>
          <w:marBottom w:val="0"/>
          <w:divBdr>
            <w:top w:val="none" w:sz="0" w:space="0" w:color="auto"/>
            <w:left w:val="none" w:sz="0" w:space="0" w:color="auto"/>
            <w:bottom w:val="none" w:sz="0" w:space="0" w:color="auto"/>
            <w:right w:val="none" w:sz="0" w:space="0" w:color="auto"/>
          </w:divBdr>
        </w:div>
        <w:div w:id="235480243">
          <w:marLeft w:val="0"/>
          <w:marRight w:val="0"/>
          <w:marTop w:val="0"/>
          <w:marBottom w:val="0"/>
          <w:divBdr>
            <w:top w:val="none" w:sz="0" w:space="0" w:color="auto"/>
            <w:left w:val="none" w:sz="0" w:space="0" w:color="auto"/>
            <w:bottom w:val="none" w:sz="0" w:space="0" w:color="auto"/>
            <w:right w:val="none" w:sz="0" w:space="0" w:color="auto"/>
          </w:divBdr>
        </w:div>
        <w:div w:id="113838545">
          <w:marLeft w:val="0"/>
          <w:marRight w:val="0"/>
          <w:marTop w:val="0"/>
          <w:marBottom w:val="0"/>
          <w:divBdr>
            <w:top w:val="none" w:sz="0" w:space="0" w:color="auto"/>
            <w:left w:val="none" w:sz="0" w:space="0" w:color="auto"/>
            <w:bottom w:val="none" w:sz="0" w:space="0" w:color="auto"/>
            <w:right w:val="none" w:sz="0" w:space="0" w:color="auto"/>
          </w:divBdr>
        </w:div>
        <w:div w:id="529757803">
          <w:marLeft w:val="0"/>
          <w:marRight w:val="0"/>
          <w:marTop w:val="0"/>
          <w:marBottom w:val="0"/>
          <w:divBdr>
            <w:top w:val="none" w:sz="0" w:space="0" w:color="auto"/>
            <w:left w:val="none" w:sz="0" w:space="0" w:color="auto"/>
            <w:bottom w:val="none" w:sz="0" w:space="0" w:color="auto"/>
            <w:right w:val="none" w:sz="0" w:space="0" w:color="auto"/>
          </w:divBdr>
        </w:div>
        <w:div w:id="40979563">
          <w:marLeft w:val="0"/>
          <w:marRight w:val="0"/>
          <w:marTop w:val="0"/>
          <w:marBottom w:val="0"/>
          <w:divBdr>
            <w:top w:val="none" w:sz="0" w:space="0" w:color="auto"/>
            <w:left w:val="none" w:sz="0" w:space="0" w:color="auto"/>
            <w:bottom w:val="none" w:sz="0" w:space="0" w:color="auto"/>
            <w:right w:val="none" w:sz="0" w:space="0" w:color="auto"/>
          </w:divBdr>
        </w:div>
        <w:div w:id="1350108558">
          <w:marLeft w:val="0"/>
          <w:marRight w:val="0"/>
          <w:marTop w:val="0"/>
          <w:marBottom w:val="0"/>
          <w:divBdr>
            <w:top w:val="none" w:sz="0" w:space="0" w:color="auto"/>
            <w:left w:val="none" w:sz="0" w:space="0" w:color="auto"/>
            <w:bottom w:val="none" w:sz="0" w:space="0" w:color="auto"/>
            <w:right w:val="none" w:sz="0" w:space="0" w:color="auto"/>
          </w:divBdr>
        </w:div>
        <w:div w:id="860820814">
          <w:marLeft w:val="0"/>
          <w:marRight w:val="0"/>
          <w:marTop w:val="0"/>
          <w:marBottom w:val="0"/>
          <w:divBdr>
            <w:top w:val="none" w:sz="0" w:space="0" w:color="auto"/>
            <w:left w:val="none" w:sz="0" w:space="0" w:color="auto"/>
            <w:bottom w:val="none" w:sz="0" w:space="0" w:color="auto"/>
            <w:right w:val="none" w:sz="0" w:space="0" w:color="auto"/>
          </w:divBdr>
        </w:div>
        <w:div w:id="1858084348">
          <w:marLeft w:val="0"/>
          <w:marRight w:val="0"/>
          <w:marTop w:val="0"/>
          <w:marBottom w:val="0"/>
          <w:divBdr>
            <w:top w:val="none" w:sz="0" w:space="0" w:color="auto"/>
            <w:left w:val="none" w:sz="0" w:space="0" w:color="auto"/>
            <w:bottom w:val="none" w:sz="0" w:space="0" w:color="auto"/>
            <w:right w:val="none" w:sz="0" w:space="0" w:color="auto"/>
          </w:divBdr>
        </w:div>
        <w:div w:id="1534077756">
          <w:marLeft w:val="0"/>
          <w:marRight w:val="0"/>
          <w:marTop w:val="0"/>
          <w:marBottom w:val="0"/>
          <w:divBdr>
            <w:top w:val="none" w:sz="0" w:space="0" w:color="auto"/>
            <w:left w:val="none" w:sz="0" w:space="0" w:color="auto"/>
            <w:bottom w:val="none" w:sz="0" w:space="0" w:color="auto"/>
            <w:right w:val="none" w:sz="0" w:space="0" w:color="auto"/>
          </w:divBdr>
        </w:div>
        <w:div w:id="997731375">
          <w:marLeft w:val="0"/>
          <w:marRight w:val="0"/>
          <w:marTop w:val="0"/>
          <w:marBottom w:val="0"/>
          <w:divBdr>
            <w:top w:val="none" w:sz="0" w:space="0" w:color="auto"/>
            <w:left w:val="none" w:sz="0" w:space="0" w:color="auto"/>
            <w:bottom w:val="none" w:sz="0" w:space="0" w:color="auto"/>
            <w:right w:val="none" w:sz="0" w:space="0" w:color="auto"/>
          </w:divBdr>
        </w:div>
        <w:div w:id="335234008">
          <w:marLeft w:val="0"/>
          <w:marRight w:val="0"/>
          <w:marTop w:val="0"/>
          <w:marBottom w:val="0"/>
          <w:divBdr>
            <w:top w:val="none" w:sz="0" w:space="0" w:color="auto"/>
            <w:left w:val="none" w:sz="0" w:space="0" w:color="auto"/>
            <w:bottom w:val="none" w:sz="0" w:space="0" w:color="auto"/>
            <w:right w:val="none" w:sz="0" w:space="0" w:color="auto"/>
          </w:divBdr>
        </w:div>
        <w:div w:id="1540585158">
          <w:marLeft w:val="0"/>
          <w:marRight w:val="0"/>
          <w:marTop w:val="0"/>
          <w:marBottom w:val="0"/>
          <w:divBdr>
            <w:top w:val="none" w:sz="0" w:space="0" w:color="auto"/>
            <w:left w:val="none" w:sz="0" w:space="0" w:color="auto"/>
            <w:bottom w:val="none" w:sz="0" w:space="0" w:color="auto"/>
            <w:right w:val="none" w:sz="0" w:space="0" w:color="auto"/>
          </w:divBdr>
        </w:div>
        <w:div w:id="1109275183">
          <w:marLeft w:val="0"/>
          <w:marRight w:val="0"/>
          <w:marTop w:val="0"/>
          <w:marBottom w:val="0"/>
          <w:divBdr>
            <w:top w:val="none" w:sz="0" w:space="0" w:color="auto"/>
            <w:left w:val="none" w:sz="0" w:space="0" w:color="auto"/>
            <w:bottom w:val="none" w:sz="0" w:space="0" w:color="auto"/>
            <w:right w:val="none" w:sz="0" w:space="0" w:color="auto"/>
          </w:divBdr>
        </w:div>
      </w:divsChild>
    </w:div>
    <w:div w:id="1384593998">
      <w:bodyDiv w:val="1"/>
      <w:marLeft w:val="0"/>
      <w:marRight w:val="0"/>
      <w:marTop w:val="0"/>
      <w:marBottom w:val="0"/>
      <w:divBdr>
        <w:top w:val="none" w:sz="0" w:space="0" w:color="auto"/>
        <w:left w:val="none" w:sz="0" w:space="0" w:color="auto"/>
        <w:bottom w:val="none" w:sz="0" w:space="0" w:color="auto"/>
        <w:right w:val="none" w:sz="0" w:space="0" w:color="auto"/>
      </w:divBdr>
    </w:div>
    <w:div w:id="1385518209">
      <w:bodyDiv w:val="1"/>
      <w:marLeft w:val="0"/>
      <w:marRight w:val="0"/>
      <w:marTop w:val="0"/>
      <w:marBottom w:val="0"/>
      <w:divBdr>
        <w:top w:val="none" w:sz="0" w:space="0" w:color="auto"/>
        <w:left w:val="none" w:sz="0" w:space="0" w:color="auto"/>
        <w:bottom w:val="none" w:sz="0" w:space="0" w:color="auto"/>
        <w:right w:val="none" w:sz="0" w:space="0" w:color="auto"/>
      </w:divBdr>
    </w:div>
    <w:div w:id="1501577923">
      <w:bodyDiv w:val="1"/>
      <w:marLeft w:val="0"/>
      <w:marRight w:val="0"/>
      <w:marTop w:val="0"/>
      <w:marBottom w:val="0"/>
      <w:divBdr>
        <w:top w:val="none" w:sz="0" w:space="0" w:color="auto"/>
        <w:left w:val="none" w:sz="0" w:space="0" w:color="auto"/>
        <w:bottom w:val="none" w:sz="0" w:space="0" w:color="auto"/>
        <w:right w:val="none" w:sz="0" w:space="0" w:color="auto"/>
      </w:divBdr>
    </w:div>
    <w:div w:id="1604418578">
      <w:bodyDiv w:val="1"/>
      <w:marLeft w:val="0"/>
      <w:marRight w:val="0"/>
      <w:marTop w:val="0"/>
      <w:marBottom w:val="0"/>
      <w:divBdr>
        <w:top w:val="none" w:sz="0" w:space="0" w:color="auto"/>
        <w:left w:val="none" w:sz="0" w:space="0" w:color="auto"/>
        <w:bottom w:val="none" w:sz="0" w:space="0" w:color="auto"/>
        <w:right w:val="none" w:sz="0" w:space="0" w:color="auto"/>
      </w:divBdr>
    </w:div>
    <w:div w:id="1621568619">
      <w:bodyDiv w:val="1"/>
      <w:marLeft w:val="0"/>
      <w:marRight w:val="0"/>
      <w:marTop w:val="0"/>
      <w:marBottom w:val="0"/>
      <w:divBdr>
        <w:top w:val="none" w:sz="0" w:space="0" w:color="auto"/>
        <w:left w:val="none" w:sz="0" w:space="0" w:color="auto"/>
        <w:bottom w:val="none" w:sz="0" w:space="0" w:color="auto"/>
        <w:right w:val="none" w:sz="0" w:space="0" w:color="auto"/>
      </w:divBdr>
    </w:div>
    <w:div w:id="1711606063">
      <w:bodyDiv w:val="1"/>
      <w:marLeft w:val="0"/>
      <w:marRight w:val="0"/>
      <w:marTop w:val="0"/>
      <w:marBottom w:val="0"/>
      <w:divBdr>
        <w:top w:val="none" w:sz="0" w:space="0" w:color="auto"/>
        <w:left w:val="none" w:sz="0" w:space="0" w:color="auto"/>
        <w:bottom w:val="none" w:sz="0" w:space="0" w:color="auto"/>
        <w:right w:val="none" w:sz="0" w:space="0" w:color="auto"/>
      </w:divBdr>
    </w:div>
    <w:div w:id="1739937285">
      <w:bodyDiv w:val="1"/>
      <w:marLeft w:val="0"/>
      <w:marRight w:val="0"/>
      <w:marTop w:val="0"/>
      <w:marBottom w:val="0"/>
      <w:divBdr>
        <w:top w:val="none" w:sz="0" w:space="0" w:color="auto"/>
        <w:left w:val="none" w:sz="0" w:space="0" w:color="auto"/>
        <w:bottom w:val="none" w:sz="0" w:space="0" w:color="auto"/>
        <w:right w:val="none" w:sz="0" w:space="0" w:color="auto"/>
      </w:divBdr>
    </w:div>
    <w:div w:id="1925725634">
      <w:bodyDiv w:val="1"/>
      <w:marLeft w:val="0"/>
      <w:marRight w:val="0"/>
      <w:marTop w:val="0"/>
      <w:marBottom w:val="0"/>
      <w:divBdr>
        <w:top w:val="none" w:sz="0" w:space="0" w:color="auto"/>
        <w:left w:val="none" w:sz="0" w:space="0" w:color="auto"/>
        <w:bottom w:val="none" w:sz="0" w:space="0" w:color="auto"/>
        <w:right w:val="none" w:sz="0" w:space="0" w:color="auto"/>
      </w:divBdr>
    </w:div>
    <w:div w:id="1931574632">
      <w:bodyDiv w:val="1"/>
      <w:marLeft w:val="0"/>
      <w:marRight w:val="0"/>
      <w:marTop w:val="0"/>
      <w:marBottom w:val="0"/>
      <w:divBdr>
        <w:top w:val="none" w:sz="0" w:space="0" w:color="auto"/>
        <w:left w:val="none" w:sz="0" w:space="0" w:color="auto"/>
        <w:bottom w:val="none" w:sz="0" w:space="0" w:color="auto"/>
        <w:right w:val="none" w:sz="0" w:space="0" w:color="auto"/>
      </w:divBdr>
    </w:div>
    <w:div w:id="2119711416">
      <w:bodyDiv w:val="1"/>
      <w:marLeft w:val="0"/>
      <w:marRight w:val="0"/>
      <w:marTop w:val="0"/>
      <w:marBottom w:val="0"/>
      <w:divBdr>
        <w:top w:val="none" w:sz="0" w:space="0" w:color="auto"/>
        <w:left w:val="none" w:sz="0" w:space="0" w:color="auto"/>
        <w:bottom w:val="none" w:sz="0" w:space="0" w:color="auto"/>
        <w:right w:val="none" w:sz="0" w:space="0" w:color="auto"/>
      </w:divBdr>
    </w:div>
    <w:div w:id="214230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derico.amato@efficere.i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azionebiellezza.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4f263d-aa22-4df4-8eae-094fca346528">
      <Terms xmlns="http://schemas.microsoft.com/office/infopath/2007/PartnerControls"/>
    </lcf76f155ced4ddcb4097134ff3c332f>
    <TaxCatchAll xmlns="6f0fa911-d11e-4964-8901-03544757b5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066CD53C5C14742B7A8995D141F8CFB" ma:contentTypeVersion="16" ma:contentTypeDescription="Creare un nuovo documento." ma:contentTypeScope="" ma:versionID="62686afbc6c21c877912ea40e5fd330c">
  <xsd:schema xmlns:xsd="http://www.w3.org/2001/XMLSchema" xmlns:xs="http://www.w3.org/2001/XMLSchema" xmlns:p="http://schemas.microsoft.com/office/2006/metadata/properties" xmlns:ns2="744f263d-aa22-4df4-8eae-094fca346528" xmlns:ns3="6f0fa911-d11e-4964-8901-03544757b5d1" targetNamespace="http://schemas.microsoft.com/office/2006/metadata/properties" ma:root="true" ma:fieldsID="3f071d09b28cf0bbb5b476e65c49cbf2" ns2:_="" ns3:_="">
    <xsd:import namespace="744f263d-aa22-4df4-8eae-094fca346528"/>
    <xsd:import namespace="6f0fa911-d11e-4964-8901-03544757b5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f263d-aa22-4df4-8eae-094fca346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51571756-31ac-4935-a635-2836df714c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fa911-d11e-4964-8901-03544757b5d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b5036e-5e70-4037-a4c1-64adb1f69462}" ma:internalName="TaxCatchAll" ma:showField="CatchAllData" ma:web="6f0fa911-d11e-4964-8901-03544757b5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97F26-FAD8-4539-912D-C7ADF8E32B2E}">
  <ds:schemaRefs>
    <ds:schemaRef ds:uri="http://schemas.microsoft.com/office/2006/metadata/properties"/>
    <ds:schemaRef ds:uri="http://schemas.microsoft.com/office/infopath/2007/PartnerControls"/>
    <ds:schemaRef ds:uri="744f263d-aa22-4df4-8eae-094fca346528"/>
    <ds:schemaRef ds:uri="6f0fa911-d11e-4964-8901-03544757b5d1"/>
  </ds:schemaRefs>
</ds:datastoreItem>
</file>

<file path=customXml/itemProps2.xml><?xml version="1.0" encoding="utf-8"?>
<ds:datastoreItem xmlns:ds="http://schemas.openxmlformats.org/officeDocument/2006/customXml" ds:itemID="{598374DA-F65F-481A-839E-23802B186435}">
  <ds:schemaRefs>
    <ds:schemaRef ds:uri="http://schemas.microsoft.com/sharepoint/v3/contenttype/forms"/>
  </ds:schemaRefs>
</ds:datastoreItem>
</file>

<file path=customXml/itemProps3.xml><?xml version="1.0" encoding="utf-8"?>
<ds:datastoreItem xmlns:ds="http://schemas.openxmlformats.org/officeDocument/2006/customXml" ds:itemID="{F5D44F11-04F1-41DD-98EF-25B4286AB177}">
  <ds:schemaRefs>
    <ds:schemaRef ds:uri="http://schemas.openxmlformats.org/officeDocument/2006/bibliography"/>
  </ds:schemaRefs>
</ds:datastoreItem>
</file>

<file path=customXml/itemProps4.xml><?xml version="1.0" encoding="utf-8"?>
<ds:datastoreItem xmlns:ds="http://schemas.openxmlformats.org/officeDocument/2006/customXml" ds:itemID="{C6E14B8F-697A-4066-87D5-2021D5EF0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f263d-aa22-4df4-8eae-094fca346528"/>
    <ds:schemaRef ds:uri="6f0fa911-d11e-4964-8901-03544757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715</Words>
  <Characters>15481</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Zegna</dc:creator>
  <cp:keywords/>
  <dc:description/>
  <cp:lastModifiedBy>Alessandra Ferraris</cp:lastModifiedBy>
  <cp:revision>5</cp:revision>
  <cp:lastPrinted>2024-02-28T14:07:00Z</cp:lastPrinted>
  <dcterms:created xsi:type="dcterms:W3CDTF">2024-05-10T09:52:00Z</dcterms:created>
  <dcterms:modified xsi:type="dcterms:W3CDTF">2024-05-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6CD53C5C14742B7A8995D141F8CFB</vt:lpwstr>
  </property>
  <property fmtid="{D5CDD505-2E9C-101B-9397-08002B2CF9AE}" pid="3" name="MediaServiceImageTags">
    <vt:lpwstr/>
  </property>
</Properties>
</file>